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E9392" w14:textId="2CFE4D9A" w:rsidR="001D6FED" w:rsidRPr="002B6F00" w:rsidRDefault="001D6FED" w:rsidP="001D6FED">
      <w:pPr>
        <w:tabs>
          <w:tab w:val="left" w:pos="9072"/>
        </w:tabs>
        <w:rPr>
          <w:rFonts w:asciiTheme="majorBidi" w:hAnsiTheme="majorBidi" w:cstheme="majorBidi"/>
          <w:b/>
        </w:rPr>
      </w:pPr>
      <w:r w:rsidRPr="002B6F00">
        <w:rPr>
          <w:rFonts w:asciiTheme="majorBidi" w:hAnsiTheme="majorBidi" w:cstheme="majorBidi"/>
        </w:rPr>
        <w:t xml:space="preserve"> </w:t>
      </w:r>
      <w:bookmarkStart w:id="0" w:name="_Ref516148803"/>
      <w:bookmarkEnd w:id="0"/>
      <w:r w:rsidRPr="002B6F00">
        <w:rPr>
          <w:rFonts w:asciiTheme="majorBidi" w:hAnsiTheme="majorBidi" w:cstheme="majorBidi"/>
        </w:rPr>
        <w:t xml:space="preserve">                                                                                                  </w:t>
      </w:r>
      <w:r w:rsidRPr="002B6F00">
        <w:rPr>
          <w:rFonts w:asciiTheme="majorBidi" w:hAnsiTheme="majorBidi" w:cstheme="majorBidi"/>
          <w:b/>
        </w:rPr>
        <w:t xml:space="preserve">                                                                                                                       </w:t>
      </w:r>
    </w:p>
    <w:p w14:paraId="25203F7A" w14:textId="77777777" w:rsidR="001D6FED" w:rsidRPr="00FC1BD5" w:rsidRDefault="001D6FED" w:rsidP="001D6FED">
      <w:pPr>
        <w:tabs>
          <w:tab w:val="left" w:pos="9072"/>
        </w:tabs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</w:rPr>
        <w:t>Číslo Zmluvy Poskytovateľa:</w:t>
      </w:r>
    </w:p>
    <w:p w14:paraId="612FF353" w14:textId="77777777" w:rsidR="001D6FED" w:rsidRPr="00FC1BD5" w:rsidRDefault="001D6FED" w:rsidP="001D6FED">
      <w:pPr>
        <w:pStyle w:val="Definice-pojem"/>
        <w:numPr>
          <w:ilvl w:val="0"/>
          <w:numId w:val="0"/>
        </w:numPr>
        <w:rPr>
          <w:rFonts w:asciiTheme="majorBidi" w:hAnsiTheme="majorBidi" w:cstheme="majorBidi"/>
          <w:b w:val="0"/>
          <w:bCs w:val="0"/>
        </w:rPr>
      </w:pPr>
      <w:r w:rsidRPr="00FC1BD5">
        <w:rPr>
          <w:rFonts w:asciiTheme="majorBidi" w:hAnsiTheme="majorBidi" w:cstheme="majorBidi"/>
          <w:b w:val="0"/>
          <w:bCs w:val="0"/>
        </w:rPr>
        <w:t>Číslo Zmluvy Prevádzkovateľa PS:</w:t>
      </w:r>
    </w:p>
    <w:p w14:paraId="0796A65A" w14:textId="77777777" w:rsidR="00BE003B" w:rsidRPr="00FC1BD5" w:rsidRDefault="00BE003B" w:rsidP="001D6FED">
      <w:pPr>
        <w:pStyle w:val="Definice-pojem"/>
        <w:numPr>
          <w:ilvl w:val="0"/>
          <w:numId w:val="0"/>
        </w:numPr>
        <w:rPr>
          <w:rFonts w:asciiTheme="majorBidi" w:hAnsiTheme="majorBidi"/>
          <w:b w:val="0"/>
        </w:rPr>
      </w:pPr>
    </w:p>
    <w:p w14:paraId="39786D17" w14:textId="77777777" w:rsidR="001D6FED" w:rsidRPr="00FC1BD5" w:rsidRDefault="001D6FED" w:rsidP="001D6FED">
      <w:pPr>
        <w:pStyle w:val="Definice-pojem"/>
        <w:numPr>
          <w:ilvl w:val="0"/>
          <w:numId w:val="0"/>
        </w:numPr>
        <w:jc w:val="center"/>
        <w:rPr>
          <w:rFonts w:asciiTheme="majorBidi" w:hAnsiTheme="majorBidi"/>
          <w:b w:val="0"/>
        </w:rPr>
      </w:pPr>
    </w:p>
    <w:p w14:paraId="5BFDCD24" w14:textId="77777777" w:rsidR="001D6FED" w:rsidRPr="00E74BBC" w:rsidRDefault="001D6FED" w:rsidP="00F6513A">
      <w:pPr>
        <w:pStyle w:val="Nadpis4"/>
      </w:pPr>
      <w:r w:rsidRPr="00E74BBC">
        <w:t>Rámcová zmluva</w:t>
      </w:r>
    </w:p>
    <w:p w14:paraId="3FEC87FA" w14:textId="77777777" w:rsidR="00833858" w:rsidRPr="00E74BBC" w:rsidRDefault="001D6FED" w:rsidP="00455BB8">
      <w:pPr>
        <w:pStyle w:val="Nadpis4"/>
      </w:pPr>
      <w:r w:rsidRPr="00E74BBC">
        <w:t xml:space="preserve">o poskytovaní podporných služieb </w:t>
      </w:r>
    </w:p>
    <w:p w14:paraId="3666A43B" w14:textId="6E35A82A" w:rsidR="001D6FED" w:rsidRPr="000D2970" w:rsidRDefault="001D6FED" w:rsidP="0018279B">
      <w:pPr>
        <w:pStyle w:val="Nadpis4"/>
      </w:pPr>
      <w:r w:rsidRPr="000D2970">
        <w:t>a</w:t>
      </w:r>
      <w:r w:rsidR="00833858" w:rsidRPr="000D2970">
        <w:t xml:space="preserve"> </w:t>
      </w:r>
      <w:r w:rsidRPr="000D2970">
        <w:t>dodávke</w:t>
      </w:r>
      <w:r w:rsidR="00CF02C3" w:rsidRPr="000D2970">
        <w:t xml:space="preserve"> </w:t>
      </w:r>
      <w:r w:rsidRPr="000D2970">
        <w:t>regulačnej elektriny</w:t>
      </w:r>
    </w:p>
    <w:p w14:paraId="1AB7347E" w14:textId="77777777" w:rsidR="001D6FED" w:rsidRDefault="001D6F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C1BD5">
        <w:t>(</w:t>
      </w:r>
      <w:r w:rsidRPr="00FC1BD5">
        <w:rPr>
          <w:rFonts w:asciiTheme="majorBidi" w:hAnsiTheme="majorBidi" w:cstheme="majorBidi"/>
          <w:b/>
          <w:bCs/>
          <w:sz w:val="28"/>
          <w:szCs w:val="28"/>
        </w:rPr>
        <w:t>ďalej len „Zmluva“)</w:t>
      </w:r>
    </w:p>
    <w:p w14:paraId="2D7BF754" w14:textId="37609EA2" w:rsidR="001D6FED" w:rsidRPr="00FC1BD5" w:rsidRDefault="001D6FED" w:rsidP="001D6FED">
      <w:pPr>
        <w:jc w:val="center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medzi</w:t>
      </w:r>
    </w:p>
    <w:p w14:paraId="07CC188D" w14:textId="77777777" w:rsidR="001D6FED" w:rsidRPr="00FC1BD5" w:rsidRDefault="001D6FED" w:rsidP="001D6FED">
      <w:pPr>
        <w:jc w:val="center"/>
        <w:rPr>
          <w:rFonts w:asciiTheme="majorBidi" w:hAnsiTheme="majorBidi" w:cstheme="majorBidi"/>
        </w:rPr>
      </w:pPr>
    </w:p>
    <w:p w14:paraId="3BD69FB1" w14:textId="77777777" w:rsidR="001D6FED" w:rsidRPr="00FC1BD5" w:rsidRDefault="001D6FED" w:rsidP="001D6FED">
      <w:pPr>
        <w:pStyle w:val="Pta"/>
        <w:tabs>
          <w:tab w:val="clear" w:pos="4320"/>
          <w:tab w:val="clear" w:pos="8640"/>
        </w:tabs>
        <w:rPr>
          <w:rFonts w:asciiTheme="majorBidi" w:hAnsiTheme="majorBidi" w:cstheme="majorBidi"/>
          <w:sz w:val="24"/>
          <w:szCs w:val="24"/>
        </w:rPr>
      </w:pPr>
    </w:p>
    <w:p w14:paraId="33B92FEB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  <w:bCs/>
        </w:rPr>
        <w:t xml:space="preserve">Obchodné meno:                   </w:t>
      </w:r>
      <w:r w:rsidRPr="00FC1BD5">
        <w:rPr>
          <w:rFonts w:asciiTheme="majorBidi" w:hAnsiTheme="majorBidi" w:cstheme="majorBidi"/>
          <w:b/>
          <w:bCs/>
        </w:rPr>
        <w:tab/>
        <w:t xml:space="preserve"> </w:t>
      </w:r>
    </w:p>
    <w:p w14:paraId="627007A9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Sídlo:</w:t>
      </w:r>
      <w:r w:rsidRPr="00FC1BD5">
        <w:rPr>
          <w:rFonts w:asciiTheme="majorBidi" w:hAnsiTheme="majorBidi" w:cstheme="majorBidi"/>
          <w:b/>
          <w:bCs/>
        </w:rPr>
        <w:tab/>
        <w:t xml:space="preserve"> </w:t>
      </w:r>
    </w:p>
    <w:p w14:paraId="7EE2CE8F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ab/>
        <w:t xml:space="preserve"> </w:t>
      </w:r>
    </w:p>
    <w:p w14:paraId="5E1B40EE" w14:textId="77777777" w:rsidR="001D6FED" w:rsidRPr="00FC1BD5" w:rsidRDefault="001D6FED" w:rsidP="008234F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  <w:bCs/>
        </w:rPr>
        <w:t>IČO:</w:t>
      </w:r>
      <w:r w:rsidRPr="00FC1BD5">
        <w:rPr>
          <w:rFonts w:asciiTheme="majorBidi" w:hAnsiTheme="majorBidi" w:cstheme="majorBidi"/>
          <w:b/>
          <w:bCs/>
        </w:rPr>
        <w:tab/>
        <w:t xml:space="preserve"> </w:t>
      </w:r>
    </w:p>
    <w:p w14:paraId="5696C366" w14:textId="77777777" w:rsidR="001D6FED" w:rsidRPr="00FC1BD5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DIČ:</w:t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</w:rPr>
        <w:t xml:space="preserve"> </w:t>
      </w:r>
    </w:p>
    <w:p w14:paraId="70D31132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IČ pre DPH</w:t>
      </w:r>
      <w:r w:rsidRPr="00FC1BD5">
        <w:rPr>
          <w:rFonts w:asciiTheme="majorBidi" w:hAnsiTheme="majorBidi" w:cstheme="majorBidi"/>
        </w:rPr>
        <w:t>:</w:t>
      </w:r>
    </w:p>
    <w:p w14:paraId="6C478FA4" w14:textId="77777777" w:rsidR="001D6FED" w:rsidRPr="00FC1BD5" w:rsidRDefault="0002101E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>R</w:t>
      </w:r>
      <w:r w:rsidR="001D6FED" w:rsidRPr="00FC1BD5">
        <w:rPr>
          <w:rFonts w:asciiTheme="majorBidi" w:hAnsiTheme="majorBidi" w:cstheme="majorBidi"/>
          <w:b/>
        </w:rPr>
        <w:t>Č SDE (spotrebná daň z elektriny):</w:t>
      </w:r>
    </w:p>
    <w:p w14:paraId="105E76C0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</w:rPr>
        <w:t>EIC kód typu X</w:t>
      </w:r>
      <w:r w:rsidRPr="00FC1BD5">
        <w:rPr>
          <w:rFonts w:asciiTheme="majorBidi" w:hAnsiTheme="majorBidi" w:cstheme="majorBidi"/>
          <w:b/>
          <w:bCs/>
        </w:rPr>
        <w:t>:</w:t>
      </w:r>
      <w:r w:rsidRPr="00FC1BD5">
        <w:rPr>
          <w:rFonts w:asciiTheme="majorBidi" w:hAnsiTheme="majorBidi" w:cstheme="majorBidi"/>
        </w:rPr>
        <w:tab/>
      </w:r>
    </w:p>
    <w:p w14:paraId="12FE5415" w14:textId="77777777" w:rsidR="001D6FED" w:rsidRPr="00FC1BD5" w:rsidRDefault="001D6FED" w:rsidP="001D6FED">
      <w:pPr>
        <w:tabs>
          <w:tab w:val="left" w:pos="2700"/>
        </w:tabs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Menom spoločnosti koná:</w:t>
      </w:r>
      <w:r w:rsidRPr="00FC1BD5">
        <w:rPr>
          <w:rFonts w:asciiTheme="majorBidi" w:hAnsiTheme="majorBidi" w:cstheme="majorBidi"/>
          <w:b/>
          <w:bCs/>
        </w:rPr>
        <w:tab/>
        <w:t xml:space="preserve">    </w:t>
      </w:r>
    </w:p>
    <w:p w14:paraId="41EC632D" w14:textId="77777777" w:rsidR="001D6FED" w:rsidRPr="00FC1BD5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ab/>
        <w:t xml:space="preserve"> </w:t>
      </w:r>
    </w:p>
    <w:p w14:paraId="24A57C02" w14:textId="5882D710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  <w:bCs/>
        </w:rPr>
        <w:t>Bankové spojenie:</w:t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</w:rPr>
        <w:tab/>
      </w:r>
    </w:p>
    <w:p w14:paraId="7B931737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  <w:bCs/>
        </w:rPr>
        <w:t>Číslo účtu:</w:t>
      </w:r>
    </w:p>
    <w:p w14:paraId="54EE858D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  <w:bCs/>
        </w:rPr>
        <w:t>IBAN:</w:t>
      </w:r>
    </w:p>
    <w:p w14:paraId="5D8653B4" w14:textId="77777777" w:rsidR="001D6FED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  <w:bCs/>
        </w:rPr>
        <w:t>BIC(SWIFT):</w:t>
      </w:r>
    </w:p>
    <w:p w14:paraId="5DA4F423" w14:textId="7DD6D693" w:rsidR="00C31E74" w:rsidRPr="00552907" w:rsidRDefault="00C31E74" w:rsidP="00C31E7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552907">
        <w:rPr>
          <w:rFonts w:asciiTheme="majorBidi" w:hAnsiTheme="majorBidi" w:cstheme="majorBidi"/>
          <w:b/>
        </w:rPr>
        <w:t>Bankové spojenie pre vrátenie finančnej zábezpeky:</w:t>
      </w:r>
    </w:p>
    <w:p w14:paraId="7E677D2A" w14:textId="77777777" w:rsidR="00C31E74" w:rsidRPr="00552907" w:rsidRDefault="00C31E74" w:rsidP="00C31E7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552907">
        <w:rPr>
          <w:rFonts w:asciiTheme="majorBidi" w:hAnsiTheme="majorBidi" w:cstheme="majorBidi"/>
          <w:b/>
        </w:rPr>
        <w:t>Číslo účtu:</w:t>
      </w:r>
    </w:p>
    <w:p w14:paraId="6339A878" w14:textId="77777777" w:rsidR="00C31E74" w:rsidRPr="00552907" w:rsidRDefault="00C31E74" w:rsidP="00C31E7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552907">
        <w:rPr>
          <w:rFonts w:asciiTheme="majorBidi" w:hAnsiTheme="majorBidi" w:cstheme="majorBidi"/>
          <w:b/>
        </w:rPr>
        <w:t>IBAN:</w:t>
      </w:r>
    </w:p>
    <w:p w14:paraId="3600F94F" w14:textId="77777777" w:rsidR="00C31E74" w:rsidRPr="00FC1BD5" w:rsidRDefault="00C31E74" w:rsidP="00C31E7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552907">
        <w:rPr>
          <w:rFonts w:asciiTheme="majorBidi" w:hAnsiTheme="majorBidi" w:cstheme="majorBidi"/>
          <w:b/>
        </w:rPr>
        <w:t>BIC(SWIFT):</w:t>
      </w:r>
    </w:p>
    <w:p w14:paraId="1F153E75" w14:textId="77777777" w:rsidR="00C31E74" w:rsidRPr="00FC1BD5" w:rsidRDefault="00C31E74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</w:p>
    <w:p w14:paraId="0546064C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Spoločnosť je zapísaná v Obchodnom registri Okresného súdu XXX, Oddiel: XXX, Vložka XXX</w:t>
      </w:r>
      <w:r w:rsidR="007B1F7D" w:rsidRPr="00FC1BD5">
        <w:rPr>
          <w:rFonts w:asciiTheme="majorBidi" w:hAnsiTheme="majorBidi" w:cstheme="majorBidi"/>
        </w:rPr>
        <w:t>.</w:t>
      </w:r>
    </w:p>
    <w:p w14:paraId="6A6C4648" w14:textId="77777777" w:rsidR="001D6FED" w:rsidRPr="00FC1BD5" w:rsidRDefault="001D6FED" w:rsidP="001D6FED">
      <w:pPr>
        <w:tabs>
          <w:tab w:val="left" w:pos="2835"/>
          <w:tab w:val="left" w:pos="2880"/>
        </w:tabs>
        <w:rPr>
          <w:rFonts w:asciiTheme="majorBidi" w:hAnsiTheme="majorBidi" w:cstheme="majorBidi"/>
        </w:rPr>
      </w:pPr>
    </w:p>
    <w:p w14:paraId="56D12C98" w14:textId="77777777" w:rsidR="001D6FED" w:rsidRPr="00FC1BD5" w:rsidRDefault="001D6FED" w:rsidP="001D6FED">
      <w:pPr>
        <w:tabs>
          <w:tab w:val="left" w:pos="2835"/>
          <w:tab w:val="left" w:pos="2880"/>
        </w:tabs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(ďalej len „</w:t>
      </w:r>
      <w:r w:rsidRPr="00FC1BD5">
        <w:rPr>
          <w:rFonts w:asciiTheme="majorBidi" w:hAnsiTheme="majorBidi" w:cstheme="majorBidi"/>
          <w:b/>
          <w:bCs/>
        </w:rPr>
        <w:t>Poskytovateľ alebo Dodávateľ</w:t>
      </w:r>
      <w:r w:rsidRPr="00FC1BD5">
        <w:rPr>
          <w:rFonts w:asciiTheme="majorBidi" w:hAnsiTheme="majorBidi" w:cstheme="majorBidi"/>
        </w:rPr>
        <w:t xml:space="preserve">“ )  </w:t>
      </w:r>
    </w:p>
    <w:p w14:paraId="31A8A766" w14:textId="77777777" w:rsidR="001D6FED" w:rsidRPr="00FC1BD5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</w:p>
    <w:p w14:paraId="2E2AC847" w14:textId="77777777" w:rsidR="001D6FED" w:rsidRPr="00FC1BD5" w:rsidRDefault="001D6FED" w:rsidP="001D6FED">
      <w:pPr>
        <w:tabs>
          <w:tab w:val="left" w:pos="2880"/>
        </w:tabs>
        <w:jc w:val="center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a</w:t>
      </w:r>
    </w:p>
    <w:p w14:paraId="3A520590" w14:textId="77777777" w:rsidR="001D6FED" w:rsidRPr="00FC1BD5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</w:p>
    <w:p w14:paraId="77AC40DF" w14:textId="77777777" w:rsidR="001D6FED" w:rsidRPr="00FC1BD5" w:rsidRDefault="001D6FED" w:rsidP="001D6FED">
      <w:pPr>
        <w:keepLines/>
        <w:tabs>
          <w:tab w:val="left" w:pos="2880"/>
          <w:tab w:val="left" w:pos="4111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Obchodné meno:</w:t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  <w:t xml:space="preserve">Slovenská elektrizačná prenosová sústava, </w:t>
      </w:r>
      <w:proofErr w:type="spellStart"/>
      <w:r w:rsidRPr="00FC1BD5">
        <w:rPr>
          <w:rFonts w:asciiTheme="majorBidi" w:hAnsiTheme="majorBidi" w:cstheme="majorBidi"/>
          <w:b/>
          <w:bCs/>
        </w:rPr>
        <w:t>a.s</w:t>
      </w:r>
      <w:proofErr w:type="spellEnd"/>
      <w:r w:rsidRPr="00FC1BD5">
        <w:rPr>
          <w:rFonts w:asciiTheme="majorBidi" w:hAnsiTheme="majorBidi" w:cstheme="majorBidi"/>
          <w:b/>
          <w:bCs/>
        </w:rPr>
        <w:t>.</w:t>
      </w:r>
    </w:p>
    <w:p w14:paraId="2641A9DE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Sídlo:</w:t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</w:rPr>
        <w:t>Mlynské nivy 59/A, 824 84 Bratislava, SR</w:t>
      </w:r>
    </w:p>
    <w:p w14:paraId="401E710E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</w:p>
    <w:p w14:paraId="6AE403E5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IČO:</w:t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</w:rPr>
        <w:t>35 829 141</w:t>
      </w:r>
    </w:p>
    <w:p w14:paraId="487651EA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  <w:bCs/>
        </w:rPr>
        <w:t>DIČ:</w:t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</w:rPr>
        <w:t>2020261342</w:t>
      </w:r>
    </w:p>
    <w:p w14:paraId="7E31633C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IČ pre DPH:</w:t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</w:rPr>
        <w:t>SK2020261342</w:t>
      </w:r>
    </w:p>
    <w:p w14:paraId="47B8DDD9" w14:textId="77777777" w:rsidR="001D6FED" w:rsidRPr="00FC1BD5" w:rsidRDefault="001A658B" w:rsidP="001D6FED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</w:rPr>
        <w:t>R</w:t>
      </w:r>
      <w:r w:rsidR="001D6FED" w:rsidRPr="00FC1BD5">
        <w:rPr>
          <w:rFonts w:asciiTheme="majorBidi" w:hAnsiTheme="majorBidi" w:cstheme="majorBidi"/>
          <w:b/>
        </w:rPr>
        <w:t>Č SDE (spotrebná daň z elektriny):</w:t>
      </w:r>
      <w:r w:rsidR="001D6FED" w:rsidRPr="00FC1BD5">
        <w:rPr>
          <w:rFonts w:asciiTheme="majorBidi" w:hAnsiTheme="majorBidi" w:cstheme="majorBidi"/>
          <w:b/>
        </w:rPr>
        <w:tab/>
      </w:r>
      <w:r w:rsidR="001D6FED" w:rsidRPr="00FC1BD5">
        <w:rPr>
          <w:rFonts w:asciiTheme="majorBidi" w:hAnsiTheme="majorBidi" w:cstheme="majorBidi"/>
        </w:rPr>
        <w:t>SK52741300088</w:t>
      </w:r>
    </w:p>
    <w:p w14:paraId="1A239AC9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 w:right="-284" w:hanging="2700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Menom spoločnosti koná:</w:t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  <w:t xml:space="preserve">Ing. Miroslav </w:t>
      </w:r>
      <w:proofErr w:type="spellStart"/>
      <w:r w:rsidR="009D21F8" w:rsidRPr="00FC1BD5">
        <w:rPr>
          <w:rFonts w:asciiTheme="majorBidi" w:hAnsiTheme="majorBidi" w:cstheme="majorBidi"/>
          <w:b/>
          <w:bCs/>
        </w:rPr>
        <w:t>Obert</w:t>
      </w:r>
      <w:proofErr w:type="spellEnd"/>
      <w:r w:rsidRPr="00FC1BD5">
        <w:rPr>
          <w:rFonts w:asciiTheme="majorBidi" w:hAnsiTheme="majorBidi" w:cstheme="majorBidi"/>
          <w:b/>
          <w:bCs/>
        </w:rPr>
        <w:t xml:space="preserve">, </w:t>
      </w:r>
      <w:r w:rsidRPr="00FC1BD5">
        <w:rPr>
          <w:rFonts w:asciiTheme="majorBidi" w:hAnsiTheme="majorBidi" w:cstheme="majorBidi"/>
        </w:rPr>
        <w:t xml:space="preserve">predseda predstavenstva </w:t>
      </w:r>
    </w:p>
    <w:p w14:paraId="62F5D966" w14:textId="77777777" w:rsidR="001D6FED" w:rsidRPr="00FC1BD5" w:rsidRDefault="001D6FED" w:rsidP="00E01065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 w:right="-426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  <w:b/>
        </w:rPr>
        <w:t>Ing. Mi</w:t>
      </w:r>
      <w:r w:rsidR="00BE3D67" w:rsidRPr="00FC1BD5">
        <w:rPr>
          <w:rFonts w:asciiTheme="majorBidi" w:hAnsiTheme="majorBidi" w:cstheme="majorBidi"/>
          <w:b/>
        </w:rPr>
        <w:t xml:space="preserve">roslav </w:t>
      </w:r>
      <w:proofErr w:type="spellStart"/>
      <w:r w:rsidR="00BE3D67" w:rsidRPr="00FC1BD5">
        <w:rPr>
          <w:rFonts w:asciiTheme="majorBidi" w:hAnsiTheme="majorBidi" w:cstheme="majorBidi"/>
          <w:b/>
        </w:rPr>
        <w:t>Stejskal</w:t>
      </w:r>
      <w:proofErr w:type="spellEnd"/>
      <w:r w:rsidRPr="00FC1BD5">
        <w:rPr>
          <w:rFonts w:asciiTheme="majorBidi" w:hAnsiTheme="majorBidi" w:cstheme="majorBidi"/>
        </w:rPr>
        <w:t xml:space="preserve">, podpredseda predstavenstva </w:t>
      </w:r>
    </w:p>
    <w:p w14:paraId="0CA209BB" w14:textId="77777777" w:rsidR="001D6FED" w:rsidRPr="00FC1BD5" w:rsidRDefault="001D6FED" w:rsidP="001D6FED">
      <w:pPr>
        <w:keepLines/>
        <w:tabs>
          <w:tab w:val="left" w:pos="270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</w:p>
    <w:p w14:paraId="3F5BFF16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Bankové spojenie:</w:t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</w:rPr>
        <w:t xml:space="preserve">Tatra banka, </w:t>
      </w:r>
      <w:proofErr w:type="spellStart"/>
      <w:r w:rsidRPr="00FC1BD5">
        <w:rPr>
          <w:rFonts w:asciiTheme="majorBidi" w:hAnsiTheme="majorBidi" w:cstheme="majorBidi"/>
        </w:rPr>
        <w:t>a.s</w:t>
      </w:r>
      <w:proofErr w:type="spellEnd"/>
      <w:r w:rsidRPr="00FC1BD5">
        <w:rPr>
          <w:rFonts w:asciiTheme="majorBidi" w:hAnsiTheme="majorBidi" w:cstheme="majorBidi"/>
        </w:rPr>
        <w:t>. Bratislava</w:t>
      </w:r>
    </w:p>
    <w:p w14:paraId="4755B2A7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Číslo účtu:</w:t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</w:rPr>
        <w:t>2620191900/1100</w:t>
      </w:r>
    </w:p>
    <w:p w14:paraId="16936F92" w14:textId="2E9AE5C5" w:rsidR="001D6FED" w:rsidRPr="00FC1BD5" w:rsidRDefault="00E4113E" w:rsidP="00035A3F">
      <w:pPr>
        <w:pStyle w:val="tl1"/>
        <w:ind w:left="567" w:right="-142"/>
        <w:rPr>
          <w:rFonts w:asciiTheme="majorBidi" w:hAnsiTheme="majorBidi" w:cstheme="majorBidi"/>
        </w:rPr>
      </w:pPr>
      <w:r w:rsidRPr="004A06DF">
        <w:rPr>
          <w:lang w:eastAsia="cs-CZ"/>
        </w:rPr>
        <w:lastRenderedPageBreak/>
        <w:t>podmienkami prístupu</w:t>
      </w:r>
      <w:r w:rsidRPr="00FC1BD5">
        <w:rPr>
          <w:lang w:eastAsia="cs-CZ"/>
        </w:rPr>
        <w:t xml:space="preserve"> a pripoje</w:t>
      </w:r>
      <w:r w:rsidRPr="00FC1BD5">
        <w:rPr>
          <w:bCs/>
          <w:lang w:eastAsia="cs-CZ"/>
        </w:rPr>
        <w:t>nia, pravidlami prevá</w:t>
      </w:r>
      <w:r w:rsidRPr="00FC1BD5">
        <w:rPr>
          <w:lang w:eastAsia="cs-CZ"/>
        </w:rPr>
        <w:t>dzkovania prenosovej sústavy (ďalej len „</w:t>
      </w:r>
      <w:r w:rsidRPr="00FC1BD5">
        <w:rPr>
          <w:b/>
          <w:bCs/>
          <w:lang w:eastAsia="cs-CZ"/>
        </w:rPr>
        <w:t>Technické podmienky</w:t>
      </w:r>
      <w:r w:rsidRPr="00FC1BD5">
        <w:rPr>
          <w:lang w:eastAsia="cs-CZ"/>
        </w:rPr>
        <w:t>“</w:t>
      </w:r>
      <w:r w:rsidRPr="00FC1BD5">
        <w:rPr>
          <w:b/>
          <w:lang w:eastAsia="cs-CZ"/>
        </w:rPr>
        <w:t xml:space="preserve">), </w:t>
      </w:r>
      <w:r w:rsidRPr="00FC1BD5">
        <w:rPr>
          <w:lang w:eastAsia="cs-CZ"/>
        </w:rPr>
        <w:t xml:space="preserve">pravidlami informačného systému </w:t>
      </w:r>
      <w:proofErr w:type="spellStart"/>
      <w:r w:rsidRPr="00FC1BD5">
        <w:rPr>
          <w:lang w:eastAsia="cs-CZ"/>
        </w:rPr>
        <w:t>Damas</w:t>
      </w:r>
      <w:proofErr w:type="spellEnd"/>
      <w:r w:rsidRPr="00FC1BD5">
        <w:rPr>
          <w:lang w:eastAsia="cs-CZ"/>
        </w:rPr>
        <w:t xml:space="preserve"> Energy (ďalej len „</w:t>
      </w:r>
      <w:r w:rsidRPr="00FC1BD5">
        <w:rPr>
          <w:b/>
          <w:lang w:eastAsia="cs-CZ"/>
        </w:rPr>
        <w:t>IS Prevádzkovateľa PS</w:t>
      </w:r>
      <w:r w:rsidRPr="00FC1BD5">
        <w:rPr>
          <w:lang w:eastAsia="cs-CZ"/>
        </w:rPr>
        <w:t>“), všetky uvedené dokumenty v tomto článku sú ďalej spolu uvádzané aj ako „</w:t>
      </w:r>
      <w:r w:rsidRPr="00FC1BD5">
        <w:rPr>
          <w:b/>
          <w:lang w:eastAsia="cs-CZ"/>
        </w:rPr>
        <w:t>Predpisy</w:t>
      </w:r>
      <w:r w:rsidR="0073379D" w:rsidRPr="0073379D">
        <w:rPr>
          <w:lang w:eastAsia="cs-CZ"/>
        </w:rPr>
        <w:t>“</w:t>
      </w:r>
      <w:r w:rsidR="001D6FED" w:rsidRPr="00FC1BD5">
        <w:rPr>
          <w:rFonts w:asciiTheme="majorBidi" w:hAnsiTheme="majorBidi" w:cstheme="majorBidi"/>
          <w:noProof/>
        </w:rPr>
        <w:t xml:space="preserve">. </w:t>
      </w:r>
    </w:p>
    <w:p w14:paraId="312BDEAD" w14:textId="77777777" w:rsidR="00FF25A9" w:rsidRPr="000E3B70" w:rsidRDefault="001D6FED" w:rsidP="00035A3F">
      <w:pPr>
        <w:pStyle w:val="tl1"/>
        <w:numPr>
          <w:ilvl w:val="0"/>
          <w:numId w:val="16"/>
        </w:numPr>
        <w:ind w:left="567" w:right="-142" w:hanging="567"/>
        <w:rPr>
          <w:rFonts w:asciiTheme="majorBidi" w:hAnsiTheme="majorBidi" w:cstheme="majorBidi"/>
        </w:rPr>
      </w:pPr>
      <w:r w:rsidRPr="000E3B70">
        <w:rPr>
          <w:rFonts w:asciiTheme="majorBidi" w:hAnsiTheme="majorBidi" w:cstheme="majorBidi"/>
        </w:rPr>
        <w:t xml:space="preserve">Terminológia a odborné pojmy používané v tejto Zmluve vychádzajú z platného znenia Predpisov. </w:t>
      </w:r>
    </w:p>
    <w:p w14:paraId="460A6D98" w14:textId="5227E36A" w:rsidR="00BE4900" w:rsidRPr="000E3B70" w:rsidRDefault="00BE4900" w:rsidP="00035A3F">
      <w:pPr>
        <w:pStyle w:val="tl1"/>
        <w:numPr>
          <w:ilvl w:val="0"/>
          <w:numId w:val="16"/>
        </w:numPr>
        <w:ind w:left="567" w:right="-142" w:hanging="567"/>
        <w:rPr>
          <w:rFonts w:asciiTheme="majorBidi" w:hAnsiTheme="majorBidi" w:cstheme="majorBidi"/>
        </w:rPr>
      </w:pPr>
      <w:r w:rsidRPr="000E3B70">
        <w:rPr>
          <w:rFonts w:asciiTheme="majorBidi" w:hAnsiTheme="majorBidi" w:cstheme="majorBidi"/>
        </w:rPr>
        <w:t xml:space="preserve">Zmluvné strany uzatvorili dňa .............. Rámcovú zmluvu o poskytovaní podporných služieb a dodávke regulačnej elektriny, </w:t>
      </w:r>
      <w:r w:rsidR="00C80289" w:rsidRPr="000E3B70">
        <w:rPr>
          <w:rFonts w:asciiTheme="majorBidi" w:hAnsiTheme="majorBidi" w:cstheme="majorBidi"/>
        </w:rPr>
        <w:t>č.</w:t>
      </w:r>
      <w:r w:rsidR="000C36D6" w:rsidRPr="000E3B70">
        <w:rPr>
          <w:rFonts w:asciiTheme="majorBidi" w:hAnsiTheme="majorBidi" w:cstheme="majorBidi"/>
        </w:rPr>
        <w:t> </w:t>
      </w:r>
      <w:r w:rsidRPr="000E3B70">
        <w:rPr>
          <w:rFonts w:asciiTheme="majorBidi" w:hAnsiTheme="majorBidi" w:cstheme="majorBidi"/>
        </w:rPr>
        <w:t>zmluvy Poskytovateľa ............................</w:t>
      </w:r>
      <w:r w:rsidR="00C80289" w:rsidRPr="000E3B70">
        <w:rPr>
          <w:rFonts w:asciiTheme="majorBidi" w:hAnsiTheme="majorBidi" w:cstheme="majorBidi"/>
        </w:rPr>
        <w:t xml:space="preserve"> č.</w:t>
      </w:r>
      <w:r w:rsidR="000C36D6" w:rsidRPr="000E3B70">
        <w:rPr>
          <w:rFonts w:asciiTheme="majorBidi" w:hAnsiTheme="majorBidi" w:cstheme="majorBidi"/>
        </w:rPr>
        <w:t> </w:t>
      </w:r>
      <w:r w:rsidRPr="000E3B70">
        <w:rPr>
          <w:rFonts w:asciiTheme="majorBidi" w:hAnsiTheme="majorBidi" w:cstheme="majorBidi"/>
        </w:rPr>
        <w:t xml:space="preserve">zmluvy Prevádzkovateľa PS ............................. k Rámcovej zmluve o poskytovaní podporných služieb a dodávke regulačnej elektriny bol uzatvorený dodatok zo dňa ........................      </w:t>
      </w:r>
    </w:p>
    <w:p w14:paraId="191B3CC2" w14:textId="77777777" w:rsidR="00BE4900" w:rsidRPr="000E3B70" w:rsidRDefault="00BE4900" w:rsidP="00035A3F">
      <w:pPr>
        <w:pStyle w:val="tl1"/>
        <w:numPr>
          <w:ilvl w:val="0"/>
          <w:numId w:val="16"/>
        </w:numPr>
        <w:ind w:left="567" w:right="-142" w:hanging="567"/>
        <w:rPr>
          <w:rFonts w:asciiTheme="majorBidi" w:hAnsiTheme="majorBidi" w:cstheme="majorBidi"/>
        </w:rPr>
      </w:pPr>
      <w:r w:rsidRPr="000E3B70">
        <w:rPr>
          <w:rFonts w:asciiTheme="majorBidi" w:hAnsiTheme="majorBidi" w:cstheme="majorBidi"/>
        </w:rPr>
        <w:t xml:space="preserve">Vzhľadom na potrebu uzatvorenia ďalšieho dodatku k predmetnému zmluvnému vzťahu, ktorým by sa znenie Rámcovej zmluvy o poskytovaní podporných služieb a dodávke regulačnej elektriny vo veľkej miere menilo a dopĺňalo, sa Zmluvné strany dohodli na vyhotovení nového znenia Zmluvy z dôvodu prehľadnosti a zjednotenia konsolidovaného aktuálneho znenia pôvodnej Rámcovej zmluvy o poskytovaní podporných služieb a dodávke regulačnej elektriny v znení dodatku.  </w:t>
      </w:r>
    </w:p>
    <w:p w14:paraId="7B8E8375" w14:textId="5E0BBF04" w:rsidR="000A445B" w:rsidRPr="000E3B70" w:rsidRDefault="00BE4900" w:rsidP="00035A3F">
      <w:pPr>
        <w:pStyle w:val="tl1"/>
        <w:numPr>
          <w:ilvl w:val="0"/>
          <w:numId w:val="16"/>
        </w:numPr>
        <w:ind w:left="567" w:right="-142" w:hanging="567"/>
        <w:rPr>
          <w:rFonts w:asciiTheme="majorBidi" w:hAnsiTheme="majorBidi" w:cstheme="majorBidi"/>
        </w:rPr>
      </w:pPr>
      <w:r w:rsidRPr="000E3B70">
        <w:rPr>
          <w:rFonts w:asciiTheme="majorBidi" w:hAnsiTheme="majorBidi" w:cstheme="majorBidi"/>
        </w:rPr>
        <w:t>Uzatváraná Zmluva nahr</w:t>
      </w:r>
      <w:r w:rsidR="00894008" w:rsidRPr="000E3B70">
        <w:rPr>
          <w:rFonts w:asciiTheme="majorBidi" w:hAnsiTheme="majorBidi" w:cstheme="majorBidi"/>
        </w:rPr>
        <w:t>a</w:t>
      </w:r>
      <w:r w:rsidRPr="000E3B70">
        <w:rPr>
          <w:rFonts w:asciiTheme="majorBidi" w:hAnsiTheme="majorBidi" w:cstheme="majorBidi"/>
        </w:rPr>
        <w:t>d</w:t>
      </w:r>
      <w:r w:rsidR="00894008" w:rsidRPr="000E3B70">
        <w:rPr>
          <w:rFonts w:asciiTheme="majorBidi" w:hAnsiTheme="majorBidi" w:cstheme="majorBidi"/>
        </w:rPr>
        <w:t>í</w:t>
      </w:r>
      <w:r w:rsidRPr="000E3B70">
        <w:rPr>
          <w:rFonts w:asciiTheme="majorBidi" w:hAnsiTheme="majorBidi" w:cstheme="majorBidi"/>
        </w:rPr>
        <w:t xml:space="preserve"> v celom znení Rámcovú zmluvu o</w:t>
      </w:r>
      <w:r w:rsidR="000C36D6" w:rsidRPr="000E3B70">
        <w:rPr>
          <w:rFonts w:asciiTheme="majorBidi" w:hAnsiTheme="majorBidi" w:cstheme="majorBidi"/>
        </w:rPr>
        <w:t> </w:t>
      </w:r>
      <w:r w:rsidRPr="000E3B70">
        <w:rPr>
          <w:rFonts w:asciiTheme="majorBidi" w:hAnsiTheme="majorBidi" w:cstheme="majorBidi"/>
        </w:rPr>
        <w:t>poskytovaní podporných služieb a</w:t>
      </w:r>
      <w:r w:rsidR="000C36D6" w:rsidRPr="000E3B70">
        <w:rPr>
          <w:rFonts w:asciiTheme="majorBidi" w:hAnsiTheme="majorBidi" w:cstheme="majorBidi"/>
        </w:rPr>
        <w:t> </w:t>
      </w:r>
      <w:r w:rsidRPr="000E3B70">
        <w:rPr>
          <w:rFonts w:asciiTheme="majorBidi" w:hAnsiTheme="majorBidi" w:cstheme="majorBidi"/>
        </w:rPr>
        <w:t>dodávke regulačnej elektriny zo dňa ..................... v</w:t>
      </w:r>
      <w:r w:rsidR="000C36D6" w:rsidRPr="000E3B70">
        <w:rPr>
          <w:rFonts w:asciiTheme="majorBidi" w:hAnsiTheme="majorBidi" w:cstheme="majorBidi"/>
        </w:rPr>
        <w:t> </w:t>
      </w:r>
      <w:r w:rsidRPr="000E3B70">
        <w:rPr>
          <w:rFonts w:asciiTheme="majorBidi" w:hAnsiTheme="majorBidi" w:cstheme="majorBidi"/>
        </w:rPr>
        <w:t xml:space="preserve">znení jej dodatku, ktorá </w:t>
      </w:r>
      <w:r w:rsidR="00894008" w:rsidRPr="000E3B70">
        <w:rPr>
          <w:rFonts w:asciiTheme="majorBidi" w:hAnsiTheme="majorBidi" w:cstheme="majorBidi"/>
        </w:rPr>
        <w:t xml:space="preserve">od 01.01.2019 </w:t>
      </w:r>
      <w:r w:rsidRPr="000E3B70">
        <w:rPr>
          <w:rFonts w:asciiTheme="majorBidi" w:hAnsiTheme="majorBidi" w:cstheme="majorBidi"/>
        </w:rPr>
        <w:t xml:space="preserve">stráca svoju platnosť a akékoľvek právne vzťahy Zmluvných strán vo veci predmetu tejto Zmluvy a služieb s tým súvisiacich sa spravujú výlučne podľa tejto Zmluvy. </w:t>
      </w:r>
    </w:p>
    <w:p w14:paraId="44F69E77" w14:textId="63C93B89" w:rsidR="00BE4900" w:rsidRPr="000E3B70" w:rsidRDefault="00BE4900" w:rsidP="00552907">
      <w:pPr>
        <w:pStyle w:val="tl1"/>
        <w:jc w:val="center"/>
        <w:rPr>
          <w:rFonts w:asciiTheme="majorBidi" w:hAnsiTheme="majorBidi" w:cstheme="majorBidi"/>
          <w:i/>
        </w:rPr>
      </w:pPr>
    </w:p>
    <w:p w14:paraId="73B207CA" w14:textId="0954F6A3" w:rsidR="006333F9" w:rsidRPr="00FC1BD5" w:rsidRDefault="001D6FED" w:rsidP="00F6513A">
      <w:pPr>
        <w:pStyle w:val="Nadpis4"/>
      </w:pPr>
      <w:bookmarkStart w:id="1" w:name="_Článok_II_Predmet"/>
      <w:bookmarkStart w:id="2" w:name="_Ref240863216"/>
      <w:bookmarkEnd w:id="1"/>
      <w:r w:rsidRPr="00FC1BD5">
        <w:t>Článok II</w:t>
      </w:r>
      <w:r w:rsidRPr="00FC1BD5">
        <w:br/>
        <w:t>Predmet Zmluvy</w:t>
      </w:r>
      <w:bookmarkEnd w:id="2"/>
    </w:p>
    <w:p w14:paraId="6487A230" w14:textId="77777777" w:rsidR="001D6FED" w:rsidRPr="00FC1BD5" w:rsidRDefault="001D6FED" w:rsidP="00035A3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567" w:right="-142" w:hanging="567"/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Touto Zmluvou sa Poskytovateľ zaväzuje poskytnúť Prevádzkovateľovi PS dohodnuté množstvo PpS a dodať požadované množstvo regulačnej elektriny (ďalej aj „</w:t>
      </w:r>
      <w:r w:rsidRPr="00FC1BD5">
        <w:rPr>
          <w:rFonts w:asciiTheme="majorBidi" w:hAnsiTheme="majorBidi" w:cstheme="majorBidi"/>
          <w:b/>
        </w:rPr>
        <w:t>RE</w:t>
      </w:r>
      <w:r w:rsidRPr="00FC1BD5">
        <w:rPr>
          <w:rFonts w:asciiTheme="majorBidi" w:hAnsiTheme="majorBidi" w:cstheme="majorBidi"/>
        </w:rPr>
        <w:t xml:space="preserve">“) v určenej </w:t>
      </w:r>
      <w:r w:rsidRPr="00CE0080">
        <w:rPr>
          <w:rFonts w:asciiTheme="majorBidi" w:hAnsiTheme="majorBidi" w:cstheme="majorBidi"/>
        </w:rPr>
        <w:t>kvalite na žiadosť Prevádzkovateľa PS. Prevádzkovateľ PS sa zaväzuje zaplatiť dohodnutú cenu za poskytnuté</w:t>
      </w:r>
      <w:r w:rsidRPr="00FC1BD5">
        <w:rPr>
          <w:rFonts w:asciiTheme="majorBidi" w:hAnsiTheme="majorBidi" w:cstheme="majorBidi"/>
        </w:rPr>
        <w:t xml:space="preserve"> PpS. Platbu za dodanú RE uhrádza zúčtovateľ odchýlok na základe zmluvy o zúčtovaní odchýlky alebo zmluvy o zúčtovaní regulačnej elektriny.</w:t>
      </w:r>
    </w:p>
    <w:p w14:paraId="4265E98C" w14:textId="21A1E421" w:rsidR="001D6FED" w:rsidRPr="00552907" w:rsidRDefault="001D6FED" w:rsidP="00035A3F">
      <w:pPr>
        <w:pStyle w:val="Zkladntext"/>
        <w:numPr>
          <w:ilvl w:val="0"/>
          <w:numId w:val="12"/>
        </w:numPr>
        <w:spacing w:before="120" w:after="120"/>
        <w:ind w:left="567" w:right="-142" w:hanging="567"/>
        <w:jc w:val="both"/>
        <w:rPr>
          <w:rFonts w:asciiTheme="majorBidi" w:hAnsiTheme="majorBidi" w:cstheme="majorBidi"/>
          <w:color w:val="auto"/>
        </w:rPr>
      </w:pPr>
      <w:r w:rsidRPr="00552907">
        <w:rPr>
          <w:rFonts w:asciiTheme="majorBidi" w:hAnsiTheme="majorBidi" w:cstheme="majorBidi"/>
          <w:color w:val="auto"/>
        </w:rPr>
        <w:t>Predmetom tejto Zmluvy je určenie podmienok pre rezervovanie výkonu na poskytovanie PpS pre Prevádzkovateľa PS zo zariadení Poskytovateľa, alebo zo zariadení virtuálneho bloku (ďalej len „</w:t>
      </w:r>
      <w:r w:rsidRPr="00552907">
        <w:rPr>
          <w:rFonts w:asciiTheme="majorBidi" w:hAnsiTheme="majorBidi" w:cstheme="majorBidi"/>
          <w:b/>
          <w:color w:val="auto"/>
        </w:rPr>
        <w:t>VB</w:t>
      </w:r>
      <w:r w:rsidRPr="00552907">
        <w:rPr>
          <w:rFonts w:asciiTheme="majorBidi" w:hAnsiTheme="majorBidi" w:cstheme="majorBidi"/>
          <w:color w:val="auto"/>
        </w:rPr>
        <w:t>“)</w:t>
      </w:r>
      <w:r w:rsidR="00C025BA" w:rsidRPr="00552907">
        <w:rPr>
          <w:rFonts w:asciiTheme="majorBidi" w:hAnsiTheme="majorBidi" w:cstheme="majorBidi"/>
          <w:color w:val="auto"/>
        </w:rPr>
        <w:t>,</w:t>
      </w:r>
      <w:r w:rsidRPr="00552907">
        <w:rPr>
          <w:rFonts w:asciiTheme="majorBidi" w:hAnsiTheme="majorBidi" w:cstheme="majorBidi"/>
          <w:color w:val="auto"/>
        </w:rPr>
        <w:t xml:space="preserve"> vytvoreného podľa dokumentu Technické podmienky</w:t>
      </w:r>
      <w:r w:rsidR="008C5749" w:rsidRPr="00552907">
        <w:rPr>
          <w:rFonts w:asciiTheme="majorBidi" w:hAnsiTheme="majorBidi" w:cstheme="majorBidi"/>
          <w:color w:val="auto"/>
        </w:rPr>
        <w:t xml:space="preserve"> </w:t>
      </w:r>
      <w:r w:rsidR="00214888" w:rsidRPr="00552907">
        <w:rPr>
          <w:rFonts w:asciiTheme="majorBidi" w:hAnsiTheme="majorBidi" w:cstheme="majorBidi"/>
          <w:color w:val="auto"/>
        </w:rPr>
        <w:t>-</w:t>
      </w:r>
      <w:r w:rsidR="00171039" w:rsidRPr="00552907">
        <w:rPr>
          <w:rFonts w:asciiTheme="majorBidi" w:hAnsiTheme="majorBidi" w:cstheme="majorBidi"/>
          <w:color w:val="auto"/>
        </w:rPr>
        <w:t xml:space="preserve"> Dokument B </w:t>
      </w:r>
      <w:r w:rsidRPr="00552907">
        <w:rPr>
          <w:rFonts w:asciiTheme="majorBidi" w:hAnsiTheme="majorBidi" w:cstheme="majorBidi"/>
          <w:color w:val="auto"/>
        </w:rPr>
        <w:t>na poskytovanie PpS:</w:t>
      </w:r>
    </w:p>
    <w:p w14:paraId="5ABD7F18" w14:textId="77777777" w:rsidR="001D6FED" w:rsidRPr="00552907" w:rsidRDefault="001D6FED" w:rsidP="00035A3F">
      <w:pPr>
        <w:pStyle w:val="Zkladntext"/>
        <w:numPr>
          <w:ilvl w:val="2"/>
          <w:numId w:val="49"/>
        </w:numPr>
        <w:spacing w:before="120" w:after="120"/>
        <w:ind w:left="1418" w:right="-142" w:hanging="851"/>
        <w:jc w:val="both"/>
        <w:rPr>
          <w:rFonts w:asciiTheme="majorBidi" w:hAnsiTheme="majorBidi" w:cstheme="majorBidi"/>
          <w:color w:val="auto"/>
        </w:rPr>
      </w:pPr>
      <w:r w:rsidRPr="00552907">
        <w:rPr>
          <w:rFonts w:asciiTheme="majorBidi" w:hAnsiTheme="majorBidi" w:cstheme="majorBidi"/>
          <w:color w:val="auto"/>
        </w:rPr>
        <w:t xml:space="preserve">pripojených do ES SR, </w:t>
      </w:r>
    </w:p>
    <w:p w14:paraId="32C19064" w14:textId="77777777" w:rsidR="001D6FED" w:rsidRPr="00A76699" w:rsidRDefault="001D6FED" w:rsidP="00035A3F">
      <w:pPr>
        <w:pStyle w:val="Zkladntext"/>
        <w:numPr>
          <w:ilvl w:val="2"/>
          <w:numId w:val="49"/>
        </w:numPr>
        <w:spacing w:before="120" w:after="120"/>
        <w:ind w:left="1418" w:right="-142" w:hanging="851"/>
        <w:jc w:val="both"/>
        <w:rPr>
          <w:rFonts w:asciiTheme="majorBidi" w:hAnsiTheme="majorBidi" w:cstheme="majorBidi"/>
          <w:color w:val="auto"/>
        </w:rPr>
      </w:pPr>
      <w:r w:rsidRPr="00A76699">
        <w:rPr>
          <w:rFonts w:asciiTheme="majorBidi" w:hAnsiTheme="majorBidi" w:cstheme="majorBidi"/>
          <w:color w:val="auto"/>
        </w:rPr>
        <w:t xml:space="preserve">zo zahraničnej PS, </w:t>
      </w:r>
    </w:p>
    <w:p w14:paraId="46CD098B" w14:textId="77777777" w:rsidR="001D6FED" w:rsidRPr="00193777" w:rsidRDefault="001D6FED" w:rsidP="00035A3F">
      <w:pPr>
        <w:pStyle w:val="Zkladntext"/>
        <w:ind w:left="567" w:right="-142"/>
        <w:jc w:val="both"/>
        <w:rPr>
          <w:rFonts w:asciiTheme="majorBidi" w:hAnsiTheme="majorBidi" w:cstheme="majorBidi"/>
          <w:color w:val="auto"/>
        </w:rPr>
      </w:pPr>
      <w:r w:rsidRPr="00193777">
        <w:rPr>
          <w:rFonts w:asciiTheme="majorBidi" w:hAnsiTheme="majorBidi" w:cstheme="majorBidi"/>
          <w:color w:val="auto"/>
        </w:rPr>
        <w:t>ako aj určenie podmienok dodávky RE Dodávateľom, vyplývajúcej z aktivácie poskytovaných PpS.</w:t>
      </w:r>
    </w:p>
    <w:p w14:paraId="6E9D9994" w14:textId="5E0AAB15" w:rsidR="00F05C02" w:rsidRDefault="00171039" w:rsidP="00035A3F">
      <w:pPr>
        <w:pStyle w:val="Zkladntext"/>
        <w:numPr>
          <w:ilvl w:val="0"/>
          <w:numId w:val="48"/>
        </w:numPr>
        <w:spacing w:before="120"/>
        <w:ind w:left="567" w:right="-284" w:hanging="567"/>
        <w:jc w:val="both"/>
        <w:rPr>
          <w:rFonts w:asciiTheme="majorBidi" w:hAnsiTheme="majorBidi" w:cstheme="majorBidi"/>
          <w:color w:val="auto"/>
        </w:rPr>
      </w:pPr>
      <w:bookmarkStart w:id="3" w:name="_Ref209845588"/>
      <w:bookmarkStart w:id="4" w:name="_Ref516147512"/>
      <w:r w:rsidRPr="00552907">
        <w:rPr>
          <w:rFonts w:asciiTheme="majorBidi" w:hAnsiTheme="majorBidi" w:cstheme="majorBidi"/>
          <w:color w:val="auto"/>
        </w:rPr>
        <w:t>Akékoľvek z</w:t>
      </w:r>
      <w:r w:rsidR="001D6FED" w:rsidRPr="00552907">
        <w:rPr>
          <w:rFonts w:asciiTheme="majorBidi" w:hAnsiTheme="majorBidi" w:cstheme="majorBidi"/>
          <w:color w:val="auto"/>
        </w:rPr>
        <w:t>ariadenia pripojené do ES SR, ktoré sú pripojené na Riadiaci a informačný systém dispečingu Prevádzkovateľa PS (ďalej len</w:t>
      </w:r>
      <w:r w:rsidR="001D6FED" w:rsidRPr="00FC1BD5">
        <w:rPr>
          <w:rFonts w:asciiTheme="majorBidi" w:hAnsiTheme="majorBidi" w:cstheme="majorBidi"/>
          <w:color w:val="auto"/>
        </w:rPr>
        <w:t xml:space="preserve"> „</w:t>
      </w:r>
      <w:r w:rsidR="001D6FED" w:rsidRPr="00FC1BD5">
        <w:rPr>
          <w:rFonts w:asciiTheme="majorBidi" w:hAnsiTheme="majorBidi" w:cstheme="majorBidi"/>
          <w:b/>
          <w:color w:val="auto"/>
        </w:rPr>
        <w:t>RIS SED</w:t>
      </w:r>
      <w:r w:rsidR="001D6FED" w:rsidRPr="00FC1BD5">
        <w:rPr>
          <w:rFonts w:asciiTheme="majorBidi" w:hAnsiTheme="majorBidi" w:cstheme="majorBidi"/>
          <w:color w:val="auto"/>
        </w:rPr>
        <w:t xml:space="preserve">“), poskytujúce PpS uvedené v čl. III tejto Zmluvy, musia spĺňať spôsobilosť poskytovania týchto PpS doloženú platným certifikátom podľa dokumentu Technické podmienky, </w:t>
      </w:r>
      <w:r w:rsidR="001D6FED" w:rsidRPr="00CE0080">
        <w:rPr>
          <w:rFonts w:asciiTheme="majorBidi" w:hAnsiTheme="majorBidi" w:cstheme="majorBidi"/>
          <w:color w:val="auto"/>
        </w:rPr>
        <w:t>potvrdeným poverenou autoritou (ďalej len „</w:t>
      </w:r>
      <w:r w:rsidR="001D6FED" w:rsidRPr="00CE0080">
        <w:rPr>
          <w:rFonts w:asciiTheme="majorBidi" w:hAnsiTheme="majorBidi" w:cstheme="majorBidi"/>
          <w:b/>
          <w:color w:val="auto"/>
        </w:rPr>
        <w:t>Certifikát</w:t>
      </w:r>
      <w:r w:rsidR="001D6FED" w:rsidRPr="00CE0080">
        <w:rPr>
          <w:rFonts w:asciiTheme="majorBidi" w:hAnsiTheme="majorBidi" w:cstheme="majorBidi"/>
          <w:color w:val="auto"/>
        </w:rPr>
        <w:t>“), ku dňu účinnosti tejto Zmluvy</w:t>
      </w:r>
      <w:bookmarkEnd w:id="3"/>
      <w:r w:rsidR="001D6FED" w:rsidRPr="00CE0080">
        <w:rPr>
          <w:rFonts w:asciiTheme="majorBidi" w:hAnsiTheme="majorBidi" w:cstheme="majorBidi"/>
          <w:color w:val="auto"/>
        </w:rPr>
        <w:t xml:space="preserve">, okrem zariadení na poskytovanie </w:t>
      </w:r>
      <w:r w:rsidR="001D6FED" w:rsidRPr="00552907">
        <w:rPr>
          <w:rFonts w:asciiTheme="majorBidi" w:hAnsiTheme="majorBidi" w:cstheme="majorBidi"/>
          <w:color w:val="auto"/>
        </w:rPr>
        <w:t>PpS zo zahraničnej PS.</w:t>
      </w:r>
      <w:r w:rsidR="00F60079" w:rsidRPr="00552907">
        <w:rPr>
          <w:rFonts w:asciiTheme="majorBidi" w:hAnsiTheme="majorBidi" w:cstheme="majorBidi"/>
          <w:color w:val="auto"/>
        </w:rPr>
        <w:t xml:space="preserve"> </w:t>
      </w:r>
      <w:r w:rsidR="00426034" w:rsidRPr="00552907">
        <w:rPr>
          <w:rFonts w:asciiTheme="majorBidi" w:hAnsiTheme="majorBidi" w:cstheme="majorBidi"/>
          <w:color w:val="auto"/>
        </w:rPr>
        <w:t xml:space="preserve">Poskytovateľ </w:t>
      </w:r>
      <w:r w:rsidR="00A5770D">
        <w:rPr>
          <w:rFonts w:asciiTheme="majorBidi" w:hAnsiTheme="majorBidi" w:cstheme="majorBidi"/>
          <w:color w:val="auto"/>
        </w:rPr>
        <w:t>je</w:t>
      </w:r>
      <w:r w:rsidR="00426034" w:rsidRPr="00552907">
        <w:rPr>
          <w:rFonts w:asciiTheme="majorBidi" w:hAnsiTheme="majorBidi" w:cstheme="majorBidi"/>
          <w:color w:val="auto"/>
        </w:rPr>
        <w:t xml:space="preserve"> povinný absolvovať p</w:t>
      </w:r>
      <w:r w:rsidR="00426034">
        <w:rPr>
          <w:rFonts w:asciiTheme="majorBidi" w:hAnsiTheme="majorBidi" w:cstheme="majorBidi"/>
          <w:color w:val="auto"/>
        </w:rPr>
        <w:t>ostup</w:t>
      </w:r>
      <w:r w:rsidR="00426034" w:rsidRPr="00552907">
        <w:rPr>
          <w:rFonts w:asciiTheme="majorBidi" w:hAnsiTheme="majorBidi" w:cstheme="majorBidi"/>
          <w:color w:val="auto"/>
        </w:rPr>
        <w:t xml:space="preserve"> predbežného schválenia</w:t>
      </w:r>
      <w:r w:rsidR="00426034">
        <w:rPr>
          <w:rFonts w:asciiTheme="majorBidi" w:hAnsiTheme="majorBidi" w:cstheme="majorBidi"/>
          <w:color w:val="auto"/>
        </w:rPr>
        <w:t xml:space="preserve">, ktorého súčasťou je aj predloženie </w:t>
      </w:r>
      <w:r w:rsidR="00FE2BAF">
        <w:rPr>
          <w:rFonts w:asciiTheme="majorBidi" w:hAnsiTheme="majorBidi" w:cstheme="majorBidi"/>
          <w:color w:val="auto"/>
        </w:rPr>
        <w:t>C</w:t>
      </w:r>
      <w:r w:rsidR="00426034">
        <w:rPr>
          <w:rFonts w:asciiTheme="majorBidi" w:hAnsiTheme="majorBidi" w:cstheme="majorBidi"/>
          <w:color w:val="auto"/>
        </w:rPr>
        <w:t>ertifikátu p</w:t>
      </w:r>
      <w:r w:rsidR="005B63D1" w:rsidRPr="00552907">
        <w:rPr>
          <w:rFonts w:asciiTheme="majorBidi" w:hAnsiTheme="majorBidi" w:cstheme="majorBidi"/>
          <w:color w:val="auto"/>
        </w:rPr>
        <w:t xml:space="preserve">ri certifikácii nového zariadenia alebo </w:t>
      </w:r>
      <w:proofErr w:type="spellStart"/>
      <w:r w:rsidR="005B63D1" w:rsidRPr="004A06DF">
        <w:rPr>
          <w:rFonts w:asciiTheme="majorBidi" w:hAnsiTheme="majorBidi" w:cstheme="majorBidi"/>
          <w:color w:val="auto"/>
        </w:rPr>
        <w:t>recertifikácii</w:t>
      </w:r>
      <w:proofErr w:type="spellEnd"/>
      <w:r w:rsidR="005B63D1" w:rsidRPr="004A06DF">
        <w:rPr>
          <w:rFonts w:asciiTheme="majorBidi" w:hAnsiTheme="majorBidi" w:cstheme="majorBidi"/>
          <w:color w:val="auto"/>
        </w:rPr>
        <w:t xml:space="preserve"> zariadenia</w:t>
      </w:r>
      <w:r w:rsidR="00426034" w:rsidRPr="004A06DF">
        <w:rPr>
          <w:rFonts w:asciiTheme="majorBidi" w:hAnsiTheme="majorBidi" w:cstheme="majorBidi"/>
          <w:color w:val="auto"/>
        </w:rPr>
        <w:t>.</w:t>
      </w:r>
      <w:bookmarkEnd w:id="4"/>
    </w:p>
    <w:p w14:paraId="3AE1F041" w14:textId="77777777" w:rsidR="00035A3F" w:rsidRDefault="00035A3F">
      <w:pPr>
        <w:spacing w:after="200" w:line="276" w:lineRule="auto"/>
        <w:rPr>
          <w:rFonts w:asciiTheme="majorBidi" w:hAnsiTheme="majorBidi" w:cstheme="majorBidi"/>
        </w:rPr>
        <w:sectPr w:rsidR="00035A3F" w:rsidSect="00035A3F">
          <w:footerReference w:type="default" r:id="rId11"/>
          <w:pgSz w:w="11906" w:h="16838" w:code="9"/>
          <w:pgMar w:top="709" w:right="1416" w:bottom="1135" w:left="1418" w:header="283" w:footer="0" w:gutter="0"/>
          <w:cols w:space="708"/>
          <w:titlePg/>
          <w:docGrid w:linePitch="360"/>
        </w:sectPr>
      </w:pPr>
      <w:r>
        <w:rPr>
          <w:rFonts w:asciiTheme="majorBidi" w:hAnsiTheme="majorBidi" w:cstheme="majorBidi"/>
        </w:rPr>
        <w:br w:type="page"/>
      </w:r>
    </w:p>
    <w:p w14:paraId="0D04701E" w14:textId="77777777" w:rsidR="00035A3F" w:rsidRPr="004A06DF" w:rsidRDefault="00035A3F" w:rsidP="00035A3F">
      <w:pPr>
        <w:pStyle w:val="Zkladntext"/>
        <w:numPr>
          <w:ilvl w:val="0"/>
          <w:numId w:val="0"/>
        </w:numPr>
        <w:spacing w:before="120"/>
        <w:ind w:left="567" w:right="-284"/>
        <w:jc w:val="both"/>
        <w:rPr>
          <w:rFonts w:asciiTheme="majorBidi" w:hAnsiTheme="majorBidi" w:cstheme="majorBidi"/>
          <w:color w:val="auto"/>
        </w:rPr>
      </w:pPr>
    </w:p>
    <w:p w14:paraId="32B96192" w14:textId="28556DE0" w:rsidR="001D6FED" w:rsidRPr="00315586" w:rsidRDefault="005C6374" w:rsidP="004A06DF">
      <w:pPr>
        <w:pStyle w:val="tl1"/>
        <w:numPr>
          <w:ilvl w:val="0"/>
          <w:numId w:val="40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315586">
        <w:rPr>
          <w:rFonts w:asciiTheme="majorBidi" w:hAnsiTheme="majorBidi" w:cstheme="majorBidi"/>
        </w:rPr>
        <w:t>Záväzky vyplývajúce z ustanovení</w:t>
      </w:r>
      <w:r w:rsidR="001D6FED" w:rsidRPr="00315586">
        <w:rPr>
          <w:rFonts w:asciiTheme="majorBidi" w:hAnsiTheme="majorBidi" w:cstheme="majorBidi"/>
        </w:rPr>
        <w:t xml:space="preserve"> o ochrane dôverných informácií, náhrade škody, zmluvných pokutách, a riešení sporov zostávajú v platnosti 1 rok po skončení účinnosti tejto Zmluvy.</w:t>
      </w:r>
    </w:p>
    <w:p w14:paraId="3F6BAADD" w14:textId="487CC4BD" w:rsidR="00404AAF" w:rsidRPr="00FC1BD5" w:rsidRDefault="00404AAF" w:rsidP="00404AAF">
      <w:pPr>
        <w:pStyle w:val="tl1"/>
        <w:numPr>
          <w:ilvl w:val="0"/>
          <w:numId w:val="40"/>
        </w:numPr>
        <w:ind w:left="709" w:hanging="709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V</w:t>
      </w:r>
      <w:r w:rsidR="00D72735">
        <w:rPr>
          <w:rFonts w:asciiTheme="majorBidi" w:hAnsiTheme="majorBidi" w:cstheme="majorBidi"/>
        </w:rPr>
        <w:t> </w:t>
      </w:r>
      <w:r w:rsidRPr="00FC1BD5">
        <w:rPr>
          <w:rFonts w:asciiTheme="majorBidi" w:hAnsiTheme="majorBidi" w:cstheme="majorBidi"/>
        </w:rPr>
        <w:t xml:space="preserve">prípade, že Poskytovateľ je povinnou osobou </w:t>
      </w:r>
      <w:r w:rsidR="00930531">
        <w:rPr>
          <w:rFonts w:asciiTheme="majorBidi" w:hAnsiTheme="majorBidi" w:cstheme="majorBidi"/>
        </w:rPr>
        <w:t xml:space="preserve">v zmysle </w:t>
      </w:r>
      <w:r w:rsidR="00B148DA">
        <w:rPr>
          <w:rFonts w:asciiTheme="majorBidi" w:hAnsiTheme="majorBidi" w:cstheme="majorBidi"/>
        </w:rPr>
        <w:t>Z</w:t>
      </w:r>
      <w:r w:rsidRPr="00B148DA">
        <w:rPr>
          <w:rFonts w:asciiTheme="majorBidi" w:hAnsiTheme="majorBidi" w:cstheme="majorBidi"/>
        </w:rPr>
        <w:t>ákon</w:t>
      </w:r>
      <w:r w:rsidR="00B148DA" w:rsidRPr="00B148DA">
        <w:rPr>
          <w:rFonts w:asciiTheme="majorBidi" w:hAnsiTheme="majorBidi" w:cstheme="majorBidi"/>
        </w:rPr>
        <w:t>a</w:t>
      </w:r>
      <w:r w:rsidRPr="00FC1BD5">
        <w:rPr>
          <w:rFonts w:asciiTheme="majorBidi" w:hAnsiTheme="majorBidi" w:cstheme="majorBidi"/>
        </w:rPr>
        <w:t xml:space="preserve"> o</w:t>
      </w:r>
      <w:r w:rsidRPr="00B148DA">
        <w:rPr>
          <w:rFonts w:asciiTheme="majorBidi" w:hAnsiTheme="majorBidi" w:cstheme="majorBidi"/>
        </w:rPr>
        <w:t xml:space="preserve"> </w:t>
      </w:r>
      <w:r w:rsidRPr="00FC1BD5">
        <w:rPr>
          <w:rFonts w:asciiTheme="majorBidi" w:hAnsiTheme="majorBidi" w:cstheme="majorBidi"/>
        </w:rPr>
        <w:t>slobodnom prístupe k</w:t>
      </w:r>
      <w:r w:rsidR="000C36D6">
        <w:rPr>
          <w:rFonts w:asciiTheme="majorBidi" w:hAnsiTheme="majorBidi" w:cstheme="majorBidi"/>
        </w:rPr>
        <w:t> </w:t>
      </w:r>
      <w:r w:rsidRPr="00FC1BD5">
        <w:rPr>
          <w:rFonts w:asciiTheme="majorBidi" w:hAnsiTheme="majorBidi" w:cstheme="majorBidi"/>
        </w:rPr>
        <w:t>informáciám, Zmluvné strany sú oboznámené s tým, že Zmluva a daňové doklady súvisiace so Zmluvou budú zverejnené takým spôsobom, ktorý pre povinne zverejňované zmluvy, objednávky a faktúry ukladá zákon o slobodnom prístupe k informáciám vo</w:t>
      </w:r>
      <w:r w:rsidR="000C36D6">
        <w:rPr>
          <w:rFonts w:asciiTheme="majorBidi" w:hAnsiTheme="majorBidi" w:cstheme="majorBidi"/>
        </w:rPr>
        <w:t> </w:t>
      </w:r>
      <w:r w:rsidRPr="00FC1BD5">
        <w:rPr>
          <w:rFonts w:asciiTheme="majorBidi" w:hAnsiTheme="majorBidi" w:cstheme="majorBidi"/>
        </w:rPr>
        <w:t>svojom ust</w:t>
      </w:r>
      <w:r w:rsidR="00D72735">
        <w:rPr>
          <w:rFonts w:asciiTheme="majorBidi" w:hAnsiTheme="majorBidi" w:cstheme="majorBidi"/>
        </w:rPr>
        <w:t>anovení</w:t>
      </w:r>
      <w:r w:rsidRPr="00FC1BD5">
        <w:rPr>
          <w:rFonts w:asciiTheme="majorBidi" w:hAnsiTheme="majorBidi" w:cstheme="majorBidi"/>
        </w:rPr>
        <w:t xml:space="preserve"> §</w:t>
      </w:r>
      <w:r w:rsidR="008F5ABF">
        <w:rPr>
          <w:rFonts w:asciiTheme="majorBidi" w:hAnsiTheme="majorBidi" w:cstheme="majorBidi"/>
        </w:rPr>
        <w:t> </w:t>
      </w:r>
      <w:r w:rsidRPr="00FC1BD5">
        <w:rPr>
          <w:rFonts w:asciiTheme="majorBidi" w:hAnsiTheme="majorBidi" w:cstheme="majorBidi"/>
        </w:rPr>
        <w:t>5a a §</w:t>
      </w:r>
      <w:r w:rsidR="008F5ABF">
        <w:rPr>
          <w:rFonts w:asciiTheme="majorBidi" w:hAnsiTheme="majorBidi" w:cstheme="majorBidi"/>
        </w:rPr>
        <w:t> </w:t>
      </w:r>
      <w:r w:rsidRPr="00FC1BD5">
        <w:rPr>
          <w:rFonts w:asciiTheme="majorBidi" w:hAnsiTheme="majorBidi" w:cstheme="majorBidi"/>
        </w:rPr>
        <w:t xml:space="preserve">5b a v rozsahu podľa nariadenia vlády SR </w:t>
      </w:r>
      <w:r w:rsidR="003B5FCD" w:rsidRPr="003B5FCD">
        <w:rPr>
          <w:rFonts w:asciiTheme="majorBidi" w:hAnsiTheme="majorBidi" w:cstheme="majorBidi"/>
        </w:rPr>
        <w:t>č.</w:t>
      </w:r>
      <w:r w:rsidRPr="00FC1BD5">
        <w:rPr>
          <w:rFonts w:asciiTheme="majorBidi" w:hAnsiTheme="majorBidi" w:cstheme="majorBidi"/>
        </w:rPr>
        <w:t>498/2011 Z.</w:t>
      </w:r>
      <w:r w:rsidR="008F5ABF">
        <w:rPr>
          <w:rFonts w:asciiTheme="majorBidi" w:hAnsiTheme="majorBidi" w:cstheme="majorBidi"/>
        </w:rPr>
        <w:t> z</w:t>
      </w:r>
      <w:r w:rsidRPr="00FC1BD5">
        <w:rPr>
          <w:rFonts w:asciiTheme="majorBidi" w:hAnsiTheme="majorBidi" w:cstheme="majorBidi"/>
        </w:rPr>
        <w:t>., ktorým sa ustanovujú podrobnosti o zverejňovaní zmlúv v Centrálnom registri zmlúv a náležitosti informácie o uzatvorení zmluvy.</w:t>
      </w:r>
    </w:p>
    <w:p w14:paraId="2E0AFEFB" w14:textId="5FB636FF" w:rsidR="001D6FED" w:rsidRPr="00B31C96" w:rsidRDefault="00404AAF" w:rsidP="000751AA">
      <w:pPr>
        <w:pStyle w:val="tl1"/>
        <w:numPr>
          <w:ilvl w:val="0"/>
          <w:numId w:val="40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225BEE">
        <w:rPr>
          <w:rFonts w:asciiTheme="majorBidi" w:hAnsiTheme="majorBidi" w:cstheme="majorBidi"/>
        </w:rPr>
        <w:t xml:space="preserve">Nakoľko Prevádzkovateľ PS je povinnou osobou v zmysle </w:t>
      </w:r>
      <w:r w:rsidR="00B148DA">
        <w:rPr>
          <w:rFonts w:asciiTheme="majorBidi" w:hAnsiTheme="majorBidi" w:cstheme="majorBidi"/>
        </w:rPr>
        <w:t>Z</w:t>
      </w:r>
      <w:r w:rsidR="00B148DA" w:rsidRPr="00B148DA">
        <w:rPr>
          <w:rFonts w:asciiTheme="majorBidi" w:hAnsiTheme="majorBidi" w:cstheme="majorBidi"/>
        </w:rPr>
        <w:t>ákona</w:t>
      </w:r>
      <w:r w:rsidRPr="00225BEE">
        <w:rPr>
          <w:rFonts w:asciiTheme="majorBidi" w:hAnsiTheme="majorBidi" w:cstheme="majorBidi"/>
        </w:rPr>
        <w:t xml:space="preserve"> o slobodnom prístupe k informáciám, Zmluvné strany sú oboznámené s tým, že informácie o Zmluve budú zverejnené spôsobom uvedeným v ust</w:t>
      </w:r>
      <w:r w:rsidR="00B148DA">
        <w:rPr>
          <w:rFonts w:asciiTheme="majorBidi" w:hAnsiTheme="majorBidi" w:cstheme="majorBidi"/>
        </w:rPr>
        <w:t>anovení</w:t>
      </w:r>
      <w:r w:rsidRPr="00225BEE">
        <w:rPr>
          <w:rFonts w:asciiTheme="majorBidi" w:hAnsiTheme="majorBidi" w:cstheme="majorBidi"/>
        </w:rPr>
        <w:t xml:space="preserve"> § 5a ods. 3 </w:t>
      </w:r>
      <w:r w:rsidR="00B148DA">
        <w:rPr>
          <w:rFonts w:asciiTheme="majorBidi" w:hAnsiTheme="majorBidi" w:cstheme="majorBidi"/>
        </w:rPr>
        <w:t>Z</w:t>
      </w:r>
      <w:r w:rsidR="00B148DA" w:rsidRPr="00B148DA">
        <w:rPr>
          <w:rFonts w:asciiTheme="majorBidi" w:hAnsiTheme="majorBidi" w:cstheme="majorBidi"/>
        </w:rPr>
        <w:t>ákona o slobodnom prístupe k</w:t>
      </w:r>
      <w:r w:rsidR="00B148DA">
        <w:rPr>
          <w:rFonts w:asciiTheme="majorBidi" w:hAnsiTheme="majorBidi" w:cstheme="majorBidi"/>
        </w:rPr>
        <w:t> </w:t>
      </w:r>
      <w:r w:rsidR="00B148DA" w:rsidRPr="00B148DA">
        <w:rPr>
          <w:rFonts w:asciiTheme="majorBidi" w:hAnsiTheme="majorBidi" w:cstheme="majorBidi"/>
        </w:rPr>
        <w:t>informáciám</w:t>
      </w:r>
      <w:r w:rsidR="00B148DA">
        <w:rPr>
          <w:rFonts w:asciiTheme="majorBidi" w:hAnsiTheme="majorBidi" w:cstheme="majorBidi"/>
        </w:rPr>
        <w:t xml:space="preserve"> </w:t>
      </w:r>
      <w:r w:rsidRPr="00225BEE">
        <w:rPr>
          <w:rFonts w:asciiTheme="majorBidi" w:hAnsiTheme="majorBidi" w:cstheme="majorBidi"/>
        </w:rPr>
        <w:t xml:space="preserve"> a v rozsahu </w:t>
      </w:r>
      <w:r w:rsidRPr="00B31C96">
        <w:rPr>
          <w:rFonts w:asciiTheme="majorBidi" w:hAnsiTheme="majorBidi" w:cstheme="majorBidi"/>
        </w:rPr>
        <w:t xml:space="preserve">podľa nariadenia vlády SR </w:t>
      </w:r>
      <w:r w:rsidR="003B5FCD" w:rsidRPr="00B31C96">
        <w:rPr>
          <w:rFonts w:asciiTheme="majorBidi" w:hAnsiTheme="majorBidi" w:cstheme="majorBidi"/>
        </w:rPr>
        <w:t>č.</w:t>
      </w:r>
      <w:r w:rsidRPr="00B31C96">
        <w:rPr>
          <w:rFonts w:asciiTheme="majorBidi" w:hAnsiTheme="majorBidi" w:cstheme="majorBidi"/>
        </w:rPr>
        <w:t>498/2011 Z.</w:t>
      </w:r>
      <w:r w:rsidR="00604A43" w:rsidRPr="00B31C96">
        <w:rPr>
          <w:rFonts w:asciiTheme="majorBidi" w:hAnsiTheme="majorBidi" w:cstheme="majorBidi"/>
        </w:rPr>
        <w:t> </w:t>
      </w:r>
      <w:r w:rsidRPr="00B31C96">
        <w:rPr>
          <w:rFonts w:asciiTheme="majorBidi" w:hAnsiTheme="majorBidi" w:cstheme="majorBidi"/>
        </w:rPr>
        <w:t>z., ktorým sa</w:t>
      </w:r>
      <w:r w:rsidR="000C36D6">
        <w:rPr>
          <w:rFonts w:asciiTheme="majorBidi" w:hAnsiTheme="majorBidi" w:cstheme="majorBidi"/>
        </w:rPr>
        <w:t> </w:t>
      </w:r>
      <w:r w:rsidRPr="00B31C96">
        <w:rPr>
          <w:rFonts w:asciiTheme="majorBidi" w:hAnsiTheme="majorBidi" w:cstheme="majorBidi"/>
        </w:rPr>
        <w:t>ustanovujú podrobnosti o zverejňovaní zmlúv v Centrálnom registri zmlúv a náležitosti informácie o uzatvorení zmluvy.</w:t>
      </w:r>
    </w:p>
    <w:p w14:paraId="3ECF75EE" w14:textId="6F35D95D" w:rsidR="0001367B" w:rsidRDefault="0001367B" w:rsidP="000751AA">
      <w:pPr>
        <w:pStyle w:val="tl1"/>
        <w:numPr>
          <w:ilvl w:val="0"/>
          <w:numId w:val="40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B31C96">
        <w:rPr>
          <w:rFonts w:asciiTheme="majorBidi" w:hAnsiTheme="majorBidi" w:cstheme="majorBidi"/>
        </w:rPr>
        <w:t>Poskytovateľ podpisom tejto Zmluvy potvrdzuje, že sa oboznámil s dokumentom spoločnosti SEPS s názvom „</w:t>
      </w:r>
      <w:r w:rsidRPr="00B31C96">
        <w:rPr>
          <w:rFonts w:asciiTheme="majorBidi" w:hAnsiTheme="majorBidi" w:cstheme="majorBidi"/>
          <w:i/>
        </w:rPr>
        <w:t xml:space="preserve">Politika ochrany osobných údajov v spoločnosti Slovenská elektrizačná prenosová sústava, </w:t>
      </w:r>
      <w:proofErr w:type="spellStart"/>
      <w:r w:rsidRPr="00B31C96">
        <w:rPr>
          <w:rFonts w:asciiTheme="majorBidi" w:hAnsiTheme="majorBidi" w:cstheme="majorBidi"/>
          <w:i/>
        </w:rPr>
        <w:t>a.s</w:t>
      </w:r>
      <w:proofErr w:type="spellEnd"/>
      <w:r w:rsidRPr="00B31C96">
        <w:rPr>
          <w:rFonts w:asciiTheme="majorBidi" w:hAnsiTheme="majorBidi" w:cstheme="majorBidi"/>
        </w:rPr>
        <w:t>.“ zverejnenom na webovej stránke spoločnosti SEPS www.sepsas.sk, ktorého obsahom sú informačné povinnosti a ďalšie fakty o spracúvaní osobných údajov fyzických osôb zo strany spoločnosti SEPS v zmysle Nariadenia Európskeho parlamentu a Rady (EÚ) 2016/679 z 27. apríla 2016 o ochrane fyzických osôb pri spracúvaní osobných údajov a o voľnom pohybe takýchto údajov, ktorým sa zrušuje Smernica 95/46/ES (všeobecné nariadenie o ochrane údajov) a zákona č.</w:t>
      </w:r>
      <w:r w:rsidR="008F5ABF">
        <w:rPr>
          <w:rFonts w:asciiTheme="majorBidi" w:hAnsiTheme="majorBidi" w:cstheme="majorBidi"/>
        </w:rPr>
        <w:t> </w:t>
      </w:r>
      <w:r w:rsidRPr="00B31C96">
        <w:rPr>
          <w:rFonts w:asciiTheme="majorBidi" w:hAnsiTheme="majorBidi" w:cstheme="majorBidi"/>
        </w:rPr>
        <w:t>18/2018 Z. z. o ochrane osobných údajov a o zmene a doplnení niektorých zákonov.</w:t>
      </w:r>
    </w:p>
    <w:p w14:paraId="0F1D82EF" w14:textId="77777777" w:rsidR="001D6FED" w:rsidRPr="00FC1BD5" w:rsidRDefault="001D6FED" w:rsidP="00C81960">
      <w:pPr>
        <w:pStyle w:val="tl1"/>
        <w:numPr>
          <w:ilvl w:val="0"/>
          <w:numId w:val="40"/>
        </w:numPr>
        <w:ind w:left="709" w:hanging="709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 xml:space="preserve">Táto Zmluva je vyhotovená </w:t>
      </w:r>
      <w:r w:rsidR="001425DD" w:rsidRPr="00FC1BD5">
        <w:t xml:space="preserve">v dvoch rovnopisoch v slovenskom jazyku, po jednom rovnopise </w:t>
      </w:r>
      <w:r w:rsidRPr="00FC1BD5">
        <w:rPr>
          <w:rFonts w:asciiTheme="majorBidi" w:hAnsiTheme="majorBidi" w:cstheme="majorBidi"/>
        </w:rPr>
        <w:t>pre každú Zmluvnú stranu. Oficiálna komunikácia vo vzťahu k tejto Zmluve sa uskutočňuje v slovenskom jazyku.</w:t>
      </w:r>
    </w:p>
    <w:p w14:paraId="3D320383" w14:textId="77777777" w:rsidR="001D6FED" w:rsidRPr="00FC1BD5" w:rsidRDefault="001D6FED" w:rsidP="00DD4CC1">
      <w:pPr>
        <w:pStyle w:val="tl1"/>
        <w:numPr>
          <w:ilvl w:val="0"/>
          <w:numId w:val="40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Obidve Zmluvné strany svojimi podpismi potvrdzujú, že ustanoveniam tejto Zmluvy porozumeli a zaväzujú sa ich plniť.</w:t>
      </w:r>
    </w:p>
    <w:p w14:paraId="061FCD2E" w14:textId="77777777" w:rsidR="001C0ADD" w:rsidRDefault="001C0ADD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</w:p>
    <w:p w14:paraId="7C65661D" w14:textId="77777777" w:rsidR="001D6FED" w:rsidRPr="00FC1BD5" w:rsidRDefault="001D6FED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  <w:r w:rsidRPr="00FC1BD5">
        <w:rPr>
          <w:rFonts w:asciiTheme="majorBidi" w:hAnsiTheme="majorBidi" w:cstheme="majorBidi"/>
          <w:color w:val="auto"/>
        </w:rPr>
        <w:t>Dátum:                                                                                Dátum:</w:t>
      </w:r>
    </w:p>
    <w:p w14:paraId="22D80216" w14:textId="77777777" w:rsidR="00C93128" w:rsidRDefault="00C93128" w:rsidP="003D07C8">
      <w:pPr>
        <w:jc w:val="both"/>
        <w:rPr>
          <w:rFonts w:asciiTheme="majorBidi" w:hAnsiTheme="majorBidi" w:cstheme="majorBidi"/>
        </w:rPr>
      </w:pPr>
    </w:p>
    <w:p w14:paraId="5167C30C" w14:textId="77777777" w:rsidR="001D6FED" w:rsidRPr="00FC1BD5" w:rsidRDefault="001D6FED" w:rsidP="001D6FED">
      <w:pPr>
        <w:rPr>
          <w:rFonts w:asciiTheme="majorBidi" w:hAnsiTheme="majorBidi" w:cstheme="majorBidi"/>
          <w:b/>
          <w:bCs/>
          <w:i/>
          <w:iCs/>
        </w:rPr>
      </w:pPr>
      <w:r w:rsidRPr="00FC1BD5">
        <w:rPr>
          <w:rFonts w:asciiTheme="majorBidi" w:hAnsiTheme="majorBidi" w:cstheme="majorBidi"/>
          <w:b/>
          <w:bCs/>
          <w:iCs/>
        </w:rPr>
        <w:t xml:space="preserve">Slovenská elektrizačná prenosová sústava, </w:t>
      </w:r>
      <w:proofErr w:type="spellStart"/>
      <w:r w:rsidRPr="00FC1BD5">
        <w:rPr>
          <w:rFonts w:asciiTheme="majorBidi" w:hAnsiTheme="majorBidi" w:cstheme="majorBidi"/>
          <w:b/>
          <w:bCs/>
          <w:iCs/>
        </w:rPr>
        <w:t>a.s</w:t>
      </w:r>
      <w:proofErr w:type="spellEnd"/>
      <w:r w:rsidRPr="00FC1BD5">
        <w:rPr>
          <w:rFonts w:asciiTheme="majorBidi" w:hAnsiTheme="majorBidi" w:cstheme="majorBidi"/>
          <w:b/>
          <w:bCs/>
          <w:iCs/>
        </w:rPr>
        <w:t>.</w:t>
      </w:r>
      <w:r w:rsidRPr="00FC1BD5">
        <w:rPr>
          <w:rFonts w:asciiTheme="majorBidi" w:hAnsiTheme="majorBidi" w:cstheme="majorBidi"/>
          <w:b/>
          <w:bCs/>
          <w:i/>
          <w:iCs/>
        </w:rPr>
        <w:tab/>
      </w:r>
      <w:r w:rsidRPr="00FC1BD5">
        <w:rPr>
          <w:rFonts w:asciiTheme="majorBidi" w:hAnsiTheme="majorBidi" w:cstheme="majorBidi"/>
          <w:b/>
          <w:bCs/>
          <w:iCs/>
        </w:rPr>
        <w:t xml:space="preserve">          </w:t>
      </w:r>
      <w:r w:rsidRPr="00FC1BD5">
        <w:rPr>
          <w:rFonts w:asciiTheme="majorBidi" w:hAnsiTheme="majorBidi" w:cstheme="majorBidi"/>
          <w:bCs/>
          <w:i/>
          <w:iCs/>
        </w:rPr>
        <w:t>Obchodné meno spoločnosti</w:t>
      </w:r>
      <w:r w:rsidRPr="00FC1BD5">
        <w:rPr>
          <w:rFonts w:asciiTheme="majorBidi" w:hAnsiTheme="majorBidi" w:cstheme="majorBidi"/>
          <w:b/>
          <w:bCs/>
          <w:i/>
          <w:iCs/>
        </w:rPr>
        <w:t xml:space="preserve"> -</w:t>
      </w:r>
      <w:r w:rsidRPr="00FC1BD5">
        <w:rPr>
          <w:rFonts w:asciiTheme="majorBidi" w:hAnsiTheme="majorBidi" w:cstheme="majorBidi"/>
          <w:bCs/>
          <w:i/>
          <w:iCs/>
        </w:rPr>
        <w:t xml:space="preserve">  </w:t>
      </w:r>
      <w:r w:rsidRPr="00FC1BD5">
        <w:rPr>
          <w:rFonts w:asciiTheme="majorBidi" w:hAnsiTheme="majorBidi" w:cstheme="majorBidi"/>
          <w:b/>
          <w:bCs/>
          <w:i/>
          <w:iCs/>
        </w:rPr>
        <w:t xml:space="preserve">     </w:t>
      </w:r>
    </w:p>
    <w:p w14:paraId="14B27136" w14:textId="77777777" w:rsidR="001D6FED" w:rsidRPr="00FC1BD5" w:rsidRDefault="001D6FED" w:rsidP="001D6FED">
      <w:pPr>
        <w:rPr>
          <w:rFonts w:asciiTheme="majorBidi" w:hAnsiTheme="majorBidi" w:cstheme="majorBidi"/>
          <w:bCs/>
          <w:i/>
          <w:iCs/>
        </w:rPr>
      </w:pPr>
      <w:r w:rsidRPr="00FC1BD5">
        <w:rPr>
          <w:rFonts w:asciiTheme="majorBidi" w:hAnsiTheme="majorBidi" w:cstheme="majorBidi"/>
          <w:b/>
          <w:bCs/>
          <w:i/>
          <w:iCs/>
        </w:rPr>
        <w:tab/>
      </w:r>
      <w:r w:rsidRPr="00FC1BD5">
        <w:rPr>
          <w:rFonts w:asciiTheme="majorBidi" w:hAnsiTheme="majorBidi" w:cstheme="majorBidi"/>
          <w:b/>
          <w:bCs/>
          <w:i/>
          <w:iCs/>
        </w:rPr>
        <w:tab/>
      </w:r>
      <w:r w:rsidRPr="00FC1BD5">
        <w:rPr>
          <w:rFonts w:asciiTheme="majorBidi" w:hAnsiTheme="majorBidi" w:cstheme="majorBidi"/>
          <w:b/>
          <w:bCs/>
          <w:i/>
          <w:iCs/>
        </w:rPr>
        <w:tab/>
      </w:r>
      <w:r w:rsidRPr="00FC1BD5">
        <w:rPr>
          <w:rFonts w:asciiTheme="majorBidi" w:hAnsiTheme="majorBidi" w:cstheme="majorBidi"/>
          <w:b/>
          <w:bCs/>
          <w:i/>
          <w:iCs/>
        </w:rPr>
        <w:tab/>
      </w:r>
      <w:r w:rsidRPr="00FC1BD5">
        <w:rPr>
          <w:rFonts w:asciiTheme="majorBidi" w:hAnsiTheme="majorBidi" w:cstheme="majorBidi"/>
          <w:b/>
          <w:bCs/>
          <w:i/>
          <w:iCs/>
        </w:rPr>
        <w:tab/>
      </w:r>
      <w:r w:rsidRPr="00FC1BD5">
        <w:rPr>
          <w:rFonts w:asciiTheme="majorBidi" w:hAnsiTheme="majorBidi" w:cstheme="majorBidi"/>
          <w:b/>
          <w:bCs/>
          <w:i/>
          <w:iCs/>
        </w:rPr>
        <w:tab/>
      </w:r>
      <w:r w:rsidRPr="00FC1BD5">
        <w:rPr>
          <w:rFonts w:asciiTheme="majorBidi" w:hAnsiTheme="majorBidi" w:cstheme="majorBidi"/>
          <w:b/>
          <w:bCs/>
          <w:i/>
          <w:iCs/>
        </w:rPr>
        <w:tab/>
      </w:r>
      <w:r w:rsidRPr="00FC1BD5">
        <w:rPr>
          <w:rFonts w:asciiTheme="majorBidi" w:hAnsiTheme="majorBidi" w:cstheme="majorBidi"/>
          <w:b/>
          <w:bCs/>
          <w:i/>
          <w:iCs/>
        </w:rPr>
        <w:tab/>
      </w:r>
      <w:r w:rsidRPr="00FC1BD5">
        <w:rPr>
          <w:rFonts w:asciiTheme="majorBidi" w:hAnsiTheme="majorBidi" w:cstheme="majorBidi"/>
          <w:bCs/>
          <w:i/>
          <w:iCs/>
        </w:rPr>
        <w:t>doplní Poskytovateľ</w:t>
      </w:r>
      <w:r w:rsidRPr="00FC1BD5">
        <w:rPr>
          <w:rFonts w:asciiTheme="majorBidi" w:hAnsiTheme="majorBidi" w:cstheme="majorBidi"/>
          <w:bCs/>
          <w:i/>
          <w:iCs/>
        </w:rPr>
        <w:tab/>
      </w:r>
    </w:p>
    <w:p w14:paraId="39C56F4C" w14:textId="27E158B9" w:rsidR="001D6FED" w:rsidRPr="00FC1BD5" w:rsidRDefault="001D6FED" w:rsidP="001D6FED">
      <w:pPr>
        <w:rPr>
          <w:rFonts w:asciiTheme="majorBidi" w:hAnsiTheme="majorBidi" w:cstheme="majorBidi"/>
          <w:bCs/>
          <w:i/>
          <w:iCs/>
        </w:rPr>
      </w:pPr>
      <w:r w:rsidRPr="00FC1BD5">
        <w:rPr>
          <w:rFonts w:asciiTheme="majorBidi" w:hAnsiTheme="majorBidi" w:cstheme="majorBidi"/>
          <w:bCs/>
          <w:i/>
          <w:iCs/>
        </w:rPr>
        <w:t xml:space="preserve">      </w:t>
      </w:r>
      <w:r w:rsidRPr="00FC1BD5">
        <w:rPr>
          <w:rFonts w:asciiTheme="majorBidi" w:hAnsiTheme="majorBidi" w:cstheme="majorBidi"/>
          <w:bCs/>
          <w:i/>
          <w:iCs/>
        </w:rPr>
        <w:tab/>
      </w:r>
      <w:r w:rsidRPr="00FC1BD5">
        <w:rPr>
          <w:rFonts w:asciiTheme="majorBidi" w:hAnsiTheme="majorBidi" w:cstheme="majorBidi"/>
          <w:bCs/>
          <w:i/>
          <w:iCs/>
        </w:rPr>
        <w:tab/>
      </w:r>
    </w:p>
    <w:p w14:paraId="57B112B4" w14:textId="77777777" w:rsidR="00D86E56" w:rsidRDefault="00D86E56" w:rsidP="001D6FED">
      <w:pPr>
        <w:rPr>
          <w:rFonts w:asciiTheme="majorBidi" w:hAnsiTheme="majorBidi" w:cstheme="majorBidi"/>
          <w:bCs/>
          <w:i/>
          <w:iCs/>
        </w:rPr>
      </w:pPr>
    </w:p>
    <w:p w14:paraId="1F153DC6" w14:textId="77777777" w:rsidR="0091005A" w:rsidRPr="00FC1BD5" w:rsidRDefault="0091005A" w:rsidP="001D6FED">
      <w:pPr>
        <w:rPr>
          <w:rFonts w:asciiTheme="majorBidi" w:hAnsiTheme="majorBidi" w:cstheme="majorBidi"/>
          <w:bCs/>
          <w:i/>
          <w:iCs/>
        </w:rPr>
      </w:pPr>
    </w:p>
    <w:p w14:paraId="664B8030" w14:textId="77777777" w:rsidR="001D6FED" w:rsidRPr="00FC1BD5" w:rsidRDefault="001D6FED" w:rsidP="001D6FED">
      <w:pPr>
        <w:jc w:val="both"/>
        <w:rPr>
          <w:rFonts w:asciiTheme="majorBidi" w:hAnsiTheme="majorBidi" w:cstheme="majorBidi"/>
          <w:b/>
          <w:bCs/>
          <w:i/>
          <w:iCs/>
        </w:rPr>
      </w:pPr>
    </w:p>
    <w:p w14:paraId="79819982" w14:textId="77777777" w:rsidR="001D6FED" w:rsidRPr="00FC1BD5" w:rsidRDefault="001D6FED" w:rsidP="001D6FED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..............................................</w:t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  <w:t xml:space="preserve">          ...............................................</w:t>
      </w:r>
    </w:p>
    <w:p w14:paraId="7BEB1BE4" w14:textId="77777777" w:rsidR="001D6FED" w:rsidRPr="00FC1BD5" w:rsidRDefault="001D6FED" w:rsidP="001D6FED">
      <w:pPr>
        <w:jc w:val="both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  <w:bCs/>
        </w:rPr>
        <w:t xml:space="preserve">Ing. Miroslav </w:t>
      </w:r>
      <w:proofErr w:type="spellStart"/>
      <w:r w:rsidR="00467144" w:rsidRPr="00FC1BD5">
        <w:rPr>
          <w:rFonts w:asciiTheme="majorBidi" w:hAnsiTheme="majorBidi" w:cstheme="majorBidi"/>
          <w:b/>
          <w:bCs/>
        </w:rPr>
        <w:t>Obert</w:t>
      </w:r>
      <w:proofErr w:type="spellEnd"/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  <w:t xml:space="preserve">            </w:t>
      </w:r>
    </w:p>
    <w:p w14:paraId="0599E9DA" w14:textId="77777777" w:rsidR="001D6FED" w:rsidRPr="00FC1BD5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FC1BD5">
        <w:rPr>
          <w:rFonts w:asciiTheme="majorBidi" w:hAnsiTheme="majorBidi" w:cstheme="majorBidi"/>
          <w:i/>
          <w:iCs/>
        </w:rPr>
        <w:t>predseda predstavenstva</w:t>
      </w:r>
      <w:r w:rsidRPr="00FC1BD5">
        <w:rPr>
          <w:rFonts w:asciiTheme="majorBidi" w:hAnsiTheme="majorBidi" w:cstheme="majorBidi"/>
          <w:i/>
          <w:iCs/>
        </w:rPr>
        <w:tab/>
      </w:r>
    </w:p>
    <w:p w14:paraId="173EFF79" w14:textId="2521DC82" w:rsidR="001D6FED" w:rsidRPr="00FC1BD5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FC1BD5">
        <w:rPr>
          <w:rFonts w:asciiTheme="majorBidi" w:hAnsiTheme="majorBidi" w:cstheme="majorBidi"/>
          <w:i/>
          <w:iCs/>
        </w:rPr>
        <w:tab/>
      </w:r>
    </w:p>
    <w:p w14:paraId="66DB85C5" w14:textId="77777777" w:rsidR="001D6FED" w:rsidRDefault="001D6FED" w:rsidP="001D6FED">
      <w:pPr>
        <w:jc w:val="both"/>
        <w:rPr>
          <w:rFonts w:asciiTheme="majorBidi" w:hAnsiTheme="majorBidi" w:cstheme="majorBidi"/>
          <w:i/>
          <w:iCs/>
        </w:rPr>
      </w:pPr>
    </w:p>
    <w:p w14:paraId="5DBF11EE" w14:textId="77777777" w:rsidR="001C0ADD" w:rsidRPr="00FC1BD5" w:rsidRDefault="001C0ADD" w:rsidP="001D6FED">
      <w:pPr>
        <w:jc w:val="both"/>
        <w:rPr>
          <w:rFonts w:asciiTheme="majorBidi" w:hAnsiTheme="majorBidi" w:cstheme="majorBidi"/>
          <w:i/>
          <w:iCs/>
        </w:rPr>
      </w:pPr>
    </w:p>
    <w:p w14:paraId="333EF90D" w14:textId="77777777" w:rsidR="00D86E56" w:rsidRPr="00FC1BD5" w:rsidRDefault="00D86E56" w:rsidP="001D6FED">
      <w:pPr>
        <w:jc w:val="both"/>
        <w:rPr>
          <w:rFonts w:asciiTheme="majorBidi" w:hAnsiTheme="majorBidi" w:cstheme="majorBidi"/>
          <w:i/>
          <w:iCs/>
        </w:rPr>
      </w:pPr>
    </w:p>
    <w:p w14:paraId="0EA7B4FB" w14:textId="5D4AE433" w:rsidR="001D6FED" w:rsidRPr="00FC1BD5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FC1BD5">
        <w:rPr>
          <w:rFonts w:asciiTheme="majorBidi" w:hAnsiTheme="majorBidi" w:cstheme="majorBidi"/>
        </w:rPr>
        <w:t>...............................................</w:t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  <w:t xml:space="preserve">           </w:t>
      </w:r>
      <w:r w:rsidR="0091005A">
        <w:rPr>
          <w:rFonts w:asciiTheme="majorBidi" w:hAnsiTheme="majorBidi" w:cstheme="majorBidi"/>
        </w:rPr>
        <w:t>.</w:t>
      </w:r>
      <w:r w:rsidRPr="00FC1BD5">
        <w:rPr>
          <w:rFonts w:asciiTheme="majorBidi" w:hAnsiTheme="majorBidi" w:cstheme="majorBidi"/>
        </w:rPr>
        <w:t>...............................................</w:t>
      </w:r>
    </w:p>
    <w:p w14:paraId="52D6AF90" w14:textId="77777777" w:rsidR="001D6FED" w:rsidRPr="00FC1BD5" w:rsidRDefault="001D6FED" w:rsidP="001D6FED">
      <w:pPr>
        <w:jc w:val="both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>Ing. Mi</w:t>
      </w:r>
      <w:r w:rsidR="00467144" w:rsidRPr="00FC1BD5">
        <w:rPr>
          <w:rFonts w:asciiTheme="majorBidi" w:hAnsiTheme="majorBidi" w:cstheme="majorBidi"/>
          <w:b/>
        </w:rPr>
        <w:t xml:space="preserve">roslav </w:t>
      </w:r>
      <w:proofErr w:type="spellStart"/>
      <w:r w:rsidR="00467144" w:rsidRPr="00FC1BD5">
        <w:rPr>
          <w:rFonts w:asciiTheme="majorBidi" w:hAnsiTheme="majorBidi" w:cstheme="majorBidi"/>
          <w:b/>
        </w:rPr>
        <w:t>Stejskal</w:t>
      </w:r>
      <w:proofErr w:type="spellEnd"/>
    </w:p>
    <w:p w14:paraId="2D2FE8F6" w14:textId="40E73A69" w:rsidR="00455BB8" w:rsidRPr="00455BB8" w:rsidRDefault="001D6FED" w:rsidP="004A06DF">
      <w:pPr>
        <w:jc w:val="both"/>
      </w:pPr>
      <w:r w:rsidRPr="00FC1BD5">
        <w:rPr>
          <w:rFonts w:asciiTheme="majorBidi" w:hAnsiTheme="majorBidi" w:cstheme="majorBidi"/>
          <w:i/>
          <w:iCs/>
        </w:rPr>
        <w:t>podpredseda predsta</w:t>
      </w:r>
      <w:bookmarkStart w:id="5" w:name="_GoBack"/>
      <w:bookmarkEnd w:id="5"/>
      <w:r w:rsidRPr="00FC1BD5">
        <w:rPr>
          <w:rFonts w:asciiTheme="majorBidi" w:hAnsiTheme="majorBidi" w:cstheme="majorBidi"/>
          <w:i/>
          <w:iCs/>
        </w:rPr>
        <w:t>venstva</w:t>
      </w:r>
      <w:r w:rsidRPr="00FC1BD5">
        <w:rPr>
          <w:rFonts w:asciiTheme="majorBidi" w:hAnsiTheme="majorBidi" w:cstheme="majorBidi"/>
          <w:i/>
          <w:iCs/>
        </w:rPr>
        <w:tab/>
      </w:r>
      <w:r w:rsidRPr="00FC1BD5">
        <w:rPr>
          <w:rFonts w:asciiTheme="majorBidi" w:hAnsiTheme="majorBidi" w:cstheme="majorBidi"/>
          <w:i/>
          <w:iCs/>
        </w:rPr>
        <w:tab/>
      </w:r>
      <w:r w:rsidRPr="00FC1BD5">
        <w:rPr>
          <w:rFonts w:asciiTheme="majorBidi" w:hAnsiTheme="majorBidi" w:cstheme="majorBidi"/>
          <w:i/>
          <w:iCs/>
        </w:rPr>
        <w:tab/>
      </w:r>
      <w:r w:rsidRPr="00FC1BD5">
        <w:rPr>
          <w:rFonts w:asciiTheme="majorBidi" w:hAnsiTheme="majorBidi" w:cstheme="majorBidi"/>
          <w:i/>
          <w:iCs/>
        </w:rPr>
        <w:tab/>
      </w:r>
      <w:r w:rsidRPr="00FC1BD5">
        <w:rPr>
          <w:rFonts w:asciiTheme="majorBidi" w:hAnsiTheme="majorBidi" w:cstheme="majorBidi"/>
          <w:i/>
          <w:iCs/>
        </w:rPr>
        <w:tab/>
      </w:r>
    </w:p>
    <w:sectPr w:rsidR="00455BB8" w:rsidRPr="00455BB8" w:rsidSect="002F5C22">
      <w:footerReference w:type="first" r:id="rId12"/>
      <w:pgSz w:w="11906" w:h="16838" w:code="9"/>
      <w:pgMar w:top="709" w:right="1416" w:bottom="993" w:left="1418" w:header="283" w:footer="6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D3CB9" w14:textId="77777777" w:rsidR="00754F61" w:rsidRDefault="00754F61" w:rsidP="001D6FED">
      <w:r>
        <w:separator/>
      </w:r>
    </w:p>
  </w:endnote>
  <w:endnote w:type="continuationSeparator" w:id="0">
    <w:p w14:paraId="73F6FCB4" w14:textId="77777777" w:rsidR="00754F61" w:rsidRDefault="00754F61" w:rsidP="001D6FED">
      <w:r>
        <w:continuationSeparator/>
      </w:r>
    </w:p>
  </w:endnote>
  <w:endnote w:type="continuationNotice" w:id="1">
    <w:p w14:paraId="50746B84" w14:textId="77777777" w:rsidR="00754F61" w:rsidRDefault="00754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826EA" w14:textId="06DB54C8" w:rsidR="00557CE3" w:rsidRPr="00DC1C31" w:rsidRDefault="00557CE3" w:rsidP="004A06DF">
    <w:pPr>
      <w:pStyle w:val="Pta"/>
      <w:pBdr>
        <w:top w:val="single" w:sz="4" w:space="0" w:color="auto"/>
      </w:pBdr>
      <w:tabs>
        <w:tab w:val="clear" w:pos="8640"/>
        <w:tab w:val="left" w:pos="7797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 w:rsidR="004A06DF">
      <w:rPr>
        <w:rFonts w:ascii="Times New Roman" w:hAnsi="Times New Roman" w:cs="Times New Roman"/>
        <w:sz w:val="18"/>
        <w:szCs w:val="18"/>
      </w:rPr>
      <w:t xml:space="preserve">                                  </w:t>
    </w:r>
    <w:r w:rsidR="004A06DF" w:rsidRPr="004A06DF">
      <w:rPr>
        <w:rFonts w:ascii="Times New Roman" w:hAnsi="Times New Roman" w:cs="Times New Roman"/>
        <w:sz w:val="18"/>
        <w:szCs w:val="18"/>
      </w:rPr>
      <w:t xml:space="preserve">Strana </w:t>
    </w:r>
    <w:r w:rsidR="00035A3F">
      <w:rPr>
        <w:rFonts w:ascii="Times New Roman" w:hAnsi="Times New Roman" w:cs="Times New Roman"/>
        <w:sz w:val="18"/>
        <w:szCs w:val="18"/>
      </w:rPr>
      <w:t>3</w:t>
    </w:r>
    <w:r w:rsidR="004A06DF" w:rsidRPr="004A06DF">
      <w:rPr>
        <w:rFonts w:ascii="Times New Roman" w:hAnsi="Times New Roman" w:cs="Times New Roman"/>
        <w:sz w:val="18"/>
        <w:szCs w:val="18"/>
      </w:rPr>
      <w:t>/31</w:t>
    </w:r>
    <w:r>
      <w:rPr>
        <w:rFonts w:ascii="Times New Roman" w:hAnsi="Times New Roman" w:cs="Times New Roman"/>
        <w:sz w:val="18"/>
        <w:szCs w:val="18"/>
      </w:rPr>
      <w:tab/>
    </w:r>
  </w:p>
  <w:p w14:paraId="04699AF4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26A421A" w14:textId="77777777" w:rsidR="00557CE3" w:rsidRPr="00685E02" w:rsidRDefault="00557CE3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2176D9E1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7915EEF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32F79" w14:textId="7C570438" w:rsidR="00035A3F" w:rsidRDefault="002F5C22" w:rsidP="002F5C22">
    <w:pPr>
      <w:pStyle w:val="Pta"/>
      <w:spacing w:after="240"/>
    </w:pPr>
    <w:r>
      <w:rPr>
        <w:rFonts w:ascii="Times New Roman" w:hAnsi="Times New Roman" w:cs="Times New Roman"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9C750" wp14:editId="52A6B383">
              <wp:simplePos x="0" y="0"/>
              <wp:positionH relativeFrom="column">
                <wp:posOffset>22283</wp:posOffset>
              </wp:positionH>
              <wp:positionV relativeFrom="paragraph">
                <wp:posOffset>-20205</wp:posOffset>
              </wp:positionV>
              <wp:extent cx="5810134" cy="33251"/>
              <wp:effectExtent l="0" t="0" r="19685" b="2413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134" cy="332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EAAB85" id="Rovná spojnica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5pt,-1.6pt" to="459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" strokecolor="black [3040]"/>
          </w:pict>
        </mc:Fallback>
      </mc:AlternateContent>
    </w:r>
    <w:r>
      <w:rPr>
        <w:rFonts w:ascii="Times New Roman" w:hAnsi="Times New Roman" w:cs="Times New Roman"/>
        <w:sz w:val="18"/>
        <w:szCs w:val="18"/>
      </w:rPr>
      <w:t xml:space="preserve">             </w:t>
    </w:r>
    <w:r>
      <w:rPr>
        <w:rFonts w:ascii="Times New Roman" w:hAnsi="Times New Roman" w:cs="Times New Roman"/>
        <w:sz w:val="18"/>
        <w:szCs w:val="18"/>
      </w:rPr>
      <w:t>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 xml:space="preserve">                                  </w:t>
    </w:r>
    <w:r w:rsidRPr="004A06DF">
      <w:rPr>
        <w:rFonts w:ascii="Times New Roman" w:hAnsi="Times New Roman" w:cs="Times New Roman"/>
        <w:sz w:val="18"/>
        <w:szCs w:val="18"/>
      </w:rPr>
      <w:t xml:space="preserve">Strana </w:t>
    </w:r>
    <w:r>
      <w:rPr>
        <w:rFonts w:ascii="Times New Roman" w:hAnsi="Times New Roman" w:cs="Times New Roman"/>
        <w:sz w:val="18"/>
        <w:szCs w:val="18"/>
      </w:rPr>
      <w:t>31</w:t>
    </w:r>
    <w:r w:rsidRPr="004A06DF">
      <w:rPr>
        <w:rFonts w:ascii="Times New Roman" w:hAnsi="Times New Roman" w:cs="Times New Roman"/>
        <w:sz w:val="18"/>
        <w:szCs w:val="18"/>
      </w:rPr>
      <w:t>/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2A56A" w14:textId="77777777" w:rsidR="00754F61" w:rsidRDefault="00754F61" w:rsidP="001D6FED">
      <w:r>
        <w:separator/>
      </w:r>
    </w:p>
  </w:footnote>
  <w:footnote w:type="continuationSeparator" w:id="0">
    <w:p w14:paraId="6EF46185" w14:textId="77777777" w:rsidR="00754F61" w:rsidRDefault="00754F61" w:rsidP="001D6FED">
      <w:r>
        <w:continuationSeparator/>
      </w:r>
    </w:p>
  </w:footnote>
  <w:footnote w:type="continuationNotice" w:id="1">
    <w:p w14:paraId="41AC01DB" w14:textId="77777777" w:rsidR="00754F61" w:rsidRDefault="00754F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D2A12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5" w15:restartNumberingAfterBreak="0">
    <w:nsid w:val="0C716D10"/>
    <w:multiLevelType w:val="multilevel"/>
    <w:tmpl w:val="8D4AD112"/>
    <w:lvl w:ilvl="0">
      <w:start w:val="3"/>
      <w:numFmt w:val="decimal"/>
      <w:lvlText w:val="2.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6" w15:restartNumberingAfterBreak="0">
    <w:nsid w:val="0CE84279"/>
    <w:multiLevelType w:val="multilevel"/>
    <w:tmpl w:val="893E90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2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8" w15:restartNumberingAfterBreak="0">
    <w:nsid w:val="0EAF0B1C"/>
    <w:multiLevelType w:val="multilevel"/>
    <w:tmpl w:val="ED3E2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2449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0EC9569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12405F24"/>
    <w:multiLevelType w:val="multilevel"/>
    <w:tmpl w:val="10E8F912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2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5AE6155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25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18C9057C"/>
    <w:multiLevelType w:val="multilevel"/>
    <w:tmpl w:val="A35A2E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9C8455D"/>
    <w:multiLevelType w:val="hybridMultilevel"/>
    <w:tmpl w:val="75D61A60"/>
    <w:lvl w:ilvl="0" w:tplc="AAA062F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E7F1DE5"/>
    <w:multiLevelType w:val="multilevel"/>
    <w:tmpl w:val="C4EE53C6"/>
    <w:lvl w:ilvl="0">
      <w:start w:val="6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9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31" w15:restartNumberingAfterBreak="0">
    <w:nsid w:val="250020D5"/>
    <w:multiLevelType w:val="multilevel"/>
    <w:tmpl w:val="589E0D40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2" w15:restartNumberingAfterBreak="0">
    <w:nsid w:val="25072C51"/>
    <w:multiLevelType w:val="multilevel"/>
    <w:tmpl w:val="E1B0E1F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6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2B42312E"/>
    <w:multiLevelType w:val="multilevel"/>
    <w:tmpl w:val="F50694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4.%3."/>
      <w:lvlJc w:val="left"/>
      <w:pPr>
        <w:ind w:left="287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2E663EEB"/>
    <w:multiLevelType w:val="multilevel"/>
    <w:tmpl w:val="B0EE1F2E"/>
    <w:lvl w:ilvl="0">
      <w:start w:val="3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2EA236A5"/>
    <w:multiLevelType w:val="multilevel"/>
    <w:tmpl w:val="5AE0D53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10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304E64B1"/>
    <w:multiLevelType w:val="multilevel"/>
    <w:tmpl w:val="A72243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4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37363E88"/>
    <w:multiLevelType w:val="multilevel"/>
    <w:tmpl w:val="27404046"/>
    <w:lvl w:ilvl="0">
      <w:start w:val="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41" w:hanging="70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192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41" w15:restartNumberingAfterBreak="0">
    <w:nsid w:val="37D94CC3"/>
    <w:multiLevelType w:val="multilevel"/>
    <w:tmpl w:val="D954128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43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6" w15:restartNumberingAfterBreak="0">
    <w:nsid w:val="44291E29"/>
    <w:multiLevelType w:val="multilevel"/>
    <w:tmpl w:val="80F6C00E"/>
    <w:lvl w:ilvl="0">
      <w:start w:val="1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7" w15:restartNumberingAfterBreak="0">
    <w:nsid w:val="442E651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45E07228"/>
    <w:multiLevelType w:val="multilevel"/>
    <w:tmpl w:val="3F32B29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9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0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890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1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2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3" w15:restartNumberingAfterBreak="0">
    <w:nsid w:val="4F936E6B"/>
    <w:multiLevelType w:val="hybridMultilevel"/>
    <w:tmpl w:val="A70E3724"/>
    <w:lvl w:ilvl="0" w:tplc="E50212E0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54" w15:restartNumberingAfterBreak="0">
    <w:nsid w:val="50B904DE"/>
    <w:multiLevelType w:val="multilevel"/>
    <w:tmpl w:val="C5CE2DA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2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5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56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7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9839EE"/>
    <w:multiLevelType w:val="multilevel"/>
    <w:tmpl w:val="ED7E8C5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3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9" w15:restartNumberingAfterBreak="0">
    <w:nsid w:val="6328496E"/>
    <w:multiLevelType w:val="multilevel"/>
    <w:tmpl w:val="A58C89F2"/>
    <w:lvl w:ilvl="0">
      <w:start w:val="1"/>
      <w:numFmt w:val="decimal"/>
      <w:lvlText w:val="4.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0" w15:restartNumberingAfterBreak="0">
    <w:nsid w:val="64B53BD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61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64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65" w15:restartNumberingAfterBreak="0">
    <w:nsid w:val="71076254"/>
    <w:multiLevelType w:val="hybridMultilevel"/>
    <w:tmpl w:val="FDCADF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4732CDD"/>
    <w:multiLevelType w:val="hybridMultilevel"/>
    <w:tmpl w:val="DA5A6CF2"/>
    <w:lvl w:ilvl="0" w:tplc="DBFAA99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69" w15:restartNumberingAfterBreak="0">
    <w:nsid w:val="79F87D47"/>
    <w:multiLevelType w:val="hybridMultilevel"/>
    <w:tmpl w:val="DB18B5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D08FA"/>
    <w:multiLevelType w:val="multilevel"/>
    <w:tmpl w:val="CA76C350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2.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1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2" w15:restartNumberingAfterBreak="0">
    <w:nsid w:val="7D144594"/>
    <w:multiLevelType w:val="multilevel"/>
    <w:tmpl w:val="3C9A3F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68"/>
  </w:num>
  <w:num w:numId="13">
    <w:abstractNumId w:val="29"/>
  </w:num>
  <w:num w:numId="14">
    <w:abstractNumId w:val="38"/>
  </w:num>
  <w:num w:numId="15">
    <w:abstractNumId w:val="63"/>
  </w:num>
  <w:num w:numId="16">
    <w:abstractNumId w:val="36"/>
  </w:num>
  <w:num w:numId="17">
    <w:abstractNumId w:val="61"/>
  </w:num>
  <w:num w:numId="18">
    <w:abstractNumId w:val="45"/>
  </w:num>
  <w:num w:numId="19">
    <w:abstractNumId w:val="53"/>
  </w:num>
  <w:num w:numId="20">
    <w:abstractNumId w:val="48"/>
  </w:num>
  <w:num w:numId="21">
    <w:abstractNumId w:val="49"/>
  </w:num>
  <w:num w:numId="22">
    <w:abstractNumId w:val="35"/>
  </w:num>
  <w:num w:numId="23">
    <w:abstractNumId w:val="62"/>
  </w:num>
  <w:num w:numId="24">
    <w:abstractNumId w:val="23"/>
  </w:num>
  <w:num w:numId="25">
    <w:abstractNumId w:val="43"/>
  </w:num>
  <w:num w:numId="26">
    <w:abstractNumId w:val="52"/>
  </w:num>
  <w:num w:numId="27">
    <w:abstractNumId w:val="17"/>
  </w:num>
  <w:num w:numId="28">
    <w:abstractNumId w:val="58"/>
  </w:num>
  <w:num w:numId="29">
    <w:abstractNumId w:val="11"/>
  </w:num>
  <w:num w:numId="30">
    <w:abstractNumId w:val="39"/>
  </w:num>
  <w:num w:numId="31">
    <w:abstractNumId w:val="16"/>
  </w:num>
  <w:num w:numId="32">
    <w:abstractNumId w:val="72"/>
  </w:num>
  <w:num w:numId="33">
    <w:abstractNumId w:val="12"/>
  </w:num>
  <w:num w:numId="34">
    <w:abstractNumId w:val="55"/>
  </w:num>
  <w:num w:numId="35">
    <w:abstractNumId w:val="14"/>
  </w:num>
  <w:num w:numId="36">
    <w:abstractNumId w:val="64"/>
  </w:num>
  <w:num w:numId="37">
    <w:abstractNumId w:val="34"/>
  </w:num>
  <w:num w:numId="38">
    <w:abstractNumId w:val="30"/>
  </w:num>
  <w:num w:numId="39">
    <w:abstractNumId w:val="37"/>
  </w:num>
  <w:num w:numId="40">
    <w:abstractNumId w:val="28"/>
  </w:num>
  <w:num w:numId="41">
    <w:abstractNumId w:val="41"/>
  </w:num>
  <w:num w:numId="42">
    <w:abstractNumId w:val="51"/>
  </w:num>
  <w:num w:numId="43">
    <w:abstractNumId w:val="22"/>
  </w:num>
  <w:num w:numId="44">
    <w:abstractNumId w:val="33"/>
  </w:num>
  <w:num w:numId="45">
    <w:abstractNumId w:val="44"/>
  </w:num>
  <w:num w:numId="46">
    <w:abstractNumId w:val="71"/>
  </w:num>
  <w:num w:numId="47">
    <w:abstractNumId w:val="42"/>
  </w:num>
  <w:num w:numId="48">
    <w:abstractNumId w:val="15"/>
  </w:num>
  <w:num w:numId="49">
    <w:abstractNumId w:val="70"/>
  </w:num>
  <w:num w:numId="50">
    <w:abstractNumId w:val="40"/>
  </w:num>
  <w:num w:numId="51">
    <w:abstractNumId w:val="56"/>
  </w:num>
  <w:num w:numId="52">
    <w:abstractNumId w:val="21"/>
  </w:num>
  <w:num w:numId="53">
    <w:abstractNumId w:val="65"/>
  </w:num>
  <w:num w:numId="54">
    <w:abstractNumId w:val="25"/>
  </w:num>
  <w:num w:numId="55">
    <w:abstractNumId w:val="66"/>
  </w:num>
  <w:num w:numId="56">
    <w:abstractNumId w:val="20"/>
  </w:num>
  <w:num w:numId="57">
    <w:abstractNumId w:val="13"/>
  </w:num>
  <w:num w:numId="58">
    <w:abstractNumId w:val="18"/>
  </w:num>
  <w:num w:numId="59">
    <w:abstractNumId w:val="69"/>
  </w:num>
  <w:num w:numId="60">
    <w:abstractNumId w:val="57"/>
  </w:num>
  <w:num w:numId="61">
    <w:abstractNumId w:val="50"/>
  </w:num>
  <w:num w:numId="62">
    <w:abstractNumId w:val="59"/>
  </w:num>
  <w:num w:numId="63">
    <w:abstractNumId w:val="27"/>
  </w:num>
  <w:num w:numId="64">
    <w:abstractNumId w:val="67"/>
  </w:num>
  <w:num w:numId="65">
    <w:abstractNumId w:val="32"/>
  </w:num>
  <w:num w:numId="66">
    <w:abstractNumId w:val="60"/>
  </w:num>
  <w:num w:numId="67">
    <w:abstractNumId w:val="24"/>
  </w:num>
  <w:num w:numId="68">
    <w:abstractNumId w:val="46"/>
  </w:num>
  <w:num w:numId="69">
    <w:abstractNumId w:val="31"/>
  </w:num>
  <w:num w:numId="70">
    <w:abstractNumId w:val="26"/>
  </w:num>
  <w:num w:numId="71">
    <w:abstractNumId w:val="47"/>
  </w:num>
  <w:num w:numId="72">
    <w:abstractNumId w:val="19"/>
  </w:num>
  <w:num w:numId="73">
    <w:abstractNumId w:val="5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ED"/>
    <w:rsid w:val="00002A65"/>
    <w:rsid w:val="00002DE0"/>
    <w:rsid w:val="0000320F"/>
    <w:rsid w:val="00005C8B"/>
    <w:rsid w:val="00005E7F"/>
    <w:rsid w:val="0000629A"/>
    <w:rsid w:val="00006F2C"/>
    <w:rsid w:val="00010F88"/>
    <w:rsid w:val="0001270D"/>
    <w:rsid w:val="00012FE1"/>
    <w:rsid w:val="0001367B"/>
    <w:rsid w:val="00017161"/>
    <w:rsid w:val="000205C4"/>
    <w:rsid w:val="0002101E"/>
    <w:rsid w:val="0002118F"/>
    <w:rsid w:val="000215D8"/>
    <w:rsid w:val="00021BFD"/>
    <w:rsid w:val="00022B37"/>
    <w:rsid w:val="00022F10"/>
    <w:rsid w:val="00023149"/>
    <w:rsid w:val="00024078"/>
    <w:rsid w:val="0002478B"/>
    <w:rsid w:val="000300D5"/>
    <w:rsid w:val="00030C56"/>
    <w:rsid w:val="00031D2B"/>
    <w:rsid w:val="0003200D"/>
    <w:rsid w:val="000321DA"/>
    <w:rsid w:val="00033B13"/>
    <w:rsid w:val="0003545B"/>
    <w:rsid w:val="00035A3F"/>
    <w:rsid w:val="0003711C"/>
    <w:rsid w:val="00037296"/>
    <w:rsid w:val="00040036"/>
    <w:rsid w:val="0004195D"/>
    <w:rsid w:val="0004236E"/>
    <w:rsid w:val="000431A1"/>
    <w:rsid w:val="00044009"/>
    <w:rsid w:val="00044191"/>
    <w:rsid w:val="0004433A"/>
    <w:rsid w:val="00045016"/>
    <w:rsid w:val="000471C8"/>
    <w:rsid w:val="00047962"/>
    <w:rsid w:val="00050C63"/>
    <w:rsid w:val="00050DD1"/>
    <w:rsid w:val="000514DE"/>
    <w:rsid w:val="00052A2F"/>
    <w:rsid w:val="00055ADA"/>
    <w:rsid w:val="00057242"/>
    <w:rsid w:val="00057816"/>
    <w:rsid w:val="000613E5"/>
    <w:rsid w:val="00062BE3"/>
    <w:rsid w:val="00062C39"/>
    <w:rsid w:val="00062E36"/>
    <w:rsid w:val="00062EEA"/>
    <w:rsid w:val="00063C11"/>
    <w:rsid w:val="00064E83"/>
    <w:rsid w:val="00066DC9"/>
    <w:rsid w:val="00070C32"/>
    <w:rsid w:val="00070EE9"/>
    <w:rsid w:val="0007184B"/>
    <w:rsid w:val="000739FB"/>
    <w:rsid w:val="00074399"/>
    <w:rsid w:val="000747D4"/>
    <w:rsid w:val="000751AA"/>
    <w:rsid w:val="000765FD"/>
    <w:rsid w:val="000777D9"/>
    <w:rsid w:val="000813A5"/>
    <w:rsid w:val="000816A0"/>
    <w:rsid w:val="00081B20"/>
    <w:rsid w:val="000828B1"/>
    <w:rsid w:val="00082E5C"/>
    <w:rsid w:val="00084706"/>
    <w:rsid w:val="00085180"/>
    <w:rsid w:val="000854DC"/>
    <w:rsid w:val="0008596C"/>
    <w:rsid w:val="00086641"/>
    <w:rsid w:val="00086C30"/>
    <w:rsid w:val="00086C97"/>
    <w:rsid w:val="00090C0A"/>
    <w:rsid w:val="00090EC9"/>
    <w:rsid w:val="0009125E"/>
    <w:rsid w:val="000913B6"/>
    <w:rsid w:val="000930EA"/>
    <w:rsid w:val="00094FB1"/>
    <w:rsid w:val="0009634F"/>
    <w:rsid w:val="000A005D"/>
    <w:rsid w:val="000A0CEE"/>
    <w:rsid w:val="000A1905"/>
    <w:rsid w:val="000A20F4"/>
    <w:rsid w:val="000A39E2"/>
    <w:rsid w:val="000A445B"/>
    <w:rsid w:val="000A551A"/>
    <w:rsid w:val="000A6612"/>
    <w:rsid w:val="000A74A7"/>
    <w:rsid w:val="000B069D"/>
    <w:rsid w:val="000B1295"/>
    <w:rsid w:val="000B1889"/>
    <w:rsid w:val="000B1E51"/>
    <w:rsid w:val="000B1FFC"/>
    <w:rsid w:val="000B28EE"/>
    <w:rsid w:val="000B30DD"/>
    <w:rsid w:val="000B32A0"/>
    <w:rsid w:val="000B3388"/>
    <w:rsid w:val="000B4048"/>
    <w:rsid w:val="000B4483"/>
    <w:rsid w:val="000B5786"/>
    <w:rsid w:val="000B6AB8"/>
    <w:rsid w:val="000C0267"/>
    <w:rsid w:val="000C1E5E"/>
    <w:rsid w:val="000C1F21"/>
    <w:rsid w:val="000C36D6"/>
    <w:rsid w:val="000C3D78"/>
    <w:rsid w:val="000C52BE"/>
    <w:rsid w:val="000C7D8F"/>
    <w:rsid w:val="000D05E3"/>
    <w:rsid w:val="000D13A2"/>
    <w:rsid w:val="000D1511"/>
    <w:rsid w:val="000D19AC"/>
    <w:rsid w:val="000D2520"/>
    <w:rsid w:val="000D2970"/>
    <w:rsid w:val="000D2D7D"/>
    <w:rsid w:val="000D2E10"/>
    <w:rsid w:val="000D3651"/>
    <w:rsid w:val="000D4BBE"/>
    <w:rsid w:val="000D5512"/>
    <w:rsid w:val="000D680D"/>
    <w:rsid w:val="000E11D3"/>
    <w:rsid w:val="000E16BC"/>
    <w:rsid w:val="000E3B70"/>
    <w:rsid w:val="000E45F9"/>
    <w:rsid w:val="000E6E4D"/>
    <w:rsid w:val="000E7687"/>
    <w:rsid w:val="000E7E23"/>
    <w:rsid w:val="000F0F04"/>
    <w:rsid w:val="000F1B60"/>
    <w:rsid w:val="000F1CDF"/>
    <w:rsid w:val="000F24FD"/>
    <w:rsid w:val="000F2B0A"/>
    <w:rsid w:val="000F3182"/>
    <w:rsid w:val="000F3270"/>
    <w:rsid w:val="000F32A4"/>
    <w:rsid w:val="000F6D3F"/>
    <w:rsid w:val="000F7F98"/>
    <w:rsid w:val="0010220F"/>
    <w:rsid w:val="0010273B"/>
    <w:rsid w:val="00103956"/>
    <w:rsid w:val="001067A6"/>
    <w:rsid w:val="00106C1D"/>
    <w:rsid w:val="00107199"/>
    <w:rsid w:val="00107A9B"/>
    <w:rsid w:val="00107C46"/>
    <w:rsid w:val="0011019D"/>
    <w:rsid w:val="00110ACD"/>
    <w:rsid w:val="00110DBE"/>
    <w:rsid w:val="00111C6F"/>
    <w:rsid w:val="00113E5A"/>
    <w:rsid w:val="00114861"/>
    <w:rsid w:val="00114EEF"/>
    <w:rsid w:val="001160B8"/>
    <w:rsid w:val="00116422"/>
    <w:rsid w:val="00123764"/>
    <w:rsid w:val="00123F86"/>
    <w:rsid w:val="00125947"/>
    <w:rsid w:val="00126DF3"/>
    <w:rsid w:val="00130BAF"/>
    <w:rsid w:val="001310BE"/>
    <w:rsid w:val="001319E7"/>
    <w:rsid w:val="00131D93"/>
    <w:rsid w:val="001344DA"/>
    <w:rsid w:val="00134763"/>
    <w:rsid w:val="00134B45"/>
    <w:rsid w:val="00134CD9"/>
    <w:rsid w:val="001361F5"/>
    <w:rsid w:val="0013657B"/>
    <w:rsid w:val="00137EF9"/>
    <w:rsid w:val="00140347"/>
    <w:rsid w:val="001407AC"/>
    <w:rsid w:val="001425DD"/>
    <w:rsid w:val="00142C59"/>
    <w:rsid w:val="00145127"/>
    <w:rsid w:val="001457AF"/>
    <w:rsid w:val="00145EED"/>
    <w:rsid w:val="0014659E"/>
    <w:rsid w:val="00147941"/>
    <w:rsid w:val="0015103E"/>
    <w:rsid w:val="00151AA6"/>
    <w:rsid w:val="001527EB"/>
    <w:rsid w:val="00153CC3"/>
    <w:rsid w:val="00153EE2"/>
    <w:rsid w:val="001561BF"/>
    <w:rsid w:val="0016119F"/>
    <w:rsid w:val="001638E2"/>
    <w:rsid w:val="001646B3"/>
    <w:rsid w:val="00165ED4"/>
    <w:rsid w:val="0017075C"/>
    <w:rsid w:val="00170C3F"/>
    <w:rsid w:val="00171039"/>
    <w:rsid w:val="00171D30"/>
    <w:rsid w:val="00173ECC"/>
    <w:rsid w:val="00174984"/>
    <w:rsid w:val="001766CF"/>
    <w:rsid w:val="00176A7A"/>
    <w:rsid w:val="00176AC8"/>
    <w:rsid w:val="00177479"/>
    <w:rsid w:val="00177854"/>
    <w:rsid w:val="00181A41"/>
    <w:rsid w:val="0018279B"/>
    <w:rsid w:val="00182819"/>
    <w:rsid w:val="00182C91"/>
    <w:rsid w:val="00186527"/>
    <w:rsid w:val="00187DD3"/>
    <w:rsid w:val="00187F76"/>
    <w:rsid w:val="00190DE8"/>
    <w:rsid w:val="001911C5"/>
    <w:rsid w:val="00193680"/>
    <w:rsid w:val="00193777"/>
    <w:rsid w:val="00194019"/>
    <w:rsid w:val="00194F5C"/>
    <w:rsid w:val="00195758"/>
    <w:rsid w:val="00195AF1"/>
    <w:rsid w:val="001A01C9"/>
    <w:rsid w:val="001A080C"/>
    <w:rsid w:val="001A3E6D"/>
    <w:rsid w:val="001A406D"/>
    <w:rsid w:val="001A416B"/>
    <w:rsid w:val="001A591C"/>
    <w:rsid w:val="001A602E"/>
    <w:rsid w:val="001A6059"/>
    <w:rsid w:val="001A60D7"/>
    <w:rsid w:val="001A613C"/>
    <w:rsid w:val="001A658B"/>
    <w:rsid w:val="001B0BBF"/>
    <w:rsid w:val="001B1E81"/>
    <w:rsid w:val="001B2593"/>
    <w:rsid w:val="001B288A"/>
    <w:rsid w:val="001B5223"/>
    <w:rsid w:val="001B65DF"/>
    <w:rsid w:val="001B79FE"/>
    <w:rsid w:val="001C014C"/>
    <w:rsid w:val="001C0ADD"/>
    <w:rsid w:val="001C1613"/>
    <w:rsid w:val="001C2013"/>
    <w:rsid w:val="001C2C5E"/>
    <w:rsid w:val="001C5F0C"/>
    <w:rsid w:val="001C7503"/>
    <w:rsid w:val="001D0A9F"/>
    <w:rsid w:val="001D21BA"/>
    <w:rsid w:val="001D289B"/>
    <w:rsid w:val="001D4C02"/>
    <w:rsid w:val="001D5533"/>
    <w:rsid w:val="001D643A"/>
    <w:rsid w:val="001D65B8"/>
    <w:rsid w:val="001D6657"/>
    <w:rsid w:val="001D6FED"/>
    <w:rsid w:val="001E3277"/>
    <w:rsid w:val="001E35CA"/>
    <w:rsid w:val="001E4016"/>
    <w:rsid w:val="001E4088"/>
    <w:rsid w:val="001E5EF8"/>
    <w:rsid w:val="001F0A2F"/>
    <w:rsid w:val="001F19C4"/>
    <w:rsid w:val="001F5A7A"/>
    <w:rsid w:val="001F615E"/>
    <w:rsid w:val="001F6314"/>
    <w:rsid w:val="001F77F1"/>
    <w:rsid w:val="00200737"/>
    <w:rsid w:val="0020261E"/>
    <w:rsid w:val="00202932"/>
    <w:rsid w:val="00202F8D"/>
    <w:rsid w:val="00203C36"/>
    <w:rsid w:val="00204B23"/>
    <w:rsid w:val="00205B44"/>
    <w:rsid w:val="002068FD"/>
    <w:rsid w:val="00207C22"/>
    <w:rsid w:val="00211B2D"/>
    <w:rsid w:val="002121F4"/>
    <w:rsid w:val="0021246D"/>
    <w:rsid w:val="00214888"/>
    <w:rsid w:val="002164B2"/>
    <w:rsid w:val="00216771"/>
    <w:rsid w:val="002174A7"/>
    <w:rsid w:val="00217754"/>
    <w:rsid w:val="00220D93"/>
    <w:rsid w:val="0022103C"/>
    <w:rsid w:val="00222C99"/>
    <w:rsid w:val="002238A7"/>
    <w:rsid w:val="00224341"/>
    <w:rsid w:val="00225BEE"/>
    <w:rsid w:val="00227067"/>
    <w:rsid w:val="00230BAB"/>
    <w:rsid w:val="00230C3D"/>
    <w:rsid w:val="00231522"/>
    <w:rsid w:val="00231FD1"/>
    <w:rsid w:val="002322E6"/>
    <w:rsid w:val="002338C0"/>
    <w:rsid w:val="002339DC"/>
    <w:rsid w:val="00233ED9"/>
    <w:rsid w:val="0023460B"/>
    <w:rsid w:val="002354E6"/>
    <w:rsid w:val="002355E9"/>
    <w:rsid w:val="00237E37"/>
    <w:rsid w:val="002415C3"/>
    <w:rsid w:val="002419F5"/>
    <w:rsid w:val="00241D62"/>
    <w:rsid w:val="00241E04"/>
    <w:rsid w:val="00241E58"/>
    <w:rsid w:val="002424DB"/>
    <w:rsid w:val="0024251D"/>
    <w:rsid w:val="00242B96"/>
    <w:rsid w:val="00244806"/>
    <w:rsid w:val="00244B67"/>
    <w:rsid w:val="00244BC7"/>
    <w:rsid w:val="0024516C"/>
    <w:rsid w:val="00245694"/>
    <w:rsid w:val="00246082"/>
    <w:rsid w:val="00246177"/>
    <w:rsid w:val="00250943"/>
    <w:rsid w:val="00250CB3"/>
    <w:rsid w:val="00251438"/>
    <w:rsid w:val="00252254"/>
    <w:rsid w:val="00254C1E"/>
    <w:rsid w:val="00255A3C"/>
    <w:rsid w:val="0025793E"/>
    <w:rsid w:val="00260592"/>
    <w:rsid w:val="00260887"/>
    <w:rsid w:val="00260AF6"/>
    <w:rsid w:val="0026196E"/>
    <w:rsid w:val="002625E0"/>
    <w:rsid w:val="00262AA4"/>
    <w:rsid w:val="00267CC3"/>
    <w:rsid w:val="002705B6"/>
    <w:rsid w:val="00270C07"/>
    <w:rsid w:val="00271661"/>
    <w:rsid w:val="00272072"/>
    <w:rsid w:val="00273766"/>
    <w:rsid w:val="00274000"/>
    <w:rsid w:val="00277752"/>
    <w:rsid w:val="0027775A"/>
    <w:rsid w:val="00281AB3"/>
    <w:rsid w:val="002825FE"/>
    <w:rsid w:val="002850FF"/>
    <w:rsid w:val="0028693E"/>
    <w:rsid w:val="002928F4"/>
    <w:rsid w:val="002931A3"/>
    <w:rsid w:val="00293227"/>
    <w:rsid w:val="00293C77"/>
    <w:rsid w:val="002953E6"/>
    <w:rsid w:val="002973D5"/>
    <w:rsid w:val="002A06AD"/>
    <w:rsid w:val="002A08D3"/>
    <w:rsid w:val="002A0E55"/>
    <w:rsid w:val="002A1DF6"/>
    <w:rsid w:val="002A227F"/>
    <w:rsid w:val="002A2864"/>
    <w:rsid w:val="002A2E06"/>
    <w:rsid w:val="002A67C6"/>
    <w:rsid w:val="002B0406"/>
    <w:rsid w:val="002B133A"/>
    <w:rsid w:val="002B1769"/>
    <w:rsid w:val="002B1C70"/>
    <w:rsid w:val="002B3240"/>
    <w:rsid w:val="002B482D"/>
    <w:rsid w:val="002B4F1D"/>
    <w:rsid w:val="002B502A"/>
    <w:rsid w:val="002B5D93"/>
    <w:rsid w:val="002B6F00"/>
    <w:rsid w:val="002C0345"/>
    <w:rsid w:val="002C0777"/>
    <w:rsid w:val="002C0C1B"/>
    <w:rsid w:val="002C1201"/>
    <w:rsid w:val="002C13C8"/>
    <w:rsid w:val="002C150D"/>
    <w:rsid w:val="002C1575"/>
    <w:rsid w:val="002C3DE7"/>
    <w:rsid w:val="002C3FE9"/>
    <w:rsid w:val="002C4BCB"/>
    <w:rsid w:val="002C4F57"/>
    <w:rsid w:val="002C5757"/>
    <w:rsid w:val="002C5F19"/>
    <w:rsid w:val="002C69AD"/>
    <w:rsid w:val="002C6B68"/>
    <w:rsid w:val="002C7BA9"/>
    <w:rsid w:val="002D02B1"/>
    <w:rsid w:val="002D0863"/>
    <w:rsid w:val="002D3C9B"/>
    <w:rsid w:val="002D48A5"/>
    <w:rsid w:val="002D4B47"/>
    <w:rsid w:val="002D57FB"/>
    <w:rsid w:val="002D5FDC"/>
    <w:rsid w:val="002D6782"/>
    <w:rsid w:val="002D68C9"/>
    <w:rsid w:val="002E193C"/>
    <w:rsid w:val="002E280F"/>
    <w:rsid w:val="002E4937"/>
    <w:rsid w:val="002E66EF"/>
    <w:rsid w:val="002F13AA"/>
    <w:rsid w:val="002F1AAD"/>
    <w:rsid w:val="002F1BFB"/>
    <w:rsid w:val="002F3DD3"/>
    <w:rsid w:val="002F4CB3"/>
    <w:rsid w:val="002F4D0F"/>
    <w:rsid w:val="002F5C22"/>
    <w:rsid w:val="002F6149"/>
    <w:rsid w:val="002F690E"/>
    <w:rsid w:val="002F6ACF"/>
    <w:rsid w:val="003009B7"/>
    <w:rsid w:val="00301B13"/>
    <w:rsid w:val="003027C0"/>
    <w:rsid w:val="00302EC1"/>
    <w:rsid w:val="0030324D"/>
    <w:rsid w:val="0030364F"/>
    <w:rsid w:val="0030408B"/>
    <w:rsid w:val="003058F9"/>
    <w:rsid w:val="003066B4"/>
    <w:rsid w:val="003070B5"/>
    <w:rsid w:val="00310B11"/>
    <w:rsid w:val="003110E1"/>
    <w:rsid w:val="00311E0A"/>
    <w:rsid w:val="0031309E"/>
    <w:rsid w:val="00313401"/>
    <w:rsid w:val="003138BC"/>
    <w:rsid w:val="00314A35"/>
    <w:rsid w:val="00315218"/>
    <w:rsid w:val="00315586"/>
    <w:rsid w:val="00316AB3"/>
    <w:rsid w:val="0031757D"/>
    <w:rsid w:val="003223E3"/>
    <w:rsid w:val="0032597C"/>
    <w:rsid w:val="00326905"/>
    <w:rsid w:val="00326C48"/>
    <w:rsid w:val="003275DC"/>
    <w:rsid w:val="00332936"/>
    <w:rsid w:val="00333109"/>
    <w:rsid w:val="00334560"/>
    <w:rsid w:val="00335489"/>
    <w:rsid w:val="003359E3"/>
    <w:rsid w:val="00335C9F"/>
    <w:rsid w:val="0033603E"/>
    <w:rsid w:val="00336BFD"/>
    <w:rsid w:val="00341BA9"/>
    <w:rsid w:val="003451F5"/>
    <w:rsid w:val="0034582A"/>
    <w:rsid w:val="00345C52"/>
    <w:rsid w:val="003467C0"/>
    <w:rsid w:val="00353C79"/>
    <w:rsid w:val="00354376"/>
    <w:rsid w:val="00357A1A"/>
    <w:rsid w:val="003618ED"/>
    <w:rsid w:val="0036312C"/>
    <w:rsid w:val="0036370D"/>
    <w:rsid w:val="00363D3D"/>
    <w:rsid w:val="00363E05"/>
    <w:rsid w:val="00364200"/>
    <w:rsid w:val="003647D8"/>
    <w:rsid w:val="00364CC5"/>
    <w:rsid w:val="00365B23"/>
    <w:rsid w:val="00365C63"/>
    <w:rsid w:val="00366999"/>
    <w:rsid w:val="00370948"/>
    <w:rsid w:val="00370C77"/>
    <w:rsid w:val="00370C78"/>
    <w:rsid w:val="00371AE9"/>
    <w:rsid w:val="00373137"/>
    <w:rsid w:val="00373FD7"/>
    <w:rsid w:val="00375013"/>
    <w:rsid w:val="003751D2"/>
    <w:rsid w:val="0037649F"/>
    <w:rsid w:val="00376A70"/>
    <w:rsid w:val="003777FA"/>
    <w:rsid w:val="003803E5"/>
    <w:rsid w:val="00380694"/>
    <w:rsid w:val="0038195E"/>
    <w:rsid w:val="003831F0"/>
    <w:rsid w:val="0039217F"/>
    <w:rsid w:val="00393498"/>
    <w:rsid w:val="003937C8"/>
    <w:rsid w:val="0039561A"/>
    <w:rsid w:val="0039618B"/>
    <w:rsid w:val="003969DD"/>
    <w:rsid w:val="00396BFC"/>
    <w:rsid w:val="003A0705"/>
    <w:rsid w:val="003A46BC"/>
    <w:rsid w:val="003A4E97"/>
    <w:rsid w:val="003A57E4"/>
    <w:rsid w:val="003A6D20"/>
    <w:rsid w:val="003A741D"/>
    <w:rsid w:val="003B072B"/>
    <w:rsid w:val="003B0AA9"/>
    <w:rsid w:val="003B0B2A"/>
    <w:rsid w:val="003B0E72"/>
    <w:rsid w:val="003B0EB2"/>
    <w:rsid w:val="003B1C31"/>
    <w:rsid w:val="003B1DAB"/>
    <w:rsid w:val="003B3EA8"/>
    <w:rsid w:val="003B5E6E"/>
    <w:rsid w:val="003B5FCD"/>
    <w:rsid w:val="003B78C2"/>
    <w:rsid w:val="003B7C9E"/>
    <w:rsid w:val="003C2E11"/>
    <w:rsid w:val="003C3123"/>
    <w:rsid w:val="003C373C"/>
    <w:rsid w:val="003C4F7E"/>
    <w:rsid w:val="003C5B30"/>
    <w:rsid w:val="003D0075"/>
    <w:rsid w:val="003D07C8"/>
    <w:rsid w:val="003D0BDF"/>
    <w:rsid w:val="003D1DA5"/>
    <w:rsid w:val="003D2088"/>
    <w:rsid w:val="003D227B"/>
    <w:rsid w:val="003D23F9"/>
    <w:rsid w:val="003D3591"/>
    <w:rsid w:val="003D4489"/>
    <w:rsid w:val="003D52B0"/>
    <w:rsid w:val="003D54A5"/>
    <w:rsid w:val="003D5A3E"/>
    <w:rsid w:val="003D6AB0"/>
    <w:rsid w:val="003D6D26"/>
    <w:rsid w:val="003D7CA2"/>
    <w:rsid w:val="003E0510"/>
    <w:rsid w:val="003E16E1"/>
    <w:rsid w:val="003E268D"/>
    <w:rsid w:val="003E493E"/>
    <w:rsid w:val="003E5F12"/>
    <w:rsid w:val="003E72C5"/>
    <w:rsid w:val="003F0734"/>
    <w:rsid w:val="003F0D67"/>
    <w:rsid w:val="003F16AF"/>
    <w:rsid w:val="003F4ECB"/>
    <w:rsid w:val="003F5219"/>
    <w:rsid w:val="003F615F"/>
    <w:rsid w:val="003F6C79"/>
    <w:rsid w:val="00400686"/>
    <w:rsid w:val="00401539"/>
    <w:rsid w:val="00402E4F"/>
    <w:rsid w:val="00403278"/>
    <w:rsid w:val="00403692"/>
    <w:rsid w:val="00404AAF"/>
    <w:rsid w:val="0040528F"/>
    <w:rsid w:val="0040743B"/>
    <w:rsid w:val="004105F7"/>
    <w:rsid w:val="004108F3"/>
    <w:rsid w:val="00411B47"/>
    <w:rsid w:val="00412294"/>
    <w:rsid w:val="00413DA1"/>
    <w:rsid w:val="0042185C"/>
    <w:rsid w:val="00421B0F"/>
    <w:rsid w:val="004242EC"/>
    <w:rsid w:val="00424F15"/>
    <w:rsid w:val="00426034"/>
    <w:rsid w:val="004272CB"/>
    <w:rsid w:val="004306BA"/>
    <w:rsid w:val="004307CC"/>
    <w:rsid w:val="004315F7"/>
    <w:rsid w:val="00431D6A"/>
    <w:rsid w:val="004336DB"/>
    <w:rsid w:val="00433A73"/>
    <w:rsid w:val="0043412C"/>
    <w:rsid w:val="00434F80"/>
    <w:rsid w:val="00435A0C"/>
    <w:rsid w:val="00436933"/>
    <w:rsid w:val="00437877"/>
    <w:rsid w:val="00437B62"/>
    <w:rsid w:val="004403DD"/>
    <w:rsid w:val="004405D7"/>
    <w:rsid w:val="00442DFE"/>
    <w:rsid w:val="004435C8"/>
    <w:rsid w:val="00443763"/>
    <w:rsid w:val="00444A20"/>
    <w:rsid w:val="00444DB1"/>
    <w:rsid w:val="00445DE8"/>
    <w:rsid w:val="004502C5"/>
    <w:rsid w:val="0045056D"/>
    <w:rsid w:val="00452315"/>
    <w:rsid w:val="00452525"/>
    <w:rsid w:val="0045332A"/>
    <w:rsid w:val="00454601"/>
    <w:rsid w:val="004553DD"/>
    <w:rsid w:val="00455BB8"/>
    <w:rsid w:val="004571C0"/>
    <w:rsid w:val="00461924"/>
    <w:rsid w:val="0046267F"/>
    <w:rsid w:val="00462C4D"/>
    <w:rsid w:val="00462CDE"/>
    <w:rsid w:val="00462DC9"/>
    <w:rsid w:val="00463E7D"/>
    <w:rsid w:val="00464C85"/>
    <w:rsid w:val="00464E9F"/>
    <w:rsid w:val="00465A25"/>
    <w:rsid w:val="00465D77"/>
    <w:rsid w:val="00467144"/>
    <w:rsid w:val="00467E5D"/>
    <w:rsid w:val="004705DF"/>
    <w:rsid w:val="00470A48"/>
    <w:rsid w:val="0047314A"/>
    <w:rsid w:val="0047428B"/>
    <w:rsid w:val="00480B9E"/>
    <w:rsid w:val="004817F5"/>
    <w:rsid w:val="00482B44"/>
    <w:rsid w:val="00490E04"/>
    <w:rsid w:val="0049124A"/>
    <w:rsid w:val="004913D5"/>
    <w:rsid w:val="00492C97"/>
    <w:rsid w:val="004936CB"/>
    <w:rsid w:val="00493D51"/>
    <w:rsid w:val="00495561"/>
    <w:rsid w:val="00495BC2"/>
    <w:rsid w:val="00495F6D"/>
    <w:rsid w:val="00496D3D"/>
    <w:rsid w:val="00497008"/>
    <w:rsid w:val="004977BB"/>
    <w:rsid w:val="00497A0B"/>
    <w:rsid w:val="00497B47"/>
    <w:rsid w:val="004A06DF"/>
    <w:rsid w:val="004A11CB"/>
    <w:rsid w:val="004A16F8"/>
    <w:rsid w:val="004A222F"/>
    <w:rsid w:val="004A2945"/>
    <w:rsid w:val="004A297D"/>
    <w:rsid w:val="004A3698"/>
    <w:rsid w:val="004A453C"/>
    <w:rsid w:val="004A6F45"/>
    <w:rsid w:val="004A7238"/>
    <w:rsid w:val="004B06C0"/>
    <w:rsid w:val="004B0A19"/>
    <w:rsid w:val="004B0F49"/>
    <w:rsid w:val="004B2AB8"/>
    <w:rsid w:val="004B3DAA"/>
    <w:rsid w:val="004B4407"/>
    <w:rsid w:val="004B456B"/>
    <w:rsid w:val="004B48CB"/>
    <w:rsid w:val="004B65EC"/>
    <w:rsid w:val="004B7A15"/>
    <w:rsid w:val="004B7D17"/>
    <w:rsid w:val="004B7D46"/>
    <w:rsid w:val="004C3965"/>
    <w:rsid w:val="004C3A8F"/>
    <w:rsid w:val="004C44F6"/>
    <w:rsid w:val="004C6236"/>
    <w:rsid w:val="004C6E60"/>
    <w:rsid w:val="004D0C62"/>
    <w:rsid w:val="004D24A0"/>
    <w:rsid w:val="004D3B99"/>
    <w:rsid w:val="004D4761"/>
    <w:rsid w:val="004D4F19"/>
    <w:rsid w:val="004D6B38"/>
    <w:rsid w:val="004D7747"/>
    <w:rsid w:val="004E080A"/>
    <w:rsid w:val="004E2830"/>
    <w:rsid w:val="004E2BB2"/>
    <w:rsid w:val="004E352D"/>
    <w:rsid w:val="004E3FD5"/>
    <w:rsid w:val="004E5C0A"/>
    <w:rsid w:val="004E7F2C"/>
    <w:rsid w:val="004F0884"/>
    <w:rsid w:val="004F0F1B"/>
    <w:rsid w:val="004F13C0"/>
    <w:rsid w:val="004F2DE6"/>
    <w:rsid w:val="004F48F6"/>
    <w:rsid w:val="004F5A0B"/>
    <w:rsid w:val="004F76BE"/>
    <w:rsid w:val="00500833"/>
    <w:rsid w:val="005012E1"/>
    <w:rsid w:val="00501B9C"/>
    <w:rsid w:val="0050227D"/>
    <w:rsid w:val="00503FF6"/>
    <w:rsid w:val="00504934"/>
    <w:rsid w:val="00504DD1"/>
    <w:rsid w:val="00505278"/>
    <w:rsid w:val="00506D94"/>
    <w:rsid w:val="005109CA"/>
    <w:rsid w:val="0051172E"/>
    <w:rsid w:val="00512878"/>
    <w:rsid w:val="00513CCE"/>
    <w:rsid w:val="00513E6E"/>
    <w:rsid w:val="005141F1"/>
    <w:rsid w:val="00514E8C"/>
    <w:rsid w:val="00515885"/>
    <w:rsid w:val="0051648A"/>
    <w:rsid w:val="00520B09"/>
    <w:rsid w:val="00521C9D"/>
    <w:rsid w:val="0052224F"/>
    <w:rsid w:val="00524A3C"/>
    <w:rsid w:val="00526F00"/>
    <w:rsid w:val="0052700C"/>
    <w:rsid w:val="00530640"/>
    <w:rsid w:val="00533FDE"/>
    <w:rsid w:val="00534226"/>
    <w:rsid w:val="00541DAC"/>
    <w:rsid w:val="00541FF2"/>
    <w:rsid w:val="00544412"/>
    <w:rsid w:val="00544FDB"/>
    <w:rsid w:val="005457A4"/>
    <w:rsid w:val="00545BA3"/>
    <w:rsid w:val="00545F4F"/>
    <w:rsid w:val="00547615"/>
    <w:rsid w:val="00552907"/>
    <w:rsid w:val="00552ADD"/>
    <w:rsid w:val="0055311D"/>
    <w:rsid w:val="005533E5"/>
    <w:rsid w:val="005571C9"/>
    <w:rsid w:val="00557BAF"/>
    <w:rsid w:val="00557CE3"/>
    <w:rsid w:val="00557E3B"/>
    <w:rsid w:val="0056095A"/>
    <w:rsid w:val="00563441"/>
    <w:rsid w:val="00564991"/>
    <w:rsid w:val="00566346"/>
    <w:rsid w:val="005716BB"/>
    <w:rsid w:val="00571CDD"/>
    <w:rsid w:val="00573AF9"/>
    <w:rsid w:val="00575F26"/>
    <w:rsid w:val="00576146"/>
    <w:rsid w:val="00576990"/>
    <w:rsid w:val="00576F4E"/>
    <w:rsid w:val="00577521"/>
    <w:rsid w:val="00581069"/>
    <w:rsid w:val="00581B3F"/>
    <w:rsid w:val="00582F25"/>
    <w:rsid w:val="005843AA"/>
    <w:rsid w:val="00586D4B"/>
    <w:rsid w:val="005870B8"/>
    <w:rsid w:val="00587524"/>
    <w:rsid w:val="005877A7"/>
    <w:rsid w:val="00590384"/>
    <w:rsid w:val="00591575"/>
    <w:rsid w:val="0059174F"/>
    <w:rsid w:val="005920A3"/>
    <w:rsid w:val="00593A59"/>
    <w:rsid w:val="005949AF"/>
    <w:rsid w:val="005A0E68"/>
    <w:rsid w:val="005A3093"/>
    <w:rsid w:val="005A31AC"/>
    <w:rsid w:val="005A4B89"/>
    <w:rsid w:val="005A6B7C"/>
    <w:rsid w:val="005A7546"/>
    <w:rsid w:val="005B0A2B"/>
    <w:rsid w:val="005B0BB0"/>
    <w:rsid w:val="005B1AB9"/>
    <w:rsid w:val="005B1BD6"/>
    <w:rsid w:val="005B3391"/>
    <w:rsid w:val="005B3BA9"/>
    <w:rsid w:val="005B63D1"/>
    <w:rsid w:val="005B66F8"/>
    <w:rsid w:val="005B7657"/>
    <w:rsid w:val="005B7FC2"/>
    <w:rsid w:val="005C164D"/>
    <w:rsid w:val="005C3981"/>
    <w:rsid w:val="005C4A4F"/>
    <w:rsid w:val="005C585F"/>
    <w:rsid w:val="005C6374"/>
    <w:rsid w:val="005C6439"/>
    <w:rsid w:val="005C702F"/>
    <w:rsid w:val="005D18EE"/>
    <w:rsid w:val="005D1BD9"/>
    <w:rsid w:val="005D3975"/>
    <w:rsid w:val="005D4BB7"/>
    <w:rsid w:val="005D628B"/>
    <w:rsid w:val="005D68B8"/>
    <w:rsid w:val="005E0342"/>
    <w:rsid w:val="005E062B"/>
    <w:rsid w:val="005E088D"/>
    <w:rsid w:val="005E173D"/>
    <w:rsid w:val="005E27E3"/>
    <w:rsid w:val="005E2FC2"/>
    <w:rsid w:val="005E468E"/>
    <w:rsid w:val="005E5F5E"/>
    <w:rsid w:val="005E644D"/>
    <w:rsid w:val="005E7252"/>
    <w:rsid w:val="005E7308"/>
    <w:rsid w:val="005F329C"/>
    <w:rsid w:val="005F383F"/>
    <w:rsid w:val="005F3A3D"/>
    <w:rsid w:val="005F3E81"/>
    <w:rsid w:val="005F4E8F"/>
    <w:rsid w:val="005F5E46"/>
    <w:rsid w:val="005F671B"/>
    <w:rsid w:val="005F7E7B"/>
    <w:rsid w:val="0060003C"/>
    <w:rsid w:val="00600399"/>
    <w:rsid w:val="00600EE7"/>
    <w:rsid w:val="00601CA1"/>
    <w:rsid w:val="00601F37"/>
    <w:rsid w:val="006020E6"/>
    <w:rsid w:val="00604A43"/>
    <w:rsid w:val="00604EF4"/>
    <w:rsid w:val="006052E6"/>
    <w:rsid w:val="00606831"/>
    <w:rsid w:val="00606C42"/>
    <w:rsid w:val="00614BD3"/>
    <w:rsid w:val="00617D90"/>
    <w:rsid w:val="00617ECD"/>
    <w:rsid w:val="00620254"/>
    <w:rsid w:val="00620C76"/>
    <w:rsid w:val="00621A05"/>
    <w:rsid w:val="006234E5"/>
    <w:rsid w:val="00624306"/>
    <w:rsid w:val="00624735"/>
    <w:rsid w:val="00625112"/>
    <w:rsid w:val="00625F1D"/>
    <w:rsid w:val="006267AC"/>
    <w:rsid w:val="00626F16"/>
    <w:rsid w:val="00627EB6"/>
    <w:rsid w:val="00630515"/>
    <w:rsid w:val="0063331A"/>
    <w:rsid w:val="006333F9"/>
    <w:rsid w:val="0063388F"/>
    <w:rsid w:val="00634E31"/>
    <w:rsid w:val="00635F29"/>
    <w:rsid w:val="006362FF"/>
    <w:rsid w:val="00636926"/>
    <w:rsid w:val="00640907"/>
    <w:rsid w:val="0064192C"/>
    <w:rsid w:val="00642C53"/>
    <w:rsid w:val="0064578D"/>
    <w:rsid w:val="00645ADA"/>
    <w:rsid w:val="0064711B"/>
    <w:rsid w:val="00650650"/>
    <w:rsid w:val="0065131D"/>
    <w:rsid w:val="00653B35"/>
    <w:rsid w:val="00653F4D"/>
    <w:rsid w:val="00654688"/>
    <w:rsid w:val="006573E6"/>
    <w:rsid w:val="006623E9"/>
    <w:rsid w:val="0066379C"/>
    <w:rsid w:val="00663FEA"/>
    <w:rsid w:val="006642C7"/>
    <w:rsid w:val="00672145"/>
    <w:rsid w:val="00672833"/>
    <w:rsid w:val="00673378"/>
    <w:rsid w:val="00673716"/>
    <w:rsid w:val="00674BE1"/>
    <w:rsid w:val="00677C12"/>
    <w:rsid w:val="006815CC"/>
    <w:rsid w:val="006826A8"/>
    <w:rsid w:val="00683D57"/>
    <w:rsid w:val="006847AA"/>
    <w:rsid w:val="00687625"/>
    <w:rsid w:val="00690E82"/>
    <w:rsid w:val="0069161D"/>
    <w:rsid w:val="00693FA2"/>
    <w:rsid w:val="0069514C"/>
    <w:rsid w:val="00695663"/>
    <w:rsid w:val="00695BC9"/>
    <w:rsid w:val="00695FDF"/>
    <w:rsid w:val="0069743A"/>
    <w:rsid w:val="006A217B"/>
    <w:rsid w:val="006A4443"/>
    <w:rsid w:val="006A451C"/>
    <w:rsid w:val="006A4679"/>
    <w:rsid w:val="006A6DCD"/>
    <w:rsid w:val="006B07F0"/>
    <w:rsid w:val="006B0911"/>
    <w:rsid w:val="006B4BAA"/>
    <w:rsid w:val="006B5CD6"/>
    <w:rsid w:val="006B5F78"/>
    <w:rsid w:val="006C02A4"/>
    <w:rsid w:val="006C0876"/>
    <w:rsid w:val="006C3D47"/>
    <w:rsid w:val="006C3E0F"/>
    <w:rsid w:val="006C4C6E"/>
    <w:rsid w:val="006C6A97"/>
    <w:rsid w:val="006C6BC7"/>
    <w:rsid w:val="006C7E51"/>
    <w:rsid w:val="006D0740"/>
    <w:rsid w:val="006D07A3"/>
    <w:rsid w:val="006D147A"/>
    <w:rsid w:val="006D175F"/>
    <w:rsid w:val="006D1C63"/>
    <w:rsid w:val="006D357A"/>
    <w:rsid w:val="006D50F6"/>
    <w:rsid w:val="006D5C3A"/>
    <w:rsid w:val="006D7A41"/>
    <w:rsid w:val="006E0C97"/>
    <w:rsid w:val="006E14E7"/>
    <w:rsid w:val="006E33D2"/>
    <w:rsid w:val="006E383B"/>
    <w:rsid w:val="006E3BCE"/>
    <w:rsid w:val="006E41EB"/>
    <w:rsid w:val="006E4CCB"/>
    <w:rsid w:val="006E571D"/>
    <w:rsid w:val="006F4176"/>
    <w:rsid w:val="006F4333"/>
    <w:rsid w:val="006F5436"/>
    <w:rsid w:val="006F5C87"/>
    <w:rsid w:val="006F6919"/>
    <w:rsid w:val="006F6CD2"/>
    <w:rsid w:val="006F77FB"/>
    <w:rsid w:val="006F7940"/>
    <w:rsid w:val="00700171"/>
    <w:rsid w:val="00700C83"/>
    <w:rsid w:val="007033A4"/>
    <w:rsid w:val="00706164"/>
    <w:rsid w:val="00706F9D"/>
    <w:rsid w:val="007106F7"/>
    <w:rsid w:val="0071074A"/>
    <w:rsid w:val="00710BF5"/>
    <w:rsid w:val="00712464"/>
    <w:rsid w:val="00714EE6"/>
    <w:rsid w:val="007155F5"/>
    <w:rsid w:val="007241CB"/>
    <w:rsid w:val="00724206"/>
    <w:rsid w:val="0072426F"/>
    <w:rsid w:val="007243F5"/>
    <w:rsid w:val="00724EA2"/>
    <w:rsid w:val="007255C4"/>
    <w:rsid w:val="00725680"/>
    <w:rsid w:val="00727273"/>
    <w:rsid w:val="007300C8"/>
    <w:rsid w:val="0073379D"/>
    <w:rsid w:val="00733E7A"/>
    <w:rsid w:val="00740166"/>
    <w:rsid w:val="00740706"/>
    <w:rsid w:val="00740A39"/>
    <w:rsid w:val="00741C46"/>
    <w:rsid w:val="0074312D"/>
    <w:rsid w:val="0074328C"/>
    <w:rsid w:val="007452A9"/>
    <w:rsid w:val="00745659"/>
    <w:rsid w:val="00747F7C"/>
    <w:rsid w:val="00750598"/>
    <w:rsid w:val="00750A7E"/>
    <w:rsid w:val="00750B08"/>
    <w:rsid w:val="00750C17"/>
    <w:rsid w:val="007523A0"/>
    <w:rsid w:val="0075273B"/>
    <w:rsid w:val="00752BF3"/>
    <w:rsid w:val="00754390"/>
    <w:rsid w:val="00754F61"/>
    <w:rsid w:val="0075602F"/>
    <w:rsid w:val="00756215"/>
    <w:rsid w:val="0076066E"/>
    <w:rsid w:val="00762E88"/>
    <w:rsid w:val="00763AF4"/>
    <w:rsid w:val="007640E8"/>
    <w:rsid w:val="00764696"/>
    <w:rsid w:val="00764A27"/>
    <w:rsid w:val="00765AAF"/>
    <w:rsid w:val="00770C51"/>
    <w:rsid w:val="00770CE9"/>
    <w:rsid w:val="007729F7"/>
    <w:rsid w:val="00776C4E"/>
    <w:rsid w:val="00777018"/>
    <w:rsid w:val="00780134"/>
    <w:rsid w:val="00780DF2"/>
    <w:rsid w:val="007825C9"/>
    <w:rsid w:val="00782E6E"/>
    <w:rsid w:val="00782EEA"/>
    <w:rsid w:val="0078301F"/>
    <w:rsid w:val="00783775"/>
    <w:rsid w:val="007849B6"/>
    <w:rsid w:val="007849C2"/>
    <w:rsid w:val="00790FBC"/>
    <w:rsid w:val="00792569"/>
    <w:rsid w:val="00794151"/>
    <w:rsid w:val="0079528A"/>
    <w:rsid w:val="00795312"/>
    <w:rsid w:val="0079618D"/>
    <w:rsid w:val="007965B5"/>
    <w:rsid w:val="007967A8"/>
    <w:rsid w:val="0079773A"/>
    <w:rsid w:val="007A04E7"/>
    <w:rsid w:val="007A159E"/>
    <w:rsid w:val="007A209F"/>
    <w:rsid w:val="007A383D"/>
    <w:rsid w:val="007A3946"/>
    <w:rsid w:val="007A3C44"/>
    <w:rsid w:val="007A400B"/>
    <w:rsid w:val="007A6867"/>
    <w:rsid w:val="007A726C"/>
    <w:rsid w:val="007A791C"/>
    <w:rsid w:val="007B09D0"/>
    <w:rsid w:val="007B10AA"/>
    <w:rsid w:val="007B1F7D"/>
    <w:rsid w:val="007B2698"/>
    <w:rsid w:val="007B2824"/>
    <w:rsid w:val="007B344D"/>
    <w:rsid w:val="007B72CA"/>
    <w:rsid w:val="007B77BE"/>
    <w:rsid w:val="007C070A"/>
    <w:rsid w:val="007C1761"/>
    <w:rsid w:val="007C344E"/>
    <w:rsid w:val="007C41B4"/>
    <w:rsid w:val="007C513A"/>
    <w:rsid w:val="007C7871"/>
    <w:rsid w:val="007D0569"/>
    <w:rsid w:val="007D0A8E"/>
    <w:rsid w:val="007D114B"/>
    <w:rsid w:val="007D1C1E"/>
    <w:rsid w:val="007D4903"/>
    <w:rsid w:val="007D5AA2"/>
    <w:rsid w:val="007D6185"/>
    <w:rsid w:val="007D72DE"/>
    <w:rsid w:val="007D7785"/>
    <w:rsid w:val="007D77E6"/>
    <w:rsid w:val="007E011E"/>
    <w:rsid w:val="007E2D29"/>
    <w:rsid w:val="007E4718"/>
    <w:rsid w:val="007E5009"/>
    <w:rsid w:val="007E7AA9"/>
    <w:rsid w:val="007E7DDD"/>
    <w:rsid w:val="007E7F55"/>
    <w:rsid w:val="007F0358"/>
    <w:rsid w:val="007F3190"/>
    <w:rsid w:val="007F37FD"/>
    <w:rsid w:val="007F5201"/>
    <w:rsid w:val="007F56E1"/>
    <w:rsid w:val="007F5C28"/>
    <w:rsid w:val="007F6DAC"/>
    <w:rsid w:val="007F6FB5"/>
    <w:rsid w:val="007F743C"/>
    <w:rsid w:val="007F7EC8"/>
    <w:rsid w:val="008018EF"/>
    <w:rsid w:val="00803621"/>
    <w:rsid w:val="00803892"/>
    <w:rsid w:val="00805061"/>
    <w:rsid w:val="00805062"/>
    <w:rsid w:val="00805B41"/>
    <w:rsid w:val="00806924"/>
    <w:rsid w:val="00810E38"/>
    <w:rsid w:val="00812E4E"/>
    <w:rsid w:val="00813B73"/>
    <w:rsid w:val="00815710"/>
    <w:rsid w:val="00815B9A"/>
    <w:rsid w:val="00815E91"/>
    <w:rsid w:val="00816362"/>
    <w:rsid w:val="00816D6F"/>
    <w:rsid w:val="008234F4"/>
    <w:rsid w:val="0082471D"/>
    <w:rsid w:val="00824812"/>
    <w:rsid w:val="00824AED"/>
    <w:rsid w:val="00825A20"/>
    <w:rsid w:val="00826755"/>
    <w:rsid w:val="008267BB"/>
    <w:rsid w:val="00826F1B"/>
    <w:rsid w:val="008309DF"/>
    <w:rsid w:val="00830E10"/>
    <w:rsid w:val="00832158"/>
    <w:rsid w:val="00832A03"/>
    <w:rsid w:val="00832B23"/>
    <w:rsid w:val="00832B31"/>
    <w:rsid w:val="00833858"/>
    <w:rsid w:val="0083522B"/>
    <w:rsid w:val="00835698"/>
    <w:rsid w:val="00837A69"/>
    <w:rsid w:val="008422B6"/>
    <w:rsid w:val="008467F1"/>
    <w:rsid w:val="00847552"/>
    <w:rsid w:val="00850110"/>
    <w:rsid w:val="00850BE4"/>
    <w:rsid w:val="00851CE7"/>
    <w:rsid w:val="008524E1"/>
    <w:rsid w:val="008555A8"/>
    <w:rsid w:val="00855B13"/>
    <w:rsid w:val="00856657"/>
    <w:rsid w:val="0085766B"/>
    <w:rsid w:val="008620D1"/>
    <w:rsid w:val="00863A31"/>
    <w:rsid w:val="00865506"/>
    <w:rsid w:val="00866891"/>
    <w:rsid w:val="008677AC"/>
    <w:rsid w:val="00867B3D"/>
    <w:rsid w:val="00870924"/>
    <w:rsid w:val="008718AA"/>
    <w:rsid w:val="00874D27"/>
    <w:rsid w:val="00874F60"/>
    <w:rsid w:val="00880948"/>
    <w:rsid w:val="00880F08"/>
    <w:rsid w:val="008813F5"/>
    <w:rsid w:val="0088198F"/>
    <w:rsid w:val="00882475"/>
    <w:rsid w:val="00883537"/>
    <w:rsid w:val="008840D6"/>
    <w:rsid w:val="00885B3B"/>
    <w:rsid w:val="00886CB2"/>
    <w:rsid w:val="00887215"/>
    <w:rsid w:val="0088736C"/>
    <w:rsid w:val="00887E3A"/>
    <w:rsid w:val="008936DE"/>
    <w:rsid w:val="00894008"/>
    <w:rsid w:val="008953F1"/>
    <w:rsid w:val="00896476"/>
    <w:rsid w:val="0089748C"/>
    <w:rsid w:val="008A1D12"/>
    <w:rsid w:val="008A1EA3"/>
    <w:rsid w:val="008A24FD"/>
    <w:rsid w:val="008A2CFC"/>
    <w:rsid w:val="008A2F19"/>
    <w:rsid w:val="008A56BB"/>
    <w:rsid w:val="008A591E"/>
    <w:rsid w:val="008A5EC0"/>
    <w:rsid w:val="008A5FBE"/>
    <w:rsid w:val="008B00DA"/>
    <w:rsid w:val="008B0F5F"/>
    <w:rsid w:val="008B0FF2"/>
    <w:rsid w:val="008B14CB"/>
    <w:rsid w:val="008B1BF8"/>
    <w:rsid w:val="008B40DB"/>
    <w:rsid w:val="008B4F9C"/>
    <w:rsid w:val="008B55BF"/>
    <w:rsid w:val="008B5854"/>
    <w:rsid w:val="008B6B50"/>
    <w:rsid w:val="008B714C"/>
    <w:rsid w:val="008C09AC"/>
    <w:rsid w:val="008C25DA"/>
    <w:rsid w:val="008C26BA"/>
    <w:rsid w:val="008C2D71"/>
    <w:rsid w:val="008C42AC"/>
    <w:rsid w:val="008C473E"/>
    <w:rsid w:val="008C48CF"/>
    <w:rsid w:val="008C53AC"/>
    <w:rsid w:val="008C5749"/>
    <w:rsid w:val="008C58C1"/>
    <w:rsid w:val="008C5C3F"/>
    <w:rsid w:val="008C7454"/>
    <w:rsid w:val="008C7477"/>
    <w:rsid w:val="008C7BEA"/>
    <w:rsid w:val="008C7EAB"/>
    <w:rsid w:val="008D02BB"/>
    <w:rsid w:val="008D2717"/>
    <w:rsid w:val="008D2F5F"/>
    <w:rsid w:val="008D3B8C"/>
    <w:rsid w:val="008D48C3"/>
    <w:rsid w:val="008D4C80"/>
    <w:rsid w:val="008D58EF"/>
    <w:rsid w:val="008D7AD7"/>
    <w:rsid w:val="008E00D7"/>
    <w:rsid w:val="008E0579"/>
    <w:rsid w:val="008E0690"/>
    <w:rsid w:val="008E14D2"/>
    <w:rsid w:val="008E2F89"/>
    <w:rsid w:val="008E32E6"/>
    <w:rsid w:val="008E4396"/>
    <w:rsid w:val="008E479F"/>
    <w:rsid w:val="008E720E"/>
    <w:rsid w:val="008F1B9C"/>
    <w:rsid w:val="008F2D77"/>
    <w:rsid w:val="008F3346"/>
    <w:rsid w:val="008F3BA9"/>
    <w:rsid w:val="008F5ABF"/>
    <w:rsid w:val="008F6E51"/>
    <w:rsid w:val="008F7962"/>
    <w:rsid w:val="00900A6E"/>
    <w:rsid w:val="00901030"/>
    <w:rsid w:val="009022BD"/>
    <w:rsid w:val="00902761"/>
    <w:rsid w:val="00902A5A"/>
    <w:rsid w:val="00903499"/>
    <w:rsid w:val="009048CC"/>
    <w:rsid w:val="00904978"/>
    <w:rsid w:val="00905399"/>
    <w:rsid w:val="0090631C"/>
    <w:rsid w:val="009068AA"/>
    <w:rsid w:val="00907E7A"/>
    <w:rsid w:val="0091005A"/>
    <w:rsid w:val="00910D39"/>
    <w:rsid w:val="009116AC"/>
    <w:rsid w:val="00911DCE"/>
    <w:rsid w:val="00912F3B"/>
    <w:rsid w:val="009147DF"/>
    <w:rsid w:val="009152C9"/>
    <w:rsid w:val="00915544"/>
    <w:rsid w:val="0091704C"/>
    <w:rsid w:val="0091797D"/>
    <w:rsid w:val="009201D2"/>
    <w:rsid w:val="009205BE"/>
    <w:rsid w:val="00921532"/>
    <w:rsid w:val="0092165A"/>
    <w:rsid w:val="00923515"/>
    <w:rsid w:val="009240FB"/>
    <w:rsid w:val="00925955"/>
    <w:rsid w:val="0092744D"/>
    <w:rsid w:val="00930531"/>
    <w:rsid w:val="009306F6"/>
    <w:rsid w:val="00930E71"/>
    <w:rsid w:val="009348CE"/>
    <w:rsid w:val="00934EA5"/>
    <w:rsid w:val="00936117"/>
    <w:rsid w:val="009377E0"/>
    <w:rsid w:val="009401C0"/>
    <w:rsid w:val="00943FE3"/>
    <w:rsid w:val="009471C3"/>
    <w:rsid w:val="00951037"/>
    <w:rsid w:val="009511C2"/>
    <w:rsid w:val="00951F90"/>
    <w:rsid w:val="009529F6"/>
    <w:rsid w:val="00954B51"/>
    <w:rsid w:val="00960607"/>
    <w:rsid w:val="00960835"/>
    <w:rsid w:val="00961378"/>
    <w:rsid w:val="00962A1E"/>
    <w:rsid w:val="00962D20"/>
    <w:rsid w:val="009634D0"/>
    <w:rsid w:val="009640F7"/>
    <w:rsid w:val="00966311"/>
    <w:rsid w:val="00966F3F"/>
    <w:rsid w:val="009675BD"/>
    <w:rsid w:val="00970AE3"/>
    <w:rsid w:val="00971EC9"/>
    <w:rsid w:val="009728A7"/>
    <w:rsid w:val="00972AD0"/>
    <w:rsid w:val="00973418"/>
    <w:rsid w:val="009736F3"/>
    <w:rsid w:val="00974C21"/>
    <w:rsid w:val="00975841"/>
    <w:rsid w:val="00975BAC"/>
    <w:rsid w:val="00977EA0"/>
    <w:rsid w:val="0098275E"/>
    <w:rsid w:val="00982E47"/>
    <w:rsid w:val="00983269"/>
    <w:rsid w:val="009837E3"/>
    <w:rsid w:val="00986BB9"/>
    <w:rsid w:val="00991920"/>
    <w:rsid w:val="00993B1B"/>
    <w:rsid w:val="00993C69"/>
    <w:rsid w:val="00993CE7"/>
    <w:rsid w:val="00994B89"/>
    <w:rsid w:val="00995B1C"/>
    <w:rsid w:val="00997E0C"/>
    <w:rsid w:val="009A0A70"/>
    <w:rsid w:val="009A0D1D"/>
    <w:rsid w:val="009A17A5"/>
    <w:rsid w:val="009A43C0"/>
    <w:rsid w:val="009A4DDD"/>
    <w:rsid w:val="009A51C2"/>
    <w:rsid w:val="009A6255"/>
    <w:rsid w:val="009A6DBF"/>
    <w:rsid w:val="009B059A"/>
    <w:rsid w:val="009B0BA2"/>
    <w:rsid w:val="009B0D05"/>
    <w:rsid w:val="009B0EA1"/>
    <w:rsid w:val="009B0FFF"/>
    <w:rsid w:val="009B1379"/>
    <w:rsid w:val="009B1E92"/>
    <w:rsid w:val="009B2ACD"/>
    <w:rsid w:val="009B3929"/>
    <w:rsid w:val="009B3994"/>
    <w:rsid w:val="009B43FB"/>
    <w:rsid w:val="009B51AB"/>
    <w:rsid w:val="009C010B"/>
    <w:rsid w:val="009C0261"/>
    <w:rsid w:val="009C21D7"/>
    <w:rsid w:val="009C3250"/>
    <w:rsid w:val="009C4040"/>
    <w:rsid w:val="009C4836"/>
    <w:rsid w:val="009C488A"/>
    <w:rsid w:val="009C4AD4"/>
    <w:rsid w:val="009C579E"/>
    <w:rsid w:val="009C57B9"/>
    <w:rsid w:val="009C5BD8"/>
    <w:rsid w:val="009D0B11"/>
    <w:rsid w:val="009D1DAC"/>
    <w:rsid w:val="009D216E"/>
    <w:rsid w:val="009D21F8"/>
    <w:rsid w:val="009D36F2"/>
    <w:rsid w:val="009D5153"/>
    <w:rsid w:val="009D5337"/>
    <w:rsid w:val="009D7457"/>
    <w:rsid w:val="009E0222"/>
    <w:rsid w:val="009E0B06"/>
    <w:rsid w:val="009E0E40"/>
    <w:rsid w:val="009E13BA"/>
    <w:rsid w:val="009E163C"/>
    <w:rsid w:val="009E19AE"/>
    <w:rsid w:val="009E24B2"/>
    <w:rsid w:val="009E2613"/>
    <w:rsid w:val="009E2633"/>
    <w:rsid w:val="009E3182"/>
    <w:rsid w:val="009E3AA8"/>
    <w:rsid w:val="009E42D8"/>
    <w:rsid w:val="009E4A77"/>
    <w:rsid w:val="009E62ED"/>
    <w:rsid w:val="009E65A8"/>
    <w:rsid w:val="009E6D52"/>
    <w:rsid w:val="009E6DE6"/>
    <w:rsid w:val="009F0B4D"/>
    <w:rsid w:val="009F0BB7"/>
    <w:rsid w:val="009F223E"/>
    <w:rsid w:val="009F2545"/>
    <w:rsid w:val="009F38F3"/>
    <w:rsid w:val="009F5FA9"/>
    <w:rsid w:val="009F69DC"/>
    <w:rsid w:val="00A00D5B"/>
    <w:rsid w:val="00A01EEE"/>
    <w:rsid w:val="00A020B0"/>
    <w:rsid w:val="00A0380E"/>
    <w:rsid w:val="00A060E0"/>
    <w:rsid w:val="00A06828"/>
    <w:rsid w:val="00A06B19"/>
    <w:rsid w:val="00A06FD3"/>
    <w:rsid w:val="00A07CD0"/>
    <w:rsid w:val="00A10815"/>
    <w:rsid w:val="00A1111B"/>
    <w:rsid w:val="00A114D1"/>
    <w:rsid w:val="00A12207"/>
    <w:rsid w:val="00A13D80"/>
    <w:rsid w:val="00A13F94"/>
    <w:rsid w:val="00A167DE"/>
    <w:rsid w:val="00A16B81"/>
    <w:rsid w:val="00A2058C"/>
    <w:rsid w:val="00A22539"/>
    <w:rsid w:val="00A22AFA"/>
    <w:rsid w:val="00A231E8"/>
    <w:rsid w:val="00A252EF"/>
    <w:rsid w:val="00A254FD"/>
    <w:rsid w:val="00A30A2A"/>
    <w:rsid w:val="00A3136C"/>
    <w:rsid w:val="00A32D0D"/>
    <w:rsid w:val="00A37F79"/>
    <w:rsid w:val="00A40F6B"/>
    <w:rsid w:val="00A41851"/>
    <w:rsid w:val="00A42FA7"/>
    <w:rsid w:val="00A43AB9"/>
    <w:rsid w:val="00A44BDE"/>
    <w:rsid w:val="00A4623E"/>
    <w:rsid w:val="00A50240"/>
    <w:rsid w:val="00A5174E"/>
    <w:rsid w:val="00A51A7E"/>
    <w:rsid w:val="00A53361"/>
    <w:rsid w:val="00A53E79"/>
    <w:rsid w:val="00A5456F"/>
    <w:rsid w:val="00A54DC3"/>
    <w:rsid w:val="00A551D8"/>
    <w:rsid w:val="00A55885"/>
    <w:rsid w:val="00A561A3"/>
    <w:rsid w:val="00A567D1"/>
    <w:rsid w:val="00A5766A"/>
    <w:rsid w:val="00A5770D"/>
    <w:rsid w:val="00A57D2A"/>
    <w:rsid w:val="00A61259"/>
    <w:rsid w:val="00A62974"/>
    <w:rsid w:val="00A631F9"/>
    <w:rsid w:val="00A64398"/>
    <w:rsid w:val="00A64F72"/>
    <w:rsid w:val="00A660E6"/>
    <w:rsid w:val="00A66D31"/>
    <w:rsid w:val="00A67C74"/>
    <w:rsid w:val="00A70135"/>
    <w:rsid w:val="00A708DE"/>
    <w:rsid w:val="00A70D40"/>
    <w:rsid w:val="00A714C9"/>
    <w:rsid w:val="00A715EC"/>
    <w:rsid w:val="00A721D6"/>
    <w:rsid w:val="00A72426"/>
    <w:rsid w:val="00A72552"/>
    <w:rsid w:val="00A7436E"/>
    <w:rsid w:val="00A749EC"/>
    <w:rsid w:val="00A760E1"/>
    <w:rsid w:val="00A765AB"/>
    <w:rsid w:val="00A76699"/>
    <w:rsid w:val="00A76DDC"/>
    <w:rsid w:val="00A7795F"/>
    <w:rsid w:val="00A80AE5"/>
    <w:rsid w:val="00A80B74"/>
    <w:rsid w:val="00A80DCE"/>
    <w:rsid w:val="00A838F8"/>
    <w:rsid w:val="00A838FF"/>
    <w:rsid w:val="00A83FEE"/>
    <w:rsid w:val="00A84BD5"/>
    <w:rsid w:val="00A85C44"/>
    <w:rsid w:val="00A866EA"/>
    <w:rsid w:val="00A868EA"/>
    <w:rsid w:val="00A905EF"/>
    <w:rsid w:val="00A917D8"/>
    <w:rsid w:val="00A93AFA"/>
    <w:rsid w:val="00A93E35"/>
    <w:rsid w:val="00A941D6"/>
    <w:rsid w:val="00A94368"/>
    <w:rsid w:val="00A95104"/>
    <w:rsid w:val="00A97231"/>
    <w:rsid w:val="00AA01DC"/>
    <w:rsid w:val="00AA0BB0"/>
    <w:rsid w:val="00AA1CD4"/>
    <w:rsid w:val="00AA3AEB"/>
    <w:rsid w:val="00AA4E33"/>
    <w:rsid w:val="00AA532A"/>
    <w:rsid w:val="00AA534D"/>
    <w:rsid w:val="00AA5765"/>
    <w:rsid w:val="00AA5CFA"/>
    <w:rsid w:val="00AA62C7"/>
    <w:rsid w:val="00AB07A1"/>
    <w:rsid w:val="00AB09EF"/>
    <w:rsid w:val="00AB0B96"/>
    <w:rsid w:val="00AB0D1C"/>
    <w:rsid w:val="00AB0ECA"/>
    <w:rsid w:val="00AB1C63"/>
    <w:rsid w:val="00AB1C68"/>
    <w:rsid w:val="00AB2ACA"/>
    <w:rsid w:val="00AB36A2"/>
    <w:rsid w:val="00AB4500"/>
    <w:rsid w:val="00AB466C"/>
    <w:rsid w:val="00AB4960"/>
    <w:rsid w:val="00AB5E5A"/>
    <w:rsid w:val="00AB6469"/>
    <w:rsid w:val="00AB77B1"/>
    <w:rsid w:val="00AC2E64"/>
    <w:rsid w:val="00AC3B75"/>
    <w:rsid w:val="00AC7021"/>
    <w:rsid w:val="00AC7488"/>
    <w:rsid w:val="00AD03F8"/>
    <w:rsid w:val="00AD15D8"/>
    <w:rsid w:val="00AD2FDF"/>
    <w:rsid w:val="00AD4265"/>
    <w:rsid w:val="00AD549A"/>
    <w:rsid w:val="00AD5FBE"/>
    <w:rsid w:val="00AD7DDB"/>
    <w:rsid w:val="00AE0AB6"/>
    <w:rsid w:val="00AE2511"/>
    <w:rsid w:val="00AE2E95"/>
    <w:rsid w:val="00AE4D39"/>
    <w:rsid w:val="00AE63D3"/>
    <w:rsid w:val="00AE692F"/>
    <w:rsid w:val="00AE69EB"/>
    <w:rsid w:val="00AE6DA4"/>
    <w:rsid w:val="00AF0DF6"/>
    <w:rsid w:val="00AF20C9"/>
    <w:rsid w:val="00AF31A7"/>
    <w:rsid w:val="00AF3656"/>
    <w:rsid w:val="00AF375F"/>
    <w:rsid w:val="00AF4355"/>
    <w:rsid w:val="00AF7F9D"/>
    <w:rsid w:val="00B00F2D"/>
    <w:rsid w:val="00B017FF"/>
    <w:rsid w:val="00B018A4"/>
    <w:rsid w:val="00B018B2"/>
    <w:rsid w:val="00B01959"/>
    <w:rsid w:val="00B024C2"/>
    <w:rsid w:val="00B02C89"/>
    <w:rsid w:val="00B03016"/>
    <w:rsid w:val="00B05473"/>
    <w:rsid w:val="00B059B1"/>
    <w:rsid w:val="00B05E3F"/>
    <w:rsid w:val="00B106DB"/>
    <w:rsid w:val="00B1125C"/>
    <w:rsid w:val="00B141D1"/>
    <w:rsid w:val="00B14280"/>
    <w:rsid w:val="00B148DA"/>
    <w:rsid w:val="00B16125"/>
    <w:rsid w:val="00B16584"/>
    <w:rsid w:val="00B17E4A"/>
    <w:rsid w:val="00B2043A"/>
    <w:rsid w:val="00B2225A"/>
    <w:rsid w:val="00B22F54"/>
    <w:rsid w:val="00B2371F"/>
    <w:rsid w:val="00B248A2"/>
    <w:rsid w:val="00B26218"/>
    <w:rsid w:val="00B270AF"/>
    <w:rsid w:val="00B31C96"/>
    <w:rsid w:val="00B329FF"/>
    <w:rsid w:val="00B3314F"/>
    <w:rsid w:val="00B34921"/>
    <w:rsid w:val="00B34F32"/>
    <w:rsid w:val="00B3589D"/>
    <w:rsid w:val="00B35E12"/>
    <w:rsid w:val="00B36AD5"/>
    <w:rsid w:val="00B36B90"/>
    <w:rsid w:val="00B36C2B"/>
    <w:rsid w:val="00B37E18"/>
    <w:rsid w:val="00B40738"/>
    <w:rsid w:val="00B40EB8"/>
    <w:rsid w:val="00B41CFE"/>
    <w:rsid w:val="00B420B2"/>
    <w:rsid w:val="00B43025"/>
    <w:rsid w:val="00B434C0"/>
    <w:rsid w:val="00B4408B"/>
    <w:rsid w:val="00B44B0F"/>
    <w:rsid w:val="00B45955"/>
    <w:rsid w:val="00B45A98"/>
    <w:rsid w:val="00B47810"/>
    <w:rsid w:val="00B51256"/>
    <w:rsid w:val="00B51BFE"/>
    <w:rsid w:val="00B538B0"/>
    <w:rsid w:val="00B55CB9"/>
    <w:rsid w:val="00B57C1E"/>
    <w:rsid w:val="00B57C67"/>
    <w:rsid w:val="00B6025E"/>
    <w:rsid w:val="00B63D5F"/>
    <w:rsid w:val="00B64E33"/>
    <w:rsid w:val="00B6657B"/>
    <w:rsid w:val="00B674BD"/>
    <w:rsid w:val="00B67723"/>
    <w:rsid w:val="00B67FA2"/>
    <w:rsid w:val="00B67FF4"/>
    <w:rsid w:val="00B701AC"/>
    <w:rsid w:val="00B70C18"/>
    <w:rsid w:val="00B70D63"/>
    <w:rsid w:val="00B72132"/>
    <w:rsid w:val="00B724C2"/>
    <w:rsid w:val="00B7269E"/>
    <w:rsid w:val="00B72A04"/>
    <w:rsid w:val="00B77476"/>
    <w:rsid w:val="00B77995"/>
    <w:rsid w:val="00B805E0"/>
    <w:rsid w:val="00B828DB"/>
    <w:rsid w:val="00B82ED9"/>
    <w:rsid w:val="00B84777"/>
    <w:rsid w:val="00B859FA"/>
    <w:rsid w:val="00B86541"/>
    <w:rsid w:val="00B87273"/>
    <w:rsid w:val="00B87907"/>
    <w:rsid w:val="00B90096"/>
    <w:rsid w:val="00B905BF"/>
    <w:rsid w:val="00B911B8"/>
    <w:rsid w:val="00B919E9"/>
    <w:rsid w:val="00B923B3"/>
    <w:rsid w:val="00B93760"/>
    <w:rsid w:val="00B93C64"/>
    <w:rsid w:val="00B9411F"/>
    <w:rsid w:val="00B94390"/>
    <w:rsid w:val="00B96BA6"/>
    <w:rsid w:val="00B9784D"/>
    <w:rsid w:val="00BA15EA"/>
    <w:rsid w:val="00BA1A76"/>
    <w:rsid w:val="00BA28B2"/>
    <w:rsid w:val="00BA28F6"/>
    <w:rsid w:val="00BA34E8"/>
    <w:rsid w:val="00BA6EED"/>
    <w:rsid w:val="00BB0BC6"/>
    <w:rsid w:val="00BB24EF"/>
    <w:rsid w:val="00BB29BC"/>
    <w:rsid w:val="00BB5489"/>
    <w:rsid w:val="00BC0C6E"/>
    <w:rsid w:val="00BC36B6"/>
    <w:rsid w:val="00BC4F3D"/>
    <w:rsid w:val="00BC56E5"/>
    <w:rsid w:val="00BC6F4B"/>
    <w:rsid w:val="00BC7CB9"/>
    <w:rsid w:val="00BD0331"/>
    <w:rsid w:val="00BD038B"/>
    <w:rsid w:val="00BD0E38"/>
    <w:rsid w:val="00BD3A12"/>
    <w:rsid w:val="00BD3EAD"/>
    <w:rsid w:val="00BD3EC9"/>
    <w:rsid w:val="00BD42E0"/>
    <w:rsid w:val="00BD56EE"/>
    <w:rsid w:val="00BD58F1"/>
    <w:rsid w:val="00BD5F72"/>
    <w:rsid w:val="00BD65F3"/>
    <w:rsid w:val="00BD6EAB"/>
    <w:rsid w:val="00BD7C0C"/>
    <w:rsid w:val="00BE003B"/>
    <w:rsid w:val="00BE0F41"/>
    <w:rsid w:val="00BE3732"/>
    <w:rsid w:val="00BE3D67"/>
    <w:rsid w:val="00BE4900"/>
    <w:rsid w:val="00BE4B64"/>
    <w:rsid w:val="00BE56C6"/>
    <w:rsid w:val="00BE632F"/>
    <w:rsid w:val="00BF0242"/>
    <w:rsid w:val="00BF1428"/>
    <w:rsid w:val="00BF1892"/>
    <w:rsid w:val="00BF1A71"/>
    <w:rsid w:val="00BF5547"/>
    <w:rsid w:val="00BF6CB3"/>
    <w:rsid w:val="00BF7594"/>
    <w:rsid w:val="00C001E8"/>
    <w:rsid w:val="00C02343"/>
    <w:rsid w:val="00C025BA"/>
    <w:rsid w:val="00C05AE3"/>
    <w:rsid w:val="00C05E9C"/>
    <w:rsid w:val="00C06A5F"/>
    <w:rsid w:val="00C10905"/>
    <w:rsid w:val="00C13ACE"/>
    <w:rsid w:val="00C16C64"/>
    <w:rsid w:val="00C1784F"/>
    <w:rsid w:val="00C20516"/>
    <w:rsid w:val="00C2367D"/>
    <w:rsid w:val="00C24F7D"/>
    <w:rsid w:val="00C26ACC"/>
    <w:rsid w:val="00C312AB"/>
    <w:rsid w:val="00C318F2"/>
    <w:rsid w:val="00C31E74"/>
    <w:rsid w:val="00C321FB"/>
    <w:rsid w:val="00C32B33"/>
    <w:rsid w:val="00C3346C"/>
    <w:rsid w:val="00C342F0"/>
    <w:rsid w:val="00C3498E"/>
    <w:rsid w:val="00C34F4D"/>
    <w:rsid w:val="00C35B57"/>
    <w:rsid w:val="00C36291"/>
    <w:rsid w:val="00C367F0"/>
    <w:rsid w:val="00C36C8C"/>
    <w:rsid w:val="00C37B49"/>
    <w:rsid w:val="00C42DDB"/>
    <w:rsid w:val="00C438CD"/>
    <w:rsid w:val="00C43A3F"/>
    <w:rsid w:val="00C441B8"/>
    <w:rsid w:val="00C4544C"/>
    <w:rsid w:val="00C45BBB"/>
    <w:rsid w:val="00C45DA6"/>
    <w:rsid w:val="00C47941"/>
    <w:rsid w:val="00C50581"/>
    <w:rsid w:val="00C53A3C"/>
    <w:rsid w:val="00C5449D"/>
    <w:rsid w:val="00C54865"/>
    <w:rsid w:val="00C55BB6"/>
    <w:rsid w:val="00C55BD9"/>
    <w:rsid w:val="00C60891"/>
    <w:rsid w:val="00C60F7D"/>
    <w:rsid w:val="00C6197A"/>
    <w:rsid w:val="00C61CB5"/>
    <w:rsid w:val="00C62F7F"/>
    <w:rsid w:val="00C62FD1"/>
    <w:rsid w:val="00C63FBC"/>
    <w:rsid w:val="00C65719"/>
    <w:rsid w:val="00C66A73"/>
    <w:rsid w:val="00C66BE2"/>
    <w:rsid w:val="00C670D3"/>
    <w:rsid w:val="00C67F66"/>
    <w:rsid w:val="00C7073C"/>
    <w:rsid w:val="00C70C41"/>
    <w:rsid w:val="00C70F33"/>
    <w:rsid w:val="00C716C7"/>
    <w:rsid w:val="00C72071"/>
    <w:rsid w:val="00C733AD"/>
    <w:rsid w:val="00C73C43"/>
    <w:rsid w:val="00C751FB"/>
    <w:rsid w:val="00C753E2"/>
    <w:rsid w:val="00C75E43"/>
    <w:rsid w:val="00C76003"/>
    <w:rsid w:val="00C775CF"/>
    <w:rsid w:val="00C80289"/>
    <w:rsid w:val="00C81953"/>
    <w:rsid w:val="00C81960"/>
    <w:rsid w:val="00C81C5D"/>
    <w:rsid w:val="00C82405"/>
    <w:rsid w:val="00C848ED"/>
    <w:rsid w:val="00C85D8D"/>
    <w:rsid w:val="00C873F4"/>
    <w:rsid w:val="00C87909"/>
    <w:rsid w:val="00C9071A"/>
    <w:rsid w:val="00C909AC"/>
    <w:rsid w:val="00C91B63"/>
    <w:rsid w:val="00C93128"/>
    <w:rsid w:val="00C943E4"/>
    <w:rsid w:val="00C951B6"/>
    <w:rsid w:val="00C95E73"/>
    <w:rsid w:val="00CA0099"/>
    <w:rsid w:val="00CA05D6"/>
    <w:rsid w:val="00CA0AAA"/>
    <w:rsid w:val="00CA3890"/>
    <w:rsid w:val="00CA6185"/>
    <w:rsid w:val="00CB042C"/>
    <w:rsid w:val="00CB1653"/>
    <w:rsid w:val="00CB1FDA"/>
    <w:rsid w:val="00CB453A"/>
    <w:rsid w:val="00CB6C8E"/>
    <w:rsid w:val="00CC0227"/>
    <w:rsid w:val="00CC1A42"/>
    <w:rsid w:val="00CC2AD0"/>
    <w:rsid w:val="00CC2E88"/>
    <w:rsid w:val="00CC3F16"/>
    <w:rsid w:val="00CC420C"/>
    <w:rsid w:val="00CC5599"/>
    <w:rsid w:val="00CC684F"/>
    <w:rsid w:val="00CD21FE"/>
    <w:rsid w:val="00CD29D9"/>
    <w:rsid w:val="00CD2EA4"/>
    <w:rsid w:val="00CD4101"/>
    <w:rsid w:val="00CD4A12"/>
    <w:rsid w:val="00CD4FCA"/>
    <w:rsid w:val="00CD56A1"/>
    <w:rsid w:val="00CE0080"/>
    <w:rsid w:val="00CE09B8"/>
    <w:rsid w:val="00CE1CAF"/>
    <w:rsid w:val="00CE219F"/>
    <w:rsid w:val="00CE3ADC"/>
    <w:rsid w:val="00CE560A"/>
    <w:rsid w:val="00CE71D9"/>
    <w:rsid w:val="00CF02C3"/>
    <w:rsid w:val="00CF0D09"/>
    <w:rsid w:val="00CF3350"/>
    <w:rsid w:val="00CF52F2"/>
    <w:rsid w:val="00CF5C06"/>
    <w:rsid w:val="00CF6269"/>
    <w:rsid w:val="00CF62C5"/>
    <w:rsid w:val="00CF77C8"/>
    <w:rsid w:val="00D018F1"/>
    <w:rsid w:val="00D01D7E"/>
    <w:rsid w:val="00D01DCD"/>
    <w:rsid w:val="00D02470"/>
    <w:rsid w:val="00D02E05"/>
    <w:rsid w:val="00D037D1"/>
    <w:rsid w:val="00D04080"/>
    <w:rsid w:val="00D07D1C"/>
    <w:rsid w:val="00D133DF"/>
    <w:rsid w:val="00D1587C"/>
    <w:rsid w:val="00D170B9"/>
    <w:rsid w:val="00D171BD"/>
    <w:rsid w:val="00D2087F"/>
    <w:rsid w:val="00D20B1D"/>
    <w:rsid w:val="00D23590"/>
    <w:rsid w:val="00D23926"/>
    <w:rsid w:val="00D23CBE"/>
    <w:rsid w:val="00D25344"/>
    <w:rsid w:val="00D255C8"/>
    <w:rsid w:val="00D25AC1"/>
    <w:rsid w:val="00D303AE"/>
    <w:rsid w:val="00D319F4"/>
    <w:rsid w:val="00D323F1"/>
    <w:rsid w:val="00D32AE8"/>
    <w:rsid w:val="00D338FF"/>
    <w:rsid w:val="00D346CD"/>
    <w:rsid w:val="00D34731"/>
    <w:rsid w:val="00D34777"/>
    <w:rsid w:val="00D3522C"/>
    <w:rsid w:val="00D35262"/>
    <w:rsid w:val="00D3533F"/>
    <w:rsid w:val="00D367D5"/>
    <w:rsid w:val="00D37927"/>
    <w:rsid w:val="00D44068"/>
    <w:rsid w:val="00D447D2"/>
    <w:rsid w:val="00D45D06"/>
    <w:rsid w:val="00D47A59"/>
    <w:rsid w:val="00D51A86"/>
    <w:rsid w:val="00D5524B"/>
    <w:rsid w:val="00D55BA4"/>
    <w:rsid w:val="00D55BBF"/>
    <w:rsid w:val="00D57652"/>
    <w:rsid w:val="00D60124"/>
    <w:rsid w:val="00D61D2C"/>
    <w:rsid w:val="00D660E4"/>
    <w:rsid w:val="00D66784"/>
    <w:rsid w:val="00D66966"/>
    <w:rsid w:val="00D70705"/>
    <w:rsid w:val="00D72735"/>
    <w:rsid w:val="00D72F42"/>
    <w:rsid w:val="00D738CB"/>
    <w:rsid w:val="00D75734"/>
    <w:rsid w:val="00D7574F"/>
    <w:rsid w:val="00D75A9F"/>
    <w:rsid w:val="00D77B72"/>
    <w:rsid w:val="00D825F7"/>
    <w:rsid w:val="00D835F0"/>
    <w:rsid w:val="00D83652"/>
    <w:rsid w:val="00D83A15"/>
    <w:rsid w:val="00D83BBE"/>
    <w:rsid w:val="00D84451"/>
    <w:rsid w:val="00D84EC1"/>
    <w:rsid w:val="00D85C1F"/>
    <w:rsid w:val="00D860CB"/>
    <w:rsid w:val="00D86475"/>
    <w:rsid w:val="00D86E56"/>
    <w:rsid w:val="00D86F2D"/>
    <w:rsid w:val="00D8723B"/>
    <w:rsid w:val="00D87CAC"/>
    <w:rsid w:val="00D923D1"/>
    <w:rsid w:val="00D924C7"/>
    <w:rsid w:val="00D92EA5"/>
    <w:rsid w:val="00D969BC"/>
    <w:rsid w:val="00D97704"/>
    <w:rsid w:val="00DA203C"/>
    <w:rsid w:val="00DA2E37"/>
    <w:rsid w:val="00DA2FD8"/>
    <w:rsid w:val="00DA31DC"/>
    <w:rsid w:val="00DA3E47"/>
    <w:rsid w:val="00DA5264"/>
    <w:rsid w:val="00DA748E"/>
    <w:rsid w:val="00DB0C8D"/>
    <w:rsid w:val="00DB2231"/>
    <w:rsid w:val="00DB241D"/>
    <w:rsid w:val="00DB41AB"/>
    <w:rsid w:val="00DB5924"/>
    <w:rsid w:val="00DB5963"/>
    <w:rsid w:val="00DB7F00"/>
    <w:rsid w:val="00DC4023"/>
    <w:rsid w:val="00DC413C"/>
    <w:rsid w:val="00DC4337"/>
    <w:rsid w:val="00DC533C"/>
    <w:rsid w:val="00DC7F6F"/>
    <w:rsid w:val="00DD1039"/>
    <w:rsid w:val="00DD13F6"/>
    <w:rsid w:val="00DD1597"/>
    <w:rsid w:val="00DD1E6A"/>
    <w:rsid w:val="00DD21C8"/>
    <w:rsid w:val="00DD2393"/>
    <w:rsid w:val="00DD3486"/>
    <w:rsid w:val="00DD37CB"/>
    <w:rsid w:val="00DD41DF"/>
    <w:rsid w:val="00DD4CC1"/>
    <w:rsid w:val="00DD52B4"/>
    <w:rsid w:val="00DE043F"/>
    <w:rsid w:val="00DE2F4D"/>
    <w:rsid w:val="00DE3332"/>
    <w:rsid w:val="00DE5DAA"/>
    <w:rsid w:val="00DE7E51"/>
    <w:rsid w:val="00DF1876"/>
    <w:rsid w:val="00DF5018"/>
    <w:rsid w:val="00DF5B72"/>
    <w:rsid w:val="00DF5FA4"/>
    <w:rsid w:val="00DF6246"/>
    <w:rsid w:val="00DF6396"/>
    <w:rsid w:val="00E01065"/>
    <w:rsid w:val="00E03C22"/>
    <w:rsid w:val="00E03C43"/>
    <w:rsid w:val="00E045EF"/>
    <w:rsid w:val="00E05277"/>
    <w:rsid w:val="00E10311"/>
    <w:rsid w:val="00E10D2D"/>
    <w:rsid w:val="00E11F09"/>
    <w:rsid w:val="00E1244C"/>
    <w:rsid w:val="00E12A1E"/>
    <w:rsid w:val="00E12D61"/>
    <w:rsid w:val="00E12EC2"/>
    <w:rsid w:val="00E12FC3"/>
    <w:rsid w:val="00E14D55"/>
    <w:rsid w:val="00E151C6"/>
    <w:rsid w:val="00E154B5"/>
    <w:rsid w:val="00E15730"/>
    <w:rsid w:val="00E21E85"/>
    <w:rsid w:val="00E2207C"/>
    <w:rsid w:val="00E236D6"/>
    <w:rsid w:val="00E23A35"/>
    <w:rsid w:val="00E24823"/>
    <w:rsid w:val="00E24ABD"/>
    <w:rsid w:val="00E25113"/>
    <w:rsid w:val="00E2545A"/>
    <w:rsid w:val="00E25BA5"/>
    <w:rsid w:val="00E265CD"/>
    <w:rsid w:val="00E26FB3"/>
    <w:rsid w:val="00E2764F"/>
    <w:rsid w:val="00E27A41"/>
    <w:rsid w:val="00E33238"/>
    <w:rsid w:val="00E33755"/>
    <w:rsid w:val="00E354DB"/>
    <w:rsid w:val="00E354E7"/>
    <w:rsid w:val="00E359A4"/>
    <w:rsid w:val="00E3656A"/>
    <w:rsid w:val="00E36E3D"/>
    <w:rsid w:val="00E3766A"/>
    <w:rsid w:val="00E378FF"/>
    <w:rsid w:val="00E40E29"/>
    <w:rsid w:val="00E4113E"/>
    <w:rsid w:val="00E425F1"/>
    <w:rsid w:val="00E43DDF"/>
    <w:rsid w:val="00E44835"/>
    <w:rsid w:val="00E44C32"/>
    <w:rsid w:val="00E47197"/>
    <w:rsid w:val="00E505C8"/>
    <w:rsid w:val="00E514C4"/>
    <w:rsid w:val="00E5177C"/>
    <w:rsid w:val="00E51969"/>
    <w:rsid w:val="00E52021"/>
    <w:rsid w:val="00E52602"/>
    <w:rsid w:val="00E527B7"/>
    <w:rsid w:val="00E544DA"/>
    <w:rsid w:val="00E561D2"/>
    <w:rsid w:val="00E56F34"/>
    <w:rsid w:val="00E57ADD"/>
    <w:rsid w:val="00E609D3"/>
    <w:rsid w:val="00E62706"/>
    <w:rsid w:val="00E628FC"/>
    <w:rsid w:val="00E64480"/>
    <w:rsid w:val="00E645C4"/>
    <w:rsid w:val="00E65BD3"/>
    <w:rsid w:val="00E65C96"/>
    <w:rsid w:val="00E65D05"/>
    <w:rsid w:val="00E66B0D"/>
    <w:rsid w:val="00E67171"/>
    <w:rsid w:val="00E67CF6"/>
    <w:rsid w:val="00E70437"/>
    <w:rsid w:val="00E705E2"/>
    <w:rsid w:val="00E709C2"/>
    <w:rsid w:val="00E72E30"/>
    <w:rsid w:val="00E734DE"/>
    <w:rsid w:val="00E74140"/>
    <w:rsid w:val="00E741C2"/>
    <w:rsid w:val="00E746AE"/>
    <w:rsid w:val="00E7475D"/>
    <w:rsid w:val="00E748B6"/>
    <w:rsid w:val="00E74BBC"/>
    <w:rsid w:val="00E756A9"/>
    <w:rsid w:val="00E766E9"/>
    <w:rsid w:val="00E76D15"/>
    <w:rsid w:val="00E8169C"/>
    <w:rsid w:val="00E83144"/>
    <w:rsid w:val="00E83A79"/>
    <w:rsid w:val="00E83C96"/>
    <w:rsid w:val="00E85E08"/>
    <w:rsid w:val="00E91DAC"/>
    <w:rsid w:val="00E93085"/>
    <w:rsid w:val="00E9475F"/>
    <w:rsid w:val="00E95CB8"/>
    <w:rsid w:val="00E97AD9"/>
    <w:rsid w:val="00EA19BA"/>
    <w:rsid w:val="00EA2299"/>
    <w:rsid w:val="00EA24B0"/>
    <w:rsid w:val="00EA54EC"/>
    <w:rsid w:val="00EA6584"/>
    <w:rsid w:val="00EA6BE6"/>
    <w:rsid w:val="00EA6CEA"/>
    <w:rsid w:val="00EA7A43"/>
    <w:rsid w:val="00EA7B6C"/>
    <w:rsid w:val="00EB32CF"/>
    <w:rsid w:val="00EB34F4"/>
    <w:rsid w:val="00EB409B"/>
    <w:rsid w:val="00EB526E"/>
    <w:rsid w:val="00EB569C"/>
    <w:rsid w:val="00EB5D77"/>
    <w:rsid w:val="00EB5FF1"/>
    <w:rsid w:val="00EB60CB"/>
    <w:rsid w:val="00EC1186"/>
    <w:rsid w:val="00EC13BE"/>
    <w:rsid w:val="00EC268A"/>
    <w:rsid w:val="00EC2B78"/>
    <w:rsid w:val="00EC35AD"/>
    <w:rsid w:val="00EC44E4"/>
    <w:rsid w:val="00EC485E"/>
    <w:rsid w:val="00EC4F06"/>
    <w:rsid w:val="00ED0D40"/>
    <w:rsid w:val="00ED1170"/>
    <w:rsid w:val="00ED1AD4"/>
    <w:rsid w:val="00ED28A3"/>
    <w:rsid w:val="00ED2DDC"/>
    <w:rsid w:val="00ED3B83"/>
    <w:rsid w:val="00ED4097"/>
    <w:rsid w:val="00ED4B61"/>
    <w:rsid w:val="00ED565D"/>
    <w:rsid w:val="00ED5C15"/>
    <w:rsid w:val="00ED6010"/>
    <w:rsid w:val="00ED798C"/>
    <w:rsid w:val="00ED7B62"/>
    <w:rsid w:val="00EE023C"/>
    <w:rsid w:val="00EE1AF1"/>
    <w:rsid w:val="00EE1B73"/>
    <w:rsid w:val="00EE251A"/>
    <w:rsid w:val="00EE2BA0"/>
    <w:rsid w:val="00EE3AD2"/>
    <w:rsid w:val="00EE3DCC"/>
    <w:rsid w:val="00EE5243"/>
    <w:rsid w:val="00EE700D"/>
    <w:rsid w:val="00EE7D01"/>
    <w:rsid w:val="00EF0513"/>
    <w:rsid w:val="00EF1CC2"/>
    <w:rsid w:val="00EF1E9F"/>
    <w:rsid w:val="00EF3811"/>
    <w:rsid w:val="00EF56BB"/>
    <w:rsid w:val="00EF6A60"/>
    <w:rsid w:val="00EF7273"/>
    <w:rsid w:val="00F0099D"/>
    <w:rsid w:val="00F013B6"/>
    <w:rsid w:val="00F03BA0"/>
    <w:rsid w:val="00F03C89"/>
    <w:rsid w:val="00F05C02"/>
    <w:rsid w:val="00F05E2A"/>
    <w:rsid w:val="00F12FCE"/>
    <w:rsid w:val="00F1690D"/>
    <w:rsid w:val="00F17C05"/>
    <w:rsid w:val="00F17D66"/>
    <w:rsid w:val="00F20241"/>
    <w:rsid w:val="00F203AF"/>
    <w:rsid w:val="00F20C61"/>
    <w:rsid w:val="00F22D53"/>
    <w:rsid w:val="00F23748"/>
    <w:rsid w:val="00F24242"/>
    <w:rsid w:val="00F265B5"/>
    <w:rsid w:val="00F26AF3"/>
    <w:rsid w:val="00F3001D"/>
    <w:rsid w:val="00F306CD"/>
    <w:rsid w:val="00F30D15"/>
    <w:rsid w:val="00F3180C"/>
    <w:rsid w:val="00F345C1"/>
    <w:rsid w:val="00F35E13"/>
    <w:rsid w:val="00F36275"/>
    <w:rsid w:val="00F37055"/>
    <w:rsid w:val="00F40593"/>
    <w:rsid w:val="00F4059E"/>
    <w:rsid w:val="00F40DA1"/>
    <w:rsid w:val="00F428C5"/>
    <w:rsid w:val="00F43123"/>
    <w:rsid w:val="00F44791"/>
    <w:rsid w:val="00F45182"/>
    <w:rsid w:val="00F46292"/>
    <w:rsid w:val="00F47E49"/>
    <w:rsid w:val="00F5085D"/>
    <w:rsid w:val="00F54894"/>
    <w:rsid w:val="00F561D0"/>
    <w:rsid w:val="00F565AB"/>
    <w:rsid w:val="00F56954"/>
    <w:rsid w:val="00F579EA"/>
    <w:rsid w:val="00F579F5"/>
    <w:rsid w:val="00F60079"/>
    <w:rsid w:val="00F603FD"/>
    <w:rsid w:val="00F61109"/>
    <w:rsid w:val="00F6129E"/>
    <w:rsid w:val="00F6416F"/>
    <w:rsid w:val="00F6513A"/>
    <w:rsid w:val="00F65DDC"/>
    <w:rsid w:val="00F71598"/>
    <w:rsid w:val="00F71EFD"/>
    <w:rsid w:val="00F71F1A"/>
    <w:rsid w:val="00F725ED"/>
    <w:rsid w:val="00F73B1C"/>
    <w:rsid w:val="00F73D21"/>
    <w:rsid w:val="00F74358"/>
    <w:rsid w:val="00F7521B"/>
    <w:rsid w:val="00F75B36"/>
    <w:rsid w:val="00F77A33"/>
    <w:rsid w:val="00F77C4C"/>
    <w:rsid w:val="00F81903"/>
    <w:rsid w:val="00F8190F"/>
    <w:rsid w:val="00F82BBB"/>
    <w:rsid w:val="00F83867"/>
    <w:rsid w:val="00F83A71"/>
    <w:rsid w:val="00F850FC"/>
    <w:rsid w:val="00F8742F"/>
    <w:rsid w:val="00F927D0"/>
    <w:rsid w:val="00F933EB"/>
    <w:rsid w:val="00F9343A"/>
    <w:rsid w:val="00F943FD"/>
    <w:rsid w:val="00F94527"/>
    <w:rsid w:val="00F95787"/>
    <w:rsid w:val="00F95ABC"/>
    <w:rsid w:val="00F95DDC"/>
    <w:rsid w:val="00F96EB8"/>
    <w:rsid w:val="00F97ACC"/>
    <w:rsid w:val="00F97E5E"/>
    <w:rsid w:val="00FA0687"/>
    <w:rsid w:val="00FA12D5"/>
    <w:rsid w:val="00FA16CE"/>
    <w:rsid w:val="00FA199B"/>
    <w:rsid w:val="00FA1E8B"/>
    <w:rsid w:val="00FA1F5F"/>
    <w:rsid w:val="00FA2DCD"/>
    <w:rsid w:val="00FA46A5"/>
    <w:rsid w:val="00FA536E"/>
    <w:rsid w:val="00FA5BD4"/>
    <w:rsid w:val="00FA66DF"/>
    <w:rsid w:val="00FA67F5"/>
    <w:rsid w:val="00FA6B19"/>
    <w:rsid w:val="00FB0286"/>
    <w:rsid w:val="00FB078F"/>
    <w:rsid w:val="00FB2966"/>
    <w:rsid w:val="00FB37AE"/>
    <w:rsid w:val="00FB5775"/>
    <w:rsid w:val="00FB7351"/>
    <w:rsid w:val="00FB785B"/>
    <w:rsid w:val="00FB7B2C"/>
    <w:rsid w:val="00FC034C"/>
    <w:rsid w:val="00FC08B8"/>
    <w:rsid w:val="00FC1870"/>
    <w:rsid w:val="00FC1BD5"/>
    <w:rsid w:val="00FC2BF5"/>
    <w:rsid w:val="00FC3CBD"/>
    <w:rsid w:val="00FC56D8"/>
    <w:rsid w:val="00FC594D"/>
    <w:rsid w:val="00FC6CAF"/>
    <w:rsid w:val="00FC7787"/>
    <w:rsid w:val="00FC7DEB"/>
    <w:rsid w:val="00FD272F"/>
    <w:rsid w:val="00FD2ACB"/>
    <w:rsid w:val="00FD5CDF"/>
    <w:rsid w:val="00FD5DD1"/>
    <w:rsid w:val="00FD5F37"/>
    <w:rsid w:val="00FD63F0"/>
    <w:rsid w:val="00FD6A1A"/>
    <w:rsid w:val="00FD739E"/>
    <w:rsid w:val="00FD74E8"/>
    <w:rsid w:val="00FE2825"/>
    <w:rsid w:val="00FE2BAF"/>
    <w:rsid w:val="00FE7C91"/>
    <w:rsid w:val="00FF0A92"/>
    <w:rsid w:val="00FF25A9"/>
    <w:rsid w:val="00FF29D6"/>
    <w:rsid w:val="00FF2F66"/>
    <w:rsid w:val="00FF36D9"/>
    <w:rsid w:val="00FF63A5"/>
    <w:rsid w:val="00FF71EB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1C588"/>
  <w15:docId w15:val="{DD8605AF-B854-43B3-8E40-0CA7CA26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uiPriority w:val="9"/>
    <w:qFormat/>
    <w:rsid w:val="001D6FE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1D6FE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1D6FE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F6513A"/>
    <w:pPr>
      <w:keepNext/>
      <w:keepLines/>
      <w:tabs>
        <w:tab w:val="left" w:pos="3686"/>
      </w:tabs>
      <w:spacing w:before="360" w:after="360"/>
      <w:contextualSpacing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1D6FE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link w:val="Nadpis6Char"/>
    <w:uiPriority w:val="9"/>
    <w:qFormat/>
    <w:rsid w:val="001D6FED"/>
    <w:pPr>
      <w:keepNext/>
      <w:numPr>
        <w:ilvl w:val="5"/>
        <w:numId w:val="1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link w:val="Nadpis7Char"/>
    <w:uiPriority w:val="9"/>
    <w:qFormat/>
    <w:rsid w:val="001D6FED"/>
    <w:pPr>
      <w:keepNext/>
      <w:numPr>
        <w:ilvl w:val="6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link w:val="Nadpis8Char"/>
    <w:uiPriority w:val="9"/>
    <w:qFormat/>
    <w:rsid w:val="001D6FED"/>
    <w:pPr>
      <w:keepNext/>
      <w:numPr>
        <w:ilvl w:val="7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link w:val="Nadpis9Char"/>
    <w:uiPriority w:val="9"/>
    <w:qFormat/>
    <w:rsid w:val="001D6FED"/>
    <w:pPr>
      <w:keepNext/>
      <w:numPr>
        <w:ilvl w:val="8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F6513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6FE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1D6F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1D6FE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Definice-pojem">
    <w:name w:val="Definice-pojem"/>
    <w:basedOn w:val="Normlny"/>
    <w:rsid w:val="001D6FE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link w:val="PtaChar"/>
    <w:uiPriority w:val="99"/>
    <w:rsid w:val="001D6FE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D6FE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1D6FE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erven">
    <w:name w:val="Eervený"/>
    <w:rsid w:val="001D6FED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1D6FED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1D6FED"/>
    <w:pPr>
      <w:tabs>
        <w:tab w:val="left" w:pos="1701"/>
      </w:tabs>
    </w:pPr>
    <w:rPr>
      <w:rFonts w:ascii="Arial" w:hAnsi="Arial"/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1D6FED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1D6FED"/>
    <w:pPr>
      <w:tabs>
        <w:tab w:val="num" w:pos="360"/>
      </w:tabs>
      <w:jc w:val="both"/>
    </w:pPr>
    <w:rPr>
      <w:sz w:val="22"/>
      <w:szCs w:val="22"/>
      <w:lang w:eastAsia="cs-CZ"/>
    </w:rPr>
  </w:style>
  <w:style w:type="character" w:customStyle="1" w:styleId="BodyTextIndent2Char">
    <w:name w:val="Body Tex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D6FE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D6FE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1D6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FE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1D6FED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D6FED"/>
    <w:pPr>
      <w:ind w:firstLine="709"/>
      <w:jc w:val="both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1D6FE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1D6FE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uiPriority w:val="99"/>
    <w:semiHidden/>
    <w:rsid w:val="001D6FED"/>
    <w:rPr>
      <w:rFonts w:cs="Times New Roman"/>
    </w:rPr>
  </w:style>
  <w:style w:type="character" w:styleId="Hypertextovprepojenie">
    <w:name w:val="Hyperlink"/>
    <w:uiPriority w:val="99"/>
    <w:rsid w:val="001D6FED"/>
    <w:rPr>
      <w:rFonts w:cs="Times New Roman"/>
      <w:color w:val="0000FF"/>
      <w:u w:val="single"/>
    </w:rPr>
  </w:style>
  <w:style w:type="paragraph" w:customStyle="1" w:styleId="tl1">
    <w:name w:val="Štýl1"/>
    <w:basedOn w:val="Normlny"/>
    <w:rsid w:val="001D6FED"/>
    <w:pPr>
      <w:spacing w:before="120" w:after="120"/>
      <w:jc w:val="both"/>
    </w:pPr>
  </w:style>
  <w:style w:type="character" w:styleId="Odkaznakomentr">
    <w:name w:val="annotation reference"/>
    <w:uiPriority w:val="99"/>
    <w:semiHidden/>
    <w:rsid w:val="001D6F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D6F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rsid w:val="001D6FE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FootnoteTextChar">
    <w:name w:val="Footnote Text Char"/>
    <w:uiPriority w:val="99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D6F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1D6FED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1D6FED"/>
  </w:style>
  <w:style w:type="character" w:styleId="Siln">
    <w:name w:val="Strong"/>
    <w:uiPriority w:val="22"/>
    <w:qFormat/>
    <w:rsid w:val="001D6FED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1D6FED"/>
    <w:rPr>
      <w:b/>
      <w:bCs/>
    </w:rPr>
  </w:style>
  <w:style w:type="character" w:customStyle="1" w:styleId="DocumentMapChar">
    <w:name w:val="Document Map Char"/>
    <w:semiHidden/>
    <w:locked/>
    <w:rsid w:val="001D6FED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1D6FED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D6FED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1D6FED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1D6FED"/>
    <w:pPr>
      <w:numPr>
        <w:numId w:val="1"/>
      </w:numPr>
      <w:tabs>
        <w:tab w:val="num" w:pos="907"/>
        <w:tab w:val="num" w:pos="1080"/>
      </w:tabs>
      <w:suppressAutoHyphens/>
      <w:jc w:val="both"/>
    </w:pPr>
  </w:style>
  <w:style w:type="paragraph" w:customStyle="1" w:styleId="Stylodstavec">
    <w:name w:val="Styl odstavec"/>
    <w:basedOn w:val="Normlny"/>
    <w:rsid w:val="001D6FE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  <w:lang w:val="cs-CZ" w:eastAsia="cs-CZ"/>
    </w:rPr>
  </w:style>
  <w:style w:type="paragraph" w:customStyle="1" w:styleId="Psmeno">
    <w:name w:val="Písmeno"/>
    <w:basedOn w:val="slovanzoznam"/>
    <w:rsid w:val="001D6FED"/>
    <w:pPr>
      <w:numPr>
        <w:numId w:val="10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left="799" w:right="57" w:hanging="442"/>
      <w:textAlignment w:val="baseline"/>
    </w:pPr>
  </w:style>
  <w:style w:type="paragraph" w:customStyle="1" w:styleId="Default">
    <w:name w:val="Default"/>
    <w:rsid w:val="001D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1D6FED"/>
    <w:pPr>
      <w:tabs>
        <w:tab w:val="num" w:pos="360"/>
        <w:tab w:val="num" w:pos="1065"/>
      </w:tabs>
      <w:ind w:left="1065" w:hanging="360"/>
      <w:jc w:val="both"/>
    </w:pPr>
    <w:rPr>
      <w:rFonts w:ascii="Arial" w:hAnsi="Arial"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1D6FE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1D6FED"/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sid w:val="001D6FE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1D6FED"/>
    <w:rPr>
      <w:rFonts w:ascii="Times New Roman" w:hAnsi="Times New Roman"/>
      <w:i/>
      <w:iCs/>
      <w:sz w:val="24"/>
      <w:szCs w:val="24"/>
    </w:rPr>
  </w:style>
  <w:style w:type="paragraph" w:styleId="slovanzoznam2">
    <w:name w:val="List Number 2"/>
    <w:basedOn w:val="Normlny"/>
    <w:uiPriority w:val="99"/>
    <w:semiHidden/>
    <w:rsid w:val="001D6FED"/>
    <w:pPr>
      <w:numPr>
        <w:numId w:val="2"/>
      </w:numPr>
    </w:pPr>
  </w:style>
  <w:style w:type="paragraph" w:styleId="slovanzoznam3">
    <w:name w:val="List Number 3"/>
    <w:basedOn w:val="Normlny"/>
    <w:uiPriority w:val="99"/>
    <w:semiHidden/>
    <w:rsid w:val="001D6FED"/>
    <w:pPr>
      <w:numPr>
        <w:numId w:val="3"/>
      </w:numPr>
    </w:pPr>
  </w:style>
  <w:style w:type="paragraph" w:styleId="slovanzoznam4">
    <w:name w:val="List Number 4"/>
    <w:basedOn w:val="Normlny"/>
    <w:uiPriority w:val="99"/>
    <w:semiHidden/>
    <w:rsid w:val="001D6FED"/>
    <w:pPr>
      <w:numPr>
        <w:numId w:val="4"/>
      </w:numPr>
    </w:pPr>
  </w:style>
  <w:style w:type="paragraph" w:styleId="slovanzoznam5">
    <w:name w:val="List Number 5"/>
    <w:basedOn w:val="Normlny"/>
    <w:uiPriority w:val="99"/>
    <w:semiHidden/>
    <w:rsid w:val="001D6FED"/>
    <w:pPr>
      <w:numPr>
        <w:numId w:val="5"/>
      </w:numPr>
      <w:ind w:left="0" w:firstLine="0"/>
    </w:pPr>
  </w:style>
  <w:style w:type="character" w:customStyle="1" w:styleId="DateChar">
    <w:name w:val="Dat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1D6FED"/>
  </w:style>
  <w:style w:type="character" w:customStyle="1" w:styleId="DtumChar">
    <w:name w:val="Dátum Char"/>
    <w:basedOn w:val="Predvolenpsmoodseku"/>
    <w:link w:val="Dtum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1D6FED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1D6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semiHidden/>
    <w:rsid w:val="001D6FED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1D6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1D6FED"/>
  </w:style>
  <w:style w:type="character" w:customStyle="1" w:styleId="NadpispoznmkyChar">
    <w:name w:val="Nadpis poznámky Char"/>
    <w:basedOn w:val="Predvolenpsmoodseku"/>
    <w:link w:val="Nadpispoznmky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1D6F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1D6FE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1D6FED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1D6FED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1D6FED"/>
  </w:style>
  <w:style w:type="character" w:customStyle="1" w:styleId="OslovenieChar">
    <w:name w:val="Oslovenie Char"/>
    <w:basedOn w:val="Predvolenpsmoodseku"/>
    <w:link w:val="Oslovenie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1D6FED"/>
    <w:pPr>
      <w:ind w:left="4252"/>
    </w:pPr>
  </w:style>
  <w:style w:type="character" w:customStyle="1" w:styleId="PodpisChar">
    <w:name w:val="Podpis Char"/>
    <w:basedOn w:val="Predvolenpsmoodseku"/>
    <w:link w:val="Podpis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1D6FED"/>
  </w:style>
  <w:style w:type="character" w:customStyle="1" w:styleId="Podpise-mailuChar">
    <w:name w:val="Podpis e-mailu Char"/>
    <w:basedOn w:val="Predvolenpsmoodseku"/>
    <w:link w:val="Podpise-mailu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D6FE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1D6FE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1D6FED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1D6FED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1D6FED"/>
    <w:pPr>
      <w:numPr>
        <w:ilvl w:val="0"/>
      </w:numPr>
      <w:spacing w:after="120"/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1D6FE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1D6F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1D6FED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1D6F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D6FE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1D6F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1D6FED"/>
    <w:pPr>
      <w:ind w:left="4252"/>
    </w:pPr>
  </w:style>
  <w:style w:type="character" w:customStyle="1" w:styleId="ZverChar">
    <w:name w:val="Záver Char"/>
    <w:basedOn w:val="Predvolenpsmoodseku"/>
    <w:link w:val="Zver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1D6FED"/>
    <w:pPr>
      <w:numPr>
        <w:numId w:val="6"/>
      </w:numPr>
    </w:pPr>
  </w:style>
  <w:style w:type="paragraph" w:styleId="Zoznamsodrkami2">
    <w:name w:val="List Bullet 2"/>
    <w:basedOn w:val="Normlny"/>
    <w:autoRedefine/>
    <w:uiPriority w:val="99"/>
    <w:semiHidden/>
    <w:rsid w:val="001D6FED"/>
    <w:pPr>
      <w:numPr>
        <w:numId w:val="7"/>
      </w:numPr>
    </w:pPr>
  </w:style>
  <w:style w:type="paragraph" w:styleId="Zoznamsodrkami3">
    <w:name w:val="List Bullet 3"/>
    <w:basedOn w:val="Normlny"/>
    <w:autoRedefine/>
    <w:uiPriority w:val="99"/>
    <w:semiHidden/>
    <w:rsid w:val="001D6FED"/>
    <w:pPr>
      <w:numPr>
        <w:numId w:val="8"/>
      </w:numPr>
    </w:pPr>
  </w:style>
  <w:style w:type="paragraph" w:styleId="Zoznamsodrkami4">
    <w:name w:val="List Bullet 4"/>
    <w:basedOn w:val="Normlny"/>
    <w:autoRedefine/>
    <w:uiPriority w:val="99"/>
    <w:semiHidden/>
    <w:rsid w:val="001D6FED"/>
    <w:pPr>
      <w:numPr>
        <w:numId w:val="9"/>
      </w:numPr>
    </w:pPr>
  </w:style>
  <w:style w:type="paragraph" w:styleId="Zoznamsodrkami5">
    <w:name w:val="List Bullet 5"/>
    <w:basedOn w:val="Normlny"/>
    <w:autoRedefine/>
    <w:uiPriority w:val="99"/>
    <w:semiHidden/>
    <w:rsid w:val="001D6FED"/>
    <w:pPr>
      <w:tabs>
        <w:tab w:val="num" w:pos="1492"/>
      </w:tabs>
      <w:ind w:left="1492" w:hanging="360"/>
    </w:pPr>
  </w:style>
  <w:style w:type="paragraph" w:customStyle="1" w:styleId="odsek">
    <w:name w:val="odsek"/>
    <w:basedOn w:val="Normlny"/>
    <w:rsid w:val="001D6FED"/>
    <w:pPr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Normlne">
    <w:name w:val="Normálne"/>
    <w:basedOn w:val="Normlny"/>
    <w:rsid w:val="001D6FED"/>
    <w:rPr>
      <w:rFonts w:ascii="Arial" w:hAnsi="Arial" w:cs="Arial"/>
      <w:sz w:val="22"/>
    </w:rPr>
  </w:style>
  <w:style w:type="character" w:customStyle="1" w:styleId="CommentSubjectChar">
    <w:name w:val="Comment Subject Char"/>
    <w:semiHidden/>
    <w:locked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D6F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D6F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1D6FED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1D6FED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1D6FED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1D6FED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FED"/>
    <w:pPr>
      <w:tabs>
        <w:tab w:val="clear" w:pos="27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D6FED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D6FED"/>
    <w:pPr>
      <w:ind w:left="480"/>
    </w:p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1D6FED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1D6FED"/>
    <w:pPr>
      <w:widowControl w:val="0"/>
      <w:overflowPunct w:val="0"/>
      <w:autoSpaceDE w:val="0"/>
      <w:autoSpaceDN w:val="0"/>
      <w:adjustRightInd w:val="0"/>
      <w:spacing w:after="120"/>
      <w:ind w:left="703" w:firstLine="1"/>
      <w:jc w:val="both"/>
      <w:textAlignment w:val="baseline"/>
    </w:pPr>
    <w:rPr>
      <w:rFonts w:ascii="Arial" w:hAnsi="Arial"/>
      <w:szCs w:val="20"/>
    </w:rPr>
  </w:style>
  <w:style w:type="paragraph" w:customStyle="1" w:styleId="tl3">
    <w:name w:val="Štýl3"/>
    <w:basedOn w:val="sla"/>
    <w:link w:val="tl3Char"/>
    <w:qFormat/>
    <w:rsid w:val="001D6FED"/>
    <w:pPr>
      <w:spacing w:before="120" w:beforeAutospacing="0"/>
      <w:ind w:left="709"/>
    </w:pPr>
  </w:style>
  <w:style w:type="character" w:customStyle="1" w:styleId="slaChar">
    <w:name w:val="Čísla Char"/>
    <w:link w:val="sla"/>
    <w:locked/>
    <w:rsid w:val="001D6FED"/>
    <w:rPr>
      <w:rFonts w:ascii="Times New Roman" w:eastAsia="Times New Roman" w:hAnsi="Times New Roman" w:cs="Times New Roman"/>
      <w:lang w:val="cs-CZ" w:eastAsia="cs-CZ"/>
    </w:rPr>
  </w:style>
  <w:style w:type="character" w:customStyle="1" w:styleId="tl3Char">
    <w:name w:val="Štýl3 Char"/>
    <w:link w:val="tl3"/>
    <w:locked/>
    <w:rsid w:val="001D6FED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1D6FED"/>
    <w:pPr>
      <w:numPr>
        <w:numId w:val="47"/>
      </w:numPr>
    </w:pPr>
  </w:style>
  <w:style w:type="numbering" w:customStyle="1" w:styleId="tl4">
    <w:name w:val="Štýl4"/>
    <w:uiPriority w:val="99"/>
    <w:rsid w:val="001D6FED"/>
    <w:pPr>
      <w:numPr>
        <w:numId w:val="54"/>
      </w:numPr>
    </w:pPr>
  </w:style>
  <w:style w:type="numbering" w:customStyle="1" w:styleId="tl5">
    <w:name w:val="Štýl5"/>
    <w:uiPriority w:val="99"/>
    <w:rsid w:val="001D6FED"/>
    <w:pPr>
      <w:numPr>
        <w:numId w:val="55"/>
      </w:numPr>
    </w:pPr>
  </w:style>
  <w:style w:type="numbering" w:customStyle="1" w:styleId="tl6">
    <w:name w:val="Štýl6"/>
    <w:uiPriority w:val="99"/>
    <w:rsid w:val="001D6FED"/>
    <w:pPr>
      <w:numPr>
        <w:numId w:val="57"/>
      </w:numPr>
    </w:pPr>
  </w:style>
  <w:style w:type="character" w:styleId="Zstupntext">
    <w:name w:val="Placeholder Text"/>
    <w:basedOn w:val="Predvolenpsmoodseku"/>
    <w:uiPriority w:val="99"/>
    <w:semiHidden/>
    <w:rsid w:val="001D6FED"/>
    <w:rPr>
      <w:color w:val="808080"/>
    </w:rPr>
  </w:style>
  <w:style w:type="table" w:styleId="Mriekatabuky">
    <w:name w:val="Table Grid"/>
    <w:basedOn w:val="Normlnatabuka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6FED"/>
  </w:style>
  <w:style w:type="table" w:customStyle="1" w:styleId="Mriekatabuky1">
    <w:name w:val="Mriežka tabuľky1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831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7850352485C4CB4F6D4926BFCF10D" ma:contentTypeVersion="0" ma:contentTypeDescription="Umožňuje vytvoriť nový dokument." ma:contentTypeScope="" ma:versionID="09e75e7a20e0152ad2a85c61811846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E6F9-974E-480B-A906-2AAB0D91C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4D1BFF-037C-426A-B9B8-EB5AB2CD0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2395B-4214-4AA8-8D32-99E64A79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C16F3A-BFFD-48D9-A7A3-7A49DCC2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vá Božena</dc:creator>
  <cp:lastModifiedBy>Karabová Božena</cp:lastModifiedBy>
  <cp:revision>8</cp:revision>
  <cp:lastPrinted>2018-06-19T07:30:00Z</cp:lastPrinted>
  <dcterms:created xsi:type="dcterms:W3CDTF">2018-06-21T08:43:00Z</dcterms:created>
  <dcterms:modified xsi:type="dcterms:W3CDTF">2018-06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7850352485C4CB4F6D4926BFCF10D</vt:lpwstr>
  </property>
</Properties>
</file>